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E5" w:rsidRPr="00520C6E" w:rsidRDefault="000407E5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0407E5" w:rsidRPr="00520C6E" w:rsidRDefault="000407E5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407E5" w:rsidRPr="00520C6E" w:rsidRDefault="000407E5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407E5" w:rsidRPr="00520C6E" w:rsidRDefault="000407E5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3311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 w:rsidR="005F404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0407E5" w:rsidRPr="00520C6E" w:rsidRDefault="000407E5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0407E5" w:rsidRPr="00520C6E" w:rsidRDefault="000407E5" w:rsidP="000407E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 w:rsidR="005F404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 w:rsidR="005F4041"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4041"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 w:rsidR="005F4041"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0407E5" w:rsidRPr="005F1657" w:rsidRDefault="000407E5" w:rsidP="000407E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407E5" w:rsidRPr="005F1657" w:rsidRDefault="000407E5" w:rsidP="000407E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0407E5" w:rsidRPr="00520C6E" w:rsidRDefault="000407E5" w:rsidP="000407E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0407E5" w:rsidRDefault="000407E5" w:rsidP="000407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7E5" w:rsidRPr="00BA3EFB" w:rsidRDefault="000407E5" w:rsidP="000407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d v o l á v a</w:t>
      </w:r>
    </w:p>
    <w:p w:rsidR="000407E5" w:rsidRPr="00520C6E" w:rsidRDefault="000407E5" w:rsidP="000407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  <w:r w:rsidR="005331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ávrhovej komisie na rokovanie </w:t>
      </w:r>
      <w:r w:rsidRPr="00520C6E">
        <w:rPr>
          <w:rFonts w:ascii="Times New Roman" w:hAnsi="Times New Roman" w:cs="Times New Roman"/>
          <w:sz w:val="24"/>
          <w:szCs w:val="24"/>
        </w:rPr>
        <w:t>Mestského zastupiteľstv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0C6E">
        <w:rPr>
          <w:rFonts w:ascii="Times New Roman" w:hAnsi="Times New Roman" w:cs="Times New Roman"/>
          <w:sz w:val="24"/>
          <w:szCs w:val="24"/>
        </w:rPr>
        <w:t>Stupave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5F4041">
        <w:rPr>
          <w:rFonts w:ascii="Times New Roman" w:hAnsi="Times New Roman" w:cs="Times New Roman"/>
          <w:sz w:val="24"/>
          <w:szCs w:val="24"/>
        </w:rPr>
        <w:t>21.09.2017</w:t>
      </w:r>
      <w:r w:rsidRPr="00520C6E">
        <w:rPr>
          <w:rFonts w:ascii="Times New Roman" w:hAnsi="Times New Roman" w:cs="Times New Roman"/>
          <w:sz w:val="24"/>
          <w:szCs w:val="24"/>
        </w:rPr>
        <w:t xml:space="preserve"> </w:t>
      </w:r>
      <w:r w:rsidR="00533116">
        <w:rPr>
          <w:rFonts w:ascii="Times New Roman" w:hAnsi="Times New Roman" w:cs="Times New Roman"/>
          <w:sz w:val="24"/>
          <w:szCs w:val="24"/>
        </w:rPr>
        <w:t xml:space="preserve">Ing. Mareka </w:t>
      </w:r>
      <w:proofErr w:type="spellStart"/>
      <w:r w:rsidR="00533116">
        <w:rPr>
          <w:rFonts w:ascii="Times New Roman" w:hAnsi="Times New Roman" w:cs="Times New Roman"/>
          <w:sz w:val="24"/>
          <w:szCs w:val="24"/>
        </w:rPr>
        <w:t>Lacku</w:t>
      </w:r>
      <w:proofErr w:type="spellEnd"/>
      <w:r w:rsidR="00533116">
        <w:rPr>
          <w:rFonts w:ascii="Times New Roman" w:hAnsi="Times New Roman" w:cs="Times New Roman"/>
          <w:sz w:val="24"/>
          <w:szCs w:val="24"/>
        </w:rPr>
        <w:t>.</w:t>
      </w:r>
    </w:p>
    <w:p w:rsidR="00645020" w:rsidRPr="00645020" w:rsidRDefault="00645020" w:rsidP="00645020">
      <w:pPr>
        <w:rPr>
          <w:rFonts w:ascii="Times New Roman" w:hAnsi="Times New Roman" w:cs="Times New Roman"/>
          <w:sz w:val="24"/>
          <w:szCs w:val="24"/>
        </w:rPr>
      </w:pPr>
      <w:r w:rsidRPr="00645020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5020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450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5020">
        <w:rPr>
          <w:rFonts w:ascii="Times New Roman" w:hAnsi="Times New Roman" w:cs="Times New Roman"/>
          <w:sz w:val="24"/>
          <w:szCs w:val="24"/>
        </w:rPr>
        <w:t xml:space="preserve"> poslan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5020">
        <w:rPr>
          <w:rFonts w:ascii="Times New Roman" w:hAnsi="Times New Roman" w:cs="Times New Roman"/>
          <w:sz w:val="24"/>
          <w:szCs w:val="24"/>
        </w:rPr>
        <w:t xml:space="preserve"> (Ing</w:t>
      </w:r>
      <w:r>
        <w:rPr>
          <w:rFonts w:ascii="Times New Roman" w:hAnsi="Times New Roman" w:cs="Times New Roman"/>
          <w:sz w:val="24"/>
          <w:szCs w:val="24"/>
        </w:rPr>
        <w:t>. Peter Balog, Ing. Marek Lacka</w:t>
      </w:r>
      <w:r w:rsidRPr="00645020">
        <w:rPr>
          <w:rFonts w:ascii="Times New Roman" w:hAnsi="Times New Roman" w:cs="Times New Roman"/>
          <w:sz w:val="24"/>
          <w:szCs w:val="24"/>
        </w:rPr>
        <w:t>)</w:t>
      </w:r>
    </w:p>
    <w:p w:rsidR="000407E5" w:rsidRPr="00520C6E" w:rsidRDefault="000407E5" w:rsidP="000407E5">
      <w:pPr>
        <w:rPr>
          <w:rFonts w:ascii="Times New Roman" w:hAnsi="Times New Roman" w:cs="Times New Roman"/>
          <w:b/>
          <w:sz w:val="24"/>
          <w:szCs w:val="24"/>
        </w:rPr>
      </w:pPr>
      <w:r w:rsidRPr="00520C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07E5" w:rsidRPr="00520C6E" w:rsidRDefault="000407E5" w:rsidP="000407E5">
      <w:pPr>
        <w:rPr>
          <w:rFonts w:ascii="Times New Roman" w:hAnsi="Times New Roman" w:cs="Times New Roman"/>
          <w:b/>
          <w:sz w:val="24"/>
          <w:szCs w:val="24"/>
        </w:rPr>
      </w:pPr>
    </w:p>
    <w:p w:rsidR="000407E5" w:rsidRDefault="000407E5" w:rsidP="000407E5">
      <w:pPr>
        <w:rPr>
          <w:rFonts w:ascii="Times New Roman" w:hAnsi="Times New Roman" w:cs="Times New Roman"/>
          <w:b/>
          <w:sz w:val="24"/>
          <w:szCs w:val="24"/>
        </w:rPr>
      </w:pPr>
    </w:p>
    <w:p w:rsidR="000407E5" w:rsidRPr="00520C6E" w:rsidRDefault="000407E5" w:rsidP="000407E5">
      <w:pPr>
        <w:rPr>
          <w:rFonts w:ascii="Times New Roman" w:hAnsi="Times New Roman" w:cs="Times New Roman"/>
          <w:b/>
          <w:sz w:val="24"/>
          <w:szCs w:val="24"/>
        </w:rPr>
      </w:pPr>
    </w:p>
    <w:p w:rsidR="00645020" w:rsidRDefault="00645020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116" w:rsidRDefault="00533116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116" w:rsidRDefault="00533116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5020" w:rsidRDefault="00645020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41" w:rsidRDefault="005F4041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116" w:rsidRPr="00533116" w:rsidRDefault="00533116" w:rsidP="00D87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.</w:t>
      </w:r>
      <w:r w:rsidR="00D87B62">
        <w:rPr>
          <w:rFonts w:ascii="Times New Roman" w:hAnsi="Times New Roman" w:cs="Times New Roman"/>
          <w:b/>
          <w:sz w:val="24"/>
          <w:szCs w:val="24"/>
        </w:rPr>
        <w:t>, MUDr.</w:t>
      </w:r>
      <w:r>
        <w:rPr>
          <w:rFonts w:ascii="Times New Roman" w:hAnsi="Times New Roman" w:cs="Times New Roman"/>
          <w:b/>
          <w:sz w:val="24"/>
          <w:szCs w:val="24"/>
        </w:rPr>
        <w:t xml:space="preserve"> Štefánia Moricová</w:t>
      </w:r>
      <w:r w:rsidR="00D87B62">
        <w:rPr>
          <w:rFonts w:ascii="Times New Roman" w:hAnsi="Times New Roman" w:cs="Times New Roman"/>
          <w:b/>
          <w:sz w:val="24"/>
          <w:szCs w:val="24"/>
        </w:rPr>
        <w:t>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533116" w:rsidRPr="00645020" w:rsidRDefault="00533116" w:rsidP="00D87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020">
        <w:rPr>
          <w:rFonts w:ascii="Times New Roman" w:hAnsi="Times New Roman" w:cs="Times New Roman"/>
          <w:sz w:val="24"/>
          <w:szCs w:val="24"/>
        </w:rPr>
        <w:t>overovateľka</w:t>
      </w:r>
      <w:r w:rsidRPr="00645020">
        <w:rPr>
          <w:rFonts w:ascii="Times New Roman" w:hAnsi="Times New Roman" w:cs="Times New Roman"/>
          <w:sz w:val="24"/>
          <w:szCs w:val="24"/>
        </w:rPr>
        <w:tab/>
      </w:r>
      <w:r w:rsidRPr="00645020">
        <w:rPr>
          <w:rFonts w:ascii="Times New Roman" w:hAnsi="Times New Roman" w:cs="Times New Roman"/>
          <w:sz w:val="24"/>
          <w:szCs w:val="24"/>
        </w:rPr>
        <w:tab/>
      </w:r>
      <w:r w:rsidRPr="00645020">
        <w:rPr>
          <w:rFonts w:ascii="Times New Roman" w:hAnsi="Times New Roman" w:cs="Times New Roman"/>
          <w:sz w:val="24"/>
          <w:szCs w:val="24"/>
        </w:rPr>
        <w:tab/>
      </w:r>
      <w:r w:rsidRPr="00645020">
        <w:rPr>
          <w:rFonts w:ascii="Times New Roman" w:hAnsi="Times New Roman" w:cs="Times New Roman"/>
          <w:sz w:val="24"/>
          <w:szCs w:val="24"/>
        </w:rPr>
        <w:tab/>
      </w:r>
      <w:r w:rsidRPr="00645020">
        <w:rPr>
          <w:rFonts w:ascii="Times New Roman" w:hAnsi="Times New Roman" w:cs="Times New Roman"/>
          <w:sz w:val="24"/>
          <w:szCs w:val="24"/>
        </w:rPr>
        <w:tab/>
      </w:r>
      <w:r w:rsidRPr="00645020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533116" w:rsidRPr="00645020" w:rsidRDefault="00533116" w:rsidP="00D87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116" w:rsidRPr="00533116" w:rsidRDefault="00533116" w:rsidP="00D87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16" w:rsidRPr="00533116" w:rsidRDefault="00D87B62" w:rsidP="00D87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3116" w:rsidRPr="00533116">
        <w:rPr>
          <w:rFonts w:ascii="Times New Roman" w:hAnsi="Times New Roman" w:cs="Times New Roman"/>
          <w:b/>
          <w:sz w:val="24"/>
          <w:szCs w:val="24"/>
        </w:rPr>
        <w:t xml:space="preserve">JUDr. Tomáš </w:t>
      </w:r>
      <w:proofErr w:type="spellStart"/>
      <w:r w:rsidR="00533116" w:rsidRPr="0053311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645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116" w:rsidRPr="00533116">
        <w:rPr>
          <w:rFonts w:ascii="Times New Roman" w:hAnsi="Times New Roman" w:cs="Times New Roman"/>
          <w:b/>
          <w:sz w:val="24"/>
          <w:szCs w:val="24"/>
        </w:rPr>
        <w:t>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533116" w:rsidRPr="00645020" w:rsidRDefault="00507F9D" w:rsidP="00D87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7B62">
        <w:rPr>
          <w:rFonts w:ascii="Times New Roman" w:hAnsi="Times New Roman" w:cs="Times New Roman"/>
          <w:sz w:val="24"/>
          <w:szCs w:val="24"/>
        </w:rPr>
        <w:t xml:space="preserve"> </w:t>
      </w:r>
      <w:r w:rsidR="00533116" w:rsidRPr="00645020">
        <w:rPr>
          <w:rFonts w:ascii="Times New Roman" w:hAnsi="Times New Roman" w:cs="Times New Roman"/>
          <w:sz w:val="24"/>
          <w:szCs w:val="24"/>
        </w:rPr>
        <w:t>prednosta úr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45020" w:rsidRPr="00645020">
        <w:rPr>
          <w:rFonts w:ascii="Times New Roman" w:hAnsi="Times New Roman" w:cs="Times New Roman"/>
          <w:sz w:val="24"/>
          <w:szCs w:val="24"/>
        </w:rPr>
        <w:t xml:space="preserve">  </w:t>
      </w:r>
      <w:r w:rsidR="00533116" w:rsidRPr="00645020">
        <w:rPr>
          <w:rFonts w:ascii="Times New Roman" w:hAnsi="Times New Roman" w:cs="Times New Roman"/>
          <w:sz w:val="24"/>
          <w:szCs w:val="24"/>
        </w:rPr>
        <w:t>primátor mesta</w:t>
      </w:r>
    </w:p>
    <w:p w:rsidR="005F4041" w:rsidRDefault="005F4041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3311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4041" w:rsidRPr="00520C6E" w:rsidRDefault="005F4041" w:rsidP="005F404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Default="005F4041" w:rsidP="000407E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7E5" w:rsidRPr="00520C6E" w:rsidRDefault="000407E5" w:rsidP="000407E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0407E5" w:rsidRDefault="000407E5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7E5" w:rsidRPr="00520C6E" w:rsidRDefault="000407E5" w:rsidP="00040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o p ĺ ň a</w:t>
      </w:r>
      <w:r w:rsidRPr="00520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7E5" w:rsidRPr="00520C6E" w:rsidRDefault="000407E5" w:rsidP="000407E5">
      <w:pPr>
        <w:widowControl w:val="0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  <w:r w:rsidR="005331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C6E">
        <w:rPr>
          <w:rFonts w:ascii="Times New Roman" w:hAnsi="Times New Roman" w:cs="Times New Roman"/>
          <w:sz w:val="24"/>
          <w:szCs w:val="24"/>
        </w:rPr>
        <w:t>návrh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20C6E">
        <w:rPr>
          <w:rFonts w:ascii="Times New Roman" w:hAnsi="Times New Roman" w:cs="Times New Roman"/>
          <w:sz w:val="24"/>
          <w:szCs w:val="24"/>
        </w:rPr>
        <w:t xml:space="preserve"> komi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0C6E">
        <w:rPr>
          <w:rFonts w:ascii="Times New Roman" w:hAnsi="Times New Roman" w:cs="Times New Roman"/>
          <w:sz w:val="24"/>
          <w:szCs w:val="24"/>
        </w:rPr>
        <w:t xml:space="preserve"> na rokovanie Mestského zastupiteľstv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0C6E">
        <w:rPr>
          <w:rFonts w:ascii="Times New Roman" w:hAnsi="Times New Roman" w:cs="Times New Roman"/>
          <w:sz w:val="24"/>
          <w:szCs w:val="24"/>
        </w:rPr>
        <w:t>Stupave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5F4041">
        <w:rPr>
          <w:rFonts w:ascii="Times New Roman" w:hAnsi="Times New Roman" w:cs="Times New Roman"/>
          <w:sz w:val="24"/>
          <w:szCs w:val="24"/>
        </w:rPr>
        <w:t>21.09.201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33116">
        <w:rPr>
          <w:rFonts w:ascii="Times New Roman" w:hAnsi="Times New Roman" w:cs="Times New Roman"/>
          <w:sz w:val="24"/>
          <w:szCs w:val="24"/>
        </w:rPr>
        <w:t xml:space="preserve"> Ing. Martina </w:t>
      </w:r>
      <w:proofErr w:type="spellStart"/>
      <w:r w:rsidR="00533116">
        <w:rPr>
          <w:rFonts w:ascii="Times New Roman" w:hAnsi="Times New Roman" w:cs="Times New Roman"/>
          <w:sz w:val="24"/>
          <w:szCs w:val="24"/>
        </w:rPr>
        <w:t>Smeju</w:t>
      </w:r>
      <w:proofErr w:type="spellEnd"/>
      <w:r w:rsidR="00533116">
        <w:rPr>
          <w:rFonts w:ascii="Times New Roman" w:hAnsi="Times New Roman" w:cs="Times New Roman"/>
          <w:sz w:val="24"/>
          <w:szCs w:val="24"/>
        </w:rPr>
        <w:t>, PhD.</w:t>
      </w:r>
    </w:p>
    <w:p w:rsidR="00645020" w:rsidRPr="00645020" w:rsidRDefault="00645020" w:rsidP="0064502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5020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0407E5" w:rsidRDefault="000407E5" w:rsidP="000407E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4041" w:rsidRPr="00520C6E" w:rsidRDefault="005F4041" w:rsidP="000407E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7E5" w:rsidRPr="00520C6E" w:rsidRDefault="000407E5" w:rsidP="000407E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407E5" w:rsidRPr="00520C6E" w:rsidRDefault="000407E5" w:rsidP="000407E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0407E5" w:rsidRPr="00520C6E" w:rsidRDefault="000407E5" w:rsidP="000407E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Default="005F4041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020" w:rsidRDefault="00645020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020" w:rsidRDefault="00645020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020" w:rsidRDefault="00645020" w:rsidP="0004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7B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, MUDr. Štefánia Moricová, PhD., MPH.</w:t>
      </w:r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         </w:t>
      </w:r>
      <w:r w:rsidRPr="00D87B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VDr. Robert Kazarka</w:t>
      </w:r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ka</w:t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overovateľ</w:t>
      </w: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7B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JUDr. Tomáš </w:t>
      </w:r>
      <w:proofErr w:type="spellStart"/>
      <w:r w:rsidRPr="00D87B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uroň</w:t>
      </w:r>
      <w:proofErr w:type="spellEnd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   </w:t>
      </w:r>
      <w:r w:rsidRPr="00D87B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, Mgr. art. Roman Maroš</w:t>
      </w:r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507F9D" w:rsidRPr="00507F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>prednosta úradu</w:t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87B6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primátor mesta</w:t>
      </w:r>
    </w:p>
    <w:p w:rsidR="00D87B62" w:rsidRPr="00D87B62" w:rsidRDefault="00D87B62" w:rsidP="00D8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5020" w:rsidRPr="00645020" w:rsidRDefault="00645020" w:rsidP="0064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E601B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4041" w:rsidRPr="00520C6E" w:rsidRDefault="005F4041" w:rsidP="005F404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20C6E" w:rsidRDefault="005F4041" w:rsidP="005F404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0407E5" w:rsidRPr="00520C6E" w:rsidRDefault="000407E5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7E5" w:rsidRPr="00520C6E" w:rsidRDefault="000407E5" w:rsidP="000407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C6E">
        <w:rPr>
          <w:rFonts w:ascii="Times New Roman" w:hAnsi="Times New Roman" w:cs="Times New Roman"/>
          <w:b/>
          <w:sz w:val="24"/>
          <w:szCs w:val="24"/>
        </w:rPr>
        <w:t xml:space="preserve">s c h v a ľ u j e </w:t>
      </w:r>
    </w:p>
    <w:p w:rsidR="005F4041" w:rsidRDefault="000407E5" w:rsidP="000407E5">
      <w:pPr>
        <w:widowControl w:val="0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6E">
        <w:rPr>
          <w:rFonts w:ascii="Times New Roman" w:hAnsi="Times New Roman" w:cs="Times New Roman"/>
          <w:sz w:val="24"/>
          <w:szCs w:val="24"/>
        </w:rPr>
        <w:t>návrhovú komisiu na nasledujúce rokovanie Mestského zas</w:t>
      </w:r>
      <w:r w:rsidR="005F4041">
        <w:rPr>
          <w:rFonts w:ascii="Times New Roman" w:hAnsi="Times New Roman" w:cs="Times New Roman"/>
          <w:sz w:val="24"/>
          <w:szCs w:val="24"/>
        </w:rPr>
        <w:t>tupiteľstva v Stupave v zložení:</w:t>
      </w:r>
    </w:p>
    <w:p w:rsidR="000407E5" w:rsidRDefault="005F4041" w:rsidP="000407E5">
      <w:pPr>
        <w:widowControl w:val="0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07E5" w:rsidRPr="00520C6E">
        <w:rPr>
          <w:rFonts w:ascii="Times New Roman" w:hAnsi="Times New Roman" w:cs="Times New Roman"/>
          <w:sz w:val="24"/>
          <w:szCs w:val="24"/>
        </w:rPr>
        <w:t>.</w:t>
      </w:r>
      <w:r w:rsidR="00FA06C8">
        <w:rPr>
          <w:rFonts w:ascii="Times New Roman" w:hAnsi="Times New Roman" w:cs="Times New Roman"/>
          <w:sz w:val="24"/>
          <w:szCs w:val="24"/>
        </w:rPr>
        <w:t xml:space="preserve">  František Lachkovič</w:t>
      </w:r>
    </w:p>
    <w:p w:rsidR="005F4041" w:rsidRDefault="005F4041" w:rsidP="000407E5">
      <w:pPr>
        <w:widowControl w:val="0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06C8">
        <w:rPr>
          <w:rFonts w:ascii="Times New Roman" w:hAnsi="Times New Roman" w:cs="Times New Roman"/>
          <w:sz w:val="24"/>
          <w:szCs w:val="24"/>
        </w:rPr>
        <w:t xml:space="preserve"> Denisa Klačmanová</w:t>
      </w:r>
    </w:p>
    <w:p w:rsidR="005F4041" w:rsidRPr="00520C6E" w:rsidRDefault="005F4041" w:rsidP="000407E5">
      <w:pPr>
        <w:widowControl w:val="0"/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06C8">
        <w:rPr>
          <w:rFonts w:ascii="Times New Roman" w:hAnsi="Times New Roman" w:cs="Times New Roman"/>
          <w:sz w:val="24"/>
          <w:szCs w:val="24"/>
        </w:rPr>
        <w:t xml:space="preserve"> Rudolf Kalivoda</w:t>
      </w:r>
    </w:p>
    <w:p w:rsidR="000407E5" w:rsidRDefault="000407E5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1B9" w:rsidRPr="00E601B9" w:rsidRDefault="00E601B9" w:rsidP="00EC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B9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E601B9" w:rsidRPr="00E601B9" w:rsidRDefault="00E601B9" w:rsidP="00E6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601B9" w:rsidRPr="00E601B9" w:rsidRDefault="00E601B9" w:rsidP="00E6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1B9" w:rsidRPr="00E601B9" w:rsidRDefault="00E601B9" w:rsidP="00E6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1B9" w:rsidRPr="00E601B9" w:rsidRDefault="00E601B9" w:rsidP="00E6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1B9" w:rsidRPr="00E601B9" w:rsidRDefault="00E601B9" w:rsidP="00E601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EC4B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4041" w:rsidRPr="00520C6E" w:rsidRDefault="005F4041" w:rsidP="005F404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20C6E" w:rsidRDefault="005F4041" w:rsidP="005F404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F4041" w:rsidRPr="00520C6E" w:rsidRDefault="005F4041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7E5" w:rsidRPr="00520C6E" w:rsidRDefault="000407E5" w:rsidP="00040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0C6E">
        <w:rPr>
          <w:rFonts w:ascii="Times New Roman" w:hAnsi="Times New Roman" w:cs="Times New Roman"/>
          <w:b/>
          <w:sz w:val="24"/>
          <w:szCs w:val="24"/>
        </w:rPr>
        <w:t xml:space="preserve">s ch v a ľ u j e </w:t>
      </w:r>
    </w:p>
    <w:p w:rsidR="000407E5" w:rsidRPr="00520C6E" w:rsidRDefault="000407E5" w:rsidP="00CD1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6E">
        <w:rPr>
          <w:rFonts w:ascii="Times New Roman" w:hAnsi="Times New Roman" w:cs="Times New Roman"/>
          <w:sz w:val="24"/>
          <w:szCs w:val="24"/>
        </w:rPr>
        <w:t xml:space="preserve">návrh programu Mestského zastupiteľstva v Stupave dňa </w:t>
      </w:r>
      <w:r w:rsidR="005F4041">
        <w:rPr>
          <w:rFonts w:ascii="Times New Roman" w:hAnsi="Times New Roman" w:cs="Times New Roman"/>
          <w:sz w:val="24"/>
          <w:szCs w:val="24"/>
        </w:rPr>
        <w:t>21.09.2017</w:t>
      </w:r>
      <w:r w:rsidRPr="00520C6E">
        <w:rPr>
          <w:rFonts w:ascii="Times New Roman" w:hAnsi="Times New Roman" w:cs="Times New Roman"/>
          <w:sz w:val="24"/>
          <w:szCs w:val="24"/>
        </w:rPr>
        <w:t xml:space="preserve"> </w:t>
      </w:r>
      <w:r w:rsidR="005F4041">
        <w:rPr>
          <w:rFonts w:ascii="Times New Roman" w:hAnsi="Times New Roman" w:cs="Times New Roman"/>
          <w:sz w:val="24"/>
          <w:szCs w:val="24"/>
        </w:rPr>
        <w:t>bez pripomienok</w:t>
      </w:r>
      <w:r w:rsidRPr="00520C6E">
        <w:rPr>
          <w:rFonts w:ascii="Times New Roman" w:hAnsi="Times New Roman" w:cs="Times New Roman"/>
          <w:sz w:val="24"/>
          <w:szCs w:val="24"/>
        </w:rPr>
        <w:t>.</w:t>
      </w:r>
    </w:p>
    <w:p w:rsidR="00EC4B25" w:rsidRPr="00EC4B25" w:rsidRDefault="00EC4B25" w:rsidP="00EC4B25">
      <w:pPr>
        <w:jc w:val="both"/>
        <w:rPr>
          <w:rFonts w:ascii="Times New Roman" w:hAnsi="Times New Roman" w:cs="Times New Roman"/>
          <w:sz w:val="24"/>
          <w:szCs w:val="24"/>
        </w:rPr>
      </w:pPr>
      <w:r w:rsidRPr="00EC4B25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0407E5" w:rsidRPr="00520C6E" w:rsidRDefault="000407E5" w:rsidP="00040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7E5" w:rsidRPr="00520C6E" w:rsidRDefault="000407E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407E5" w:rsidRDefault="000407E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C4B25" w:rsidRDefault="00EC4B2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C4B25" w:rsidRDefault="00EC4B2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C4B25" w:rsidRDefault="00EC4B2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C4B25" w:rsidRDefault="00EC4B2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C4B25" w:rsidRDefault="00EC4B2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87B62" w:rsidRDefault="00D87B62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407E5" w:rsidRPr="00520C6E" w:rsidRDefault="000407E5" w:rsidP="000407E5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Pr="00D87B62">
        <w:rPr>
          <w:rFonts w:ascii="Times New Roman" w:hAnsi="Times New Roman" w:cs="Times New Roman"/>
          <w:b/>
          <w:sz w:val="24"/>
          <w:szCs w:val="24"/>
        </w:rPr>
        <w:tab/>
        <w:t xml:space="preserve">      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62">
        <w:rPr>
          <w:rFonts w:ascii="Times New Roman" w:hAnsi="Times New Roman" w:cs="Times New Roman"/>
          <w:sz w:val="24"/>
          <w:szCs w:val="24"/>
        </w:rPr>
        <w:t>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EC4B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4041" w:rsidRPr="00520C6E" w:rsidRDefault="005F4041" w:rsidP="005F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4041" w:rsidRPr="00520C6E" w:rsidRDefault="005F4041" w:rsidP="005F404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F1657" w:rsidRDefault="005F4041" w:rsidP="005F404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4041" w:rsidRPr="00520C6E" w:rsidRDefault="005F4041" w:rsidP="005F404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3531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  <w:r w:rsidRPr="00C73531">
        <w:rPr>
          <w:rFonts w:ascii="Times New Roman" w:hAnsi="Times New Roman" w:cs="Times New Roman"/>
          <w:sz w:val="24"/>
          <w:szCs w:val="24"/>
        </w:rPr>
        <w:t>informáciu o kontrole plnenia uznesení Mestského zastupiteľstv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3531">
        <w:rPr>
          <w:rFonts w:ascii="Times New Roman" w:hAnsi="Times New Roman" w:cs="Times New Roman"/>
          <w:sz w:val="24"/>
          <w:szCs w:val="24"/>
        </w:rPr>
        <w:t>Stupa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07E5" w:rsidRDefault="000407E5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B25" w:rsidRPr="00EC4B25" w:rsidRDefault="00EC4B25" w:rsidP="00EC4B25">
      <w:pPr>
        <w:jc w:val="both"/>
        <w:rPr>
          <w:rFonts w:ascii="Times New Roman" w:hAnsi="Times New Roman" w:cs="Times New Roman"/>
          <w:sz w:val="24"/>
          <w:szCs w:val="24"/>
        </w:rPr>
      </w:pPr>
      <w:r w:rsidRPr="00EC4B25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D82B79" w:rsidRDefault="00D82B79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B79" w:rsidRDefault="00D82B79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B79" w:rsidRDefault="00D82B79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B79" w:rsidRDefault="00D82B79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B79" w:rsidRDefault="00D82B79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B25" w:rsidRDefault="00EC4B25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B25" w:rsidRDefault="00EC4B25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B25" w:rsidRDefault="00EC4B25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7B62">
        <w:rPr>
          <w:rFonts w:ascii="Times New Roman" w:hAnsi="Times New Roman" w:cs="Times New Roman"/>
          <w:b/>
          <w:sz w:val="24"/>
          <w:szCs w:val="24"/>
        </w:rPr>
        <w:t>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EC4B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7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1302CB" w:rsidRDefault="00EC4B25" w:rsidP="00D82B79">
      <w:pPr>
        <w:pStyle w:val="Odsekzoznamu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ťahuje </w:t>
      </w:r>
      <w:r w:rsidRPr="001302CB">
        <w:rPr>
          <w:rFonts w:ascii="Times New Roman" w:hAnsi="Times New Roman" w:cs="Times New Roman"/>
          <w:sz w:val="24"/>
          <w:szCs w:val="24"/>
        </w:rPr>
        <w:t>z rokovania hlasovanie o bode B,C,D a E navrh</w:t>
      </w:r>
      <w:r w:rsidR="001302CB" w:rsidRPr="001302CB">
        <w:rPr>
          <w:rFonts w:ascii="Times New Roman" w:hAnsi="Times New Roman" w:cs="Times New Roman"/>
          <w:sz w:val="24"/>
          <w:szCs w:val="24"/>
        </w:rPr>
        <w:t>ovaných</w:t>
      </w:r>
      <w:r w:rsidRPr="001302CB">
        <w:rPr>
          <w:rFonts w:ascii="Times New Roman" w:hAnsi="Times New Roman" w:cs="Times New Roman"/>
          <w:sz w:val="24"/>
          <w:szCs w:val="24"/>
        </w:rPr>
        <w:t xml:space="preserve"> uznesení</w:t>
      </w: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2CB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02CB">
        <w:rPr>
          <w:rFonts w:ascii="Times New Roman" w:hAnsi="Times New Roman" w:cs="Times New Roman"/>
          <w:sz w:val="24"/>
          <w:szCs w:val="24"/>
        </w:rPr>
        <w:t xml:space="preserve"> poslancov, zdržal sa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02CB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ec (p. Gorbár)</w:t>
      </w:r>
      <w:r w:rsidRPr="001302CB">
        <w:rPr>
          <w:rFonts w:ascii="Times New Roman" w:hAnsi="Times New Roman" w:cs="Times New Roman"/>
          <w:sz w:val="24"/>
          <w:szCs w:val="24"/>
        </w:rPr>
        <w:t>,  proti: 0 poslancov, neprítomní: 2 poslanci (Ing. Peter Balog, Ing. Marek Lacka)</w:t>
      </w: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E75" w:rsidRDefault="00E97E75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CB" w:rsidRDefault="001302CB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7B62">
        <w:rPr>
          <w:rFonts w:ascii="Times New Roman" w:hAnsi="Times New Roman" w:cs="Times New Roman"/>
          <w:sz w:val="24"/>
          <w:szCs w:val="24"/>
        </w:rPr>
        <w:t>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2B79" w:rsidRPr="00520C6E" w:rsidRDefault="00D82B79" w:rsidP="00D82B7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20C6E" w:rsidRDefault="00D82B79" w:rsidP="00D82B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E753AD">
        <w:rPr>
          <w:rFonts w:ascii="Times New Roman" w:hAnsi="Times New Roman" w:cs="Times New Roman"/>
          <w:sz w:val="24"/>
          <w:szCs w:val="24"/>
        </w:rPr>
        <w:t>predĺženie termínu uznesenia č. 137/2017  z 21.09.2017 na 09.11.20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P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7B62">
        <w:rPr>
          <w:rFonts w:ascii="Times New Roman" w:hAnsi="Times New Roman" w:cs="Times New Roman"/>
          <w:sz w:val="24"/>
          <w:szCs w:val="24"/>
        </w:rPr>
        <w:t>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8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2B79" w:rsidRPr="00520C6E" w:rsidRDefault="00D82B79" w:rsidP="00D82B7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20C6E" w:rsidRDefault="00D82B79" w:rsidP="00D82B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E753AD">
        <w:rPr>
          <w:rFonts w:ascii="Times New Roman" w:hAnsi="Times New Roman" w:cs="Times New Roman"/>
          <w:sz w:val="24"/>
          <w:szCs w:val="24"/>
        </w:rPr>
        <w:t>predĺženie termínu uznesenia</w:t>
      </w:r>
      <w:r>
        <w:rPr>
          <w:rFonts w:ascii="Times New Roman" w:hAnsi="Times New Roman" w:cs="Times New Roman"/>
          <w:sz w:val="24"/>
          <w:szCs w:val="24"/>
        </w:rPr>
        <w:t xml:space="preserve"> č. 139/2017 z 21.09.2017 na 09.11.2017,</w:t>
      </w: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Pr="00694BF7" w:rsidRDefault="00694BF7" w:rsidP="00694BF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2B79" w:rsidRPr="00520C6E" w:rsidRDefault="00D82B79" w:rsidP="00D82B7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20C6E" w:rsidRDefault="00D82B79" w:rsidP="00D82B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D82B79" w:rsidRDefault="00D82B79" w:rsidP="00D82B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E753AD">
        <w:rPr>
          <w:rFonts w:ascii="Times New Roman" w:hAnsi="Times New Roman" w:cs="Times New Roman"/>
          <w:sz w:val="24"/>
          <w:szCs w:val="24"/>
        </w:rPr>
        <w:t>predĺženie termínu uznesenia</w:t>
      </w:r>
      <w:r>
        <w:rPr>
          <w:rFonts w:ascii="Times New Roman" w:hAnsi="Times New Roman" w:cs="Times New Roman"/>
          <w:sz w:val="24"/>
          <w:szCs w:val="24"/>
        </w:rPr>
        <w:t xml:space="preserve"> č. 140/2017 z 21.09.2017 na 09.11.2017,</w:t>
      </w:r>
    </w:p>
    <w:p w:rsidR="00D82B79" w:rsidRDefault="00D82B79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Pr="00694BF7" w:rsidRDefault="00694BF7" w:rsidP="00694BF7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D82B79" w:rsidRDefault="00D82B79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B62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verovateľ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  overovateľ</w:t>
      </w: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prednosta úr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primátor mesta</w:t>
      </w:r>
    </w:p>
    <w:p w:rsidR="00D87B62" w:rsidRPr="00D87B62" w:rsidRDefault="00D87B62" w:rsidP="00D87B62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1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2B79" w:rsidRPr="00520C6E" w:rsidRDefault="00D82B79" w:rsidP="00D82B7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20C6E" w:rsidRDefault="00D82B79" w:rsidP="00D82B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D82B79" w:rsidRDefault="00D82B79" w:rsidP="00D82B79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82B79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E753AD">
        <w:rPr>
          <w:rFonts w:ascii="Times New Roman" w:hAnsi="Times New Roman" w:cs="Times New Roman"/>
          <w:sz w:val="24"/>
          <w:szCs w:val="24"/>
        </w:rPr>
        <w:t>predĺženie termínu uznesenia</w:t>
      </w:r>
      <w:r>
        <w:rPr>
          <w:rFonts w:ascii="Times New Roman" w:hAnsi="Times New Roman" w:cs="Times New Roman"/>
          <w:sz w:val="24"/>
          <w:szCs w:val="24"/>
        </w:rPr>
        <w:t xml:space="preserve"> č. 5/2016 v bode B1 z mája 2017 na 09.11.2017,</w:t>
      </w:r>
    </w:p>
    <w:p w:rsidR="00D82B79" w:rsidRDefault="00D82B79" w:rsidP="00D82B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4BF7" w:rsidRPr="00694BF7" w:rsidRDefault="00694BF7" w:rsidP="00694B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7B62">
        <w:rPr>
          <w:rFonts w:ascii="Times New Roman" w:hAnsi="Times New Roman" w:cs="Times New Roman"/>
          <w:sz w:val="24"/>
          <w:szCs w:val="24"/>
        </w:rPr>
        <w:t xml:space="preserve"> 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B79" w:rsidRDefault="00D82B79" w:rsidP="00D82B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2B79" w:rsidRPr="00520C6E" w:rsidRDefault="00D82B79" w:rsidP="00D82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2B79" w:rsidRPr="00520C6E" w:rsidRDefault="00D82B79" w:rsidP="00D82B7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F1657" w:rsidRDefault="00D82B79" w:rsidP="00D82B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2B79" w:rsidRPr="00520C6E" w:rsidRDefault="00D82B79" w:rsidP="00D82B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2B79" w:rsidRPr="00D82B79" w:rsidRDefault="00D82B79" w:rsidP="00D82B7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2B79" w:rsidRPr="002E1BA7" w:rsidRDefault="00D82B79" w:rsidP="00D82B79">
      <w:pPr>
        <w:pStyle w:val="Odsekzoznamu"/>
        <w:numPr>
          <w:ilvl w:val="0"/>
          <w:numId w:val="14"/>
        </w:numPr>
        <w:spacing w:after="120" w:line="240" w:lineRule="auto"/>
        <w:ind w:left="782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E753AD">
        <w:rPr>
          <w:rFonts w:ascii="Times New Roman" w:hAnsi="Times New Roman" w:cs="Times New Roman"/>
          <w:sz w:val="24"/>
          <w:szCs w:val="24"/>
        </w:rPr>
        <w:t>predĺženie termínu uznesenia</w:t>
      </w:r>
      <w:r>
        <w:rPr>
          <w:rFonts w:ascii="Times New Roman" w:hAnsi="Times New Roman" w:cs="Times New Roman"/>
          <w:sz w:val="24"/>
          <w:szCs w:val="24"/>
        </w:rPr>
        <w:t xml:space="preserve"> č. 171/2016 v bode 1 z mája 2017 na 09.11.2017.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BF7" w:rsidRPr="00694BF7" w:rsidRDefault="00694BF7" w:rsidP="00694B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="00507F9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 Ing., Mgr. art. Roman Maroš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B62">
        <w:rPr>
          <w:rFonts w:ascii="Times New Roman" w:hAnsi="Times New Roman" w:cs="Times New Roman"/>
          <w:sz w:val="24"/>
          <w:szCs w:val="24"/>
        </w:rPr>
        <w:t>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520C6E" w:rsidRDefault="00D87B62" w:rsidP="00D8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87B62" w:rsidRPr="00520C6E" w:rsidRDefault="00D87B62" w:rsidP="00D8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7B62" w:rsidRPr="00520C6E" w:rsidRDefault="00D87B62" w:rsidP="00D8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87B62" w:rsidRPr="00520C6E" w:rsidRDefault="00D87B62" w:rsidP="00D8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D87B62" w:rsidRPr="00520C6E" w:rsidRDefault="00D87B62" w:rsidP="00D8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87B62" w:rsidRPr="00520C6E" w:rsidRDefault="00D87B62" w:rsidP="00D87B6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D87B62" w:rsidRPr="005F1657" w:rsidRDefault="00D87B62" w:rsidP="00D87B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7B62" w:rsidRPr="005F1657" w:rsidRDefault="00D87B62" w:rsidP="00D87B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87B62" w:rsidRPr="00520C6E" w:rsidRDefault="00D87B62" w:rsidP="00D87B6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87B62" w:rsidRPr="00D82B79" w:rsidRDefault="00D87B62" w:rsidP="00D87B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05F1B" w:rsidRPr="00C05F1B" w:rsidRDefault="00C05F1B" w:rsidP="00C05F1B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 k l a d á </w:t>
      </w:r>
    </w:p>
    <w:p w:rsidR="00C05F1B" w:rsidRPr="00C05F1B" w:rsidRDefault="00C05F1B" w:rsidP="00C05F1B">
      <w:pPr>
        <w:pStyle w:val="Odsekzoznamu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F1B" w:rsidRPr="00E97E75" w:rsidRDefault="00C05F1B" w:rsidP="00E97E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E75">
        <w:rPr>
          <w:rFonts w:ascii="Times New Roman" w:hAnsi="Times New Roman" w:cs="Times New Roman"/>
          <w:sz w:val="24"/>
          <w:szCs w:val="24"/>
        </w:rPr>
        <w:t xml:space="preserve">prednostovi mestského úradu, aby za účelom zabezpečenia jednotného postupu pri verenom obstarávaní zákaziek na dodanie tovaru,  na uskutočnenie stavebných prác a na poskytnutie služieb podľa osobitného predpisu - zákon č. 343/2015 </w:t>
      </w:r>
      <w:proofErr w:type="spellStart"/>
      <w:r w:rsidRPr="00E97E7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97E75">
        <w:rPr>
          <w:rFonts w:ascii="Times New Roman" w:hAnsi="Times New Roman" w:cs="Times New Roman"/>
          <w:sz w:val="24"/>
          <w:szCs w:val="24"/>
        </w:rPr>
        <w:t xml:space="preserve">. v znení neskorších predpisov (ďalej len „zákon“)  do najbližšieho rokovania mestského zastupiteľstva </w:t>
      </w:r>
    </w:p>
    <w:p w:rsidR="00C05F1B" w:rsidRDefault="00C05F1B" w:rsidP="00C05F1B">
      <w:pPr>
        <w:pStyle w:val="Odsekzoznamu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1B" w:rsidRPr="00E97E75" w:rsidRDefault="00C05F1B" w:rsidP="00E97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E75">
        <w:rPr>
          <w:rFonts w:ascii="Times New Roman" w:hAnsi="Times New Roman" w:cs="Times New Roman"/>
          <w:b/>
          <w:sz w:val="24"/>
          <w:szCs w:val="24"/>
        </w:rPr>
        <w:t xml:space="preserve">predložil </w:t>
      </w:r>
    </w:p>
    <w:p w:rsidR="00C05F1B" w:rsidRDefault="00C05F1B" w:rsidP="00C05F1B">
      <w:pPr>
        <w:pStyle w:val="Odsekzoznamu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Pr="00E97E75" w:rsidRDefault="00C05F1B" w:rsidP="00E97E75">
      <w:pPr>
        <w:jc w:val="both"/>
        <w:rPr>
          <w:rFonts w:ascii="Times New Roman" w:hAnsi="Times New Roman" w:cs="Times New Roman"/>
          <w:sz w:val="24"/>
          <w:szCs w:val="24"/>
        </w:rPr>
      </w:pPr>
      <w:r w:rsidRPr="00E97E75">
        <w:rPr>
          <w:rFonts w:ascii="Times New Roman" w:hAnsi="Times New Roman" w:cs="Times New Roman"/>
          <w:sz w:val="24"/>
          <w:szCs w:val="24"/>
        </w:rPr>
        <w:t xml:space="preserve">zásady verejných obstarávaní v meste Stupava spracované v súlade s aktuálnym znením zákona, tak aby tieto zásady upravovali minimálne: </w:t>
      </w:r>
    </w:p>
    <w:p w:rsidR="00C05F1B" w:rsidRPr="00C05F1B" w:rsidRDefault="00C05F1B" w:rsidP="00C05F1B">
      <w:pPr>
        <w:pStyle w:val="Odsekzoznamu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F1B" w:rsidRPr="00C05F1B" w:rsidRDefault="00C05F1B" w:rsidP="00C05F1B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F1B">
        <w:rPr>
          <w:rFonts w:ascii="Times New Roman" w:hAnsi="Times New Roman" w:cs="Times New Roman"/>
          <w:sz w:val="24"/>
          <w:szCs w:val="24"/>
        </w:rPr>
        <w:t>koordinovanie a plánovanie procesu verejného obstarávania</w:t>
      </w:r>
    </w:p>
    <w:p w:rsidR="00C05F1B" w:rsidRPr="00C05F1B" w:rsidRDefault="00C05F1B" w:rsidP="00C05F1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F1B">
        <w:rPr>
          <w:rFonts w:ascii="Times New Roman" w:hAnsi="Times New Roman" w:cs="Times New Roman"/>
          <w:sz w:val="24"/>
          <w:szCs w:val="24"/>
        </w:rPr>
        <w:t>postupy a metódy verejného obstarávania mesta Stupava v členení podľa typu a druhu zákazky vo vzťahu k predpokladanej hodnote zákaziek (ďalej len „PHZ“) (zákazka s nízkou hodnotou, podlimitná zákazka, nadlimitná zákazka)</w:t>
      </w:r>
    </w:p>
    <w:p w:rsidR="00C05F1B" w:rsidRPr="00C05F1B" w:rsidRDefault="00C05F1B" w:rsidP="00C05F1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F1B">
        <w:rPr>
          <w:rFonts w:ascii="Times New Roman" w:hAnsi="Times New Roman" w:cs="Times New Roman"/>
          <w:sz w:val="24"/>
          <w:szCs w:val="24"/>
        </w:rPr>
        <w:t xml:space="preserve">postup verejného obstarávateľa – mesta Stupava – pri zadávaní zákaziek s nízkou hodnotou, pričom rozčlení postup do </w:t>
      </w:r>
      <w:proofErr w:type="spellStart"/>
      <w:r w:rsidRPr="00C05F1B">
        <w:rPr>
          <w:rFonts w:ascii="Times New Roman" w:hAnsi="Times New Roman" w:cs="Times New Roman"/>
          <w:sz w:val="24"/>
          <w:szCs w:val="24"/>
        </w:rPr>
        <w:t>podpostupov</w:t>
      </w:r>
      <w:proofErr w:type="spellEnd"/>
      <w:r w:rsidRPr="00C05F1B">
        <w:rPr>
          <w:rFonts w:ascii="Times New Roman" w:hAnsi="Times New Roman" w:cs="Times New Roman"/>
          <w:sz w:val="24"/>
          <w:szCs w:val="24"/>
        </w:rPr>
        <w:t xml:space="preserve"> podľa výšky PHZ tak, aby bol v maximálnej miere dodržaný princíp hospodárnosti a v čo najvyššej miere bol eliminovaný postup priameho zadania bez predchádzajúcej hospodárskej súťaže </w:t>
      </w:r>
    </w:p>
    <w:p w:rsidR="00C05F1B" w:rsidRPr="00C05F1B" w:rsidRDefault="00C05F1B" w:rsidP="00C05F1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F1B">
        <w:rPr>
          <w:rFonts w:ascii="Times New Roman" w:hAnsi="Times New Roman" w:cs="Times New Roman"/>
          <w:sz w:val="24"/>
          <w:szCs w:val="24"/>
        </w:rPr>
        <w:t>finančné limity vzťahujúce sa na mesto podľa § 5 zákona</w:t>
      </w:r>
    </w:p>
    <w:p w:rsidR="00C05F1B" w:rsidRPr="00C05F1B" w:rsidRDefault="00C05F1B" w:rsidP="00C05F1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F1B">
        <w:rPr>
          <w:rFonts w:ascii="Times New Roman" w:hAnsi="Times New Roman" w:cs="Times New Roman"/>
          <w:sz w:val="24"/>
          <w:szCs w:val="24"/>
        </w:rPr>
        <w:t>systém verejného obstarávania vrátane definovania jeho prvkov</w:t>
      </w:r>
    </w:p>
    <w:p w:rsidR="00D87B62" w:rsidRDefault="00D87B62" w:rsidP="00D87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1B" w:rsidRDefault="00C05F1B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694BF7" w:rsidRDefault="00D87B62" w:rsidP="00D87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>
        <w:rPr>
          <w:rFonts w:ascii="Times New Roman" w:hAnsi="Times New Roman" w:cs="Times New Roman"/>
          <w:b/>
          <w:sz w:val="24"/>
          <w:szCs w:val="24"/>
        </w:rPr>
        <w:t>.</w:t>
      </w:r>
      <w:r w:rsidR="00507F9D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507F9D" w:rsidRPr="00507F9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 w:cs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7B62">
        <w:rPr>
          <w:rFonts w:ascii="Times New Roman" w:hAnsi="Times New Roman" w:cs="Times New Roman"/>
          <w:sz w:val="24"/>
          <w:szCs w:val="24"/>
        </w:rPr>
        <w:t>overovateľka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</w:p>
    <w:p w:rsidR="00D87B62" w:rsidRPr="00D87B62" w:rsidRDefault="00D87B62" w:rsidP="00D87B62">
      <w:pPr>
        <w:rPr>
          <w:rFonts w:ascii="Times New Roman" w:hAnsi="Times New Roman" w:cs="Times New Roman"/>
          <w:b/>
          <w:sz w:val="24"/>
          <w:szCs w:val="24"/>
        </w:rPr>
      </w:pPr>
      <w:r w:rsidRPr="00D87B6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ab/>
      </w:r>
      <w:r w:rsidRPr="00D87B6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</w:p>
    <w:p w:rsidR="00D87B62" w:rsidRPr="00D87B62" w:rsidRDefault="00D87B62" w:rsidP="00D87B62">
      <w:pPr>
        <w:rPr>
          <w:rFonts w:ascii="Times New Roman" w:hAnsi="Times New Roman" w:cs="Times New Roman"/>
          <w:sz w:val="24"/>
          <w:szCs w:val="24"/>
        </w:rPr>
      </w:pPr>
      <w:r w:rsidRPr="00D87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B62">
        <w:rPr>
          <w:rFonts w:ascii="Times New Roman" w:hAnsi="Times New Roman" w:cs="Times New Roman"/>
          <w:sz w:val="24"/>
          <w:szCs w:val="24"/>
        </w:rPr>
        <w:t>prednosta úradu</w:t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</w:r>
      <w:r w:rsidRPr="00D87B6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D87B62" w:rsidRDefault="00507F9D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Uznesenie nebolo podpísané.</w:t>
      </w:r>
    </w:p>
    <w:p w:rsidR="00D87B62" w:rsidRDefault="00D87B62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67B1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</w:t>
      </w:r>
      <w:r w:rsidR="00C05F1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  <w:r w:rsidRPr="001D5540">
        <w:rPr>
          <w:rFonts w:ascii="Times New Roman" w:hAnsi="Times New Roman"/>
          <w:sz w:val="24"/>
          <w:szCs w:val="24"/>
        </w:rPr>
        <w:t xml:space="preserve">podľa § 14  NR SR zákona č. 583/2004 </w:t>
      </w:r>
      <w:proofErr w:type="spellStart"/>
      <w:r w:rsidRPr="001D5540">
        <w:rPr>
          <w:rFonts w:ascii="Times New Roman" w:hAnsi="Times New Roman"/>
          <w:sz w:val="24"/>
          <w:szCs w:val="24"/>
        </w:rPr>
        <w:t>Z.z</w:t>
      </w:r>
      <w:proofErr w:type="spellEnd"/>
      <w:r w:rsidRPr="001D5540">
        <w:rPr>
          <w:rFonts w:ascii="Times New Roman" w:hAnsi="Times New Roman"/>
          <w:sz w:val="24"/>
          <w:szCs w:val="24"/>
        </w:rPr>
        <w:t xml:space="preserve">. o rozpočtových pravidlách územnej samosprávy znení neskorších predpisov schvaľuje zmenu rozpočtu mesta Stupava na rok 2017 vykonanú formou rozpočtového opatrenia v bežných výdavkoch, program </w:t>
      </w:r>
      <w:r>
        <w:rPr>
          <w:rFonts w:ascii="Times New Roman" w:hAnsi="Times New Roman"/>
          <w:sz w:val="24"/>
          <w:szCs w:val="24"/>
        </w:rPr>
        <w:t>6.1.</w:t>
      </w:r>
      <w:r w:rsidRPr="001D5540">
        <w:rPr>
          <w:rFonts w:ascii="Times New Roman" w:hAnsi="Times New Roman"/>
          <w:sz w:val="24"/>
          <w:szCs w:val="24"/>
        </w:rPr>
        <w:t xml:space="preserve">, funkčná a ekonomická klasifikácia </w:t>
      </w:r>
      <w:r>
        <w:rPr>
          <w:rFonts w:ascii="Times New Roman" w:hAnsi="Times New Roman"/>
          <w:sz w:val="24"/>
          <w:szCs w:val="24"/>
        </w:rPr>
        <w:t>05.1.0.</w:t>
      </w:r>
      <w:r w:rsidRPr="001D5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adové hospodárstvo</w:t>
      </w:r>
      <w:r w:rsidRPr="001D554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641</w:t>
      </w:r>
      <w:r w:rsidRPr="001D5540">
        <w:rPr>
          <w:rFonts w:ascii="Times New Roman" w:hAnsi="Times New Roman"/>
          <w:sz w:val="24"/>
          <w:szCs w:val="24"/>
        </w:rPr>
        <w:t> 00</w:t>
      </w:r>
      <w:r>
        <w:rPr>
          <w:rFonts w:ascii="Times New Roman" w:hAnsi="Times New Roman"/>
          <w:sz w:val="24"/>
          <w:szCs w:val="24"/>
        </w:rPr>
        <w:t>1</w:t>
      </w:r>
      <w:r w:rsidRPr="001D5540">
        <w:rPr>
          <w:rFonts w:ascii="Times New Roman" w:hAnsi="Times New Roman"/>
          <w:sz w:val="24"/>
          <w:szCs w:val="24"/>
        </w:rPr>
        <w:t xml:space="preserve"> – zvýšenie + 7 </w:t>
      </w:r>
      <w:r>
        <w:rPr>
          <w:rFonts w:ascii="Times New Roman" w:hAnsi="Times New Roman"/>
          <w:sz w:val="24"/>
          <w:szCs w:val="24"/>
        </w:rPr>
        <w:t>3</w:t>
      </w:r>
      <w:r w:rsidRPr="001D5540">
        <w:rPr>
          <w:rFonts w:ascii="Times New Roman" w:hAnsi="Times New Roman"/>
          <w:sz w:val="24"/>
          <w:szCs w:val="24"/>
        </w:rPr>
        <w:t xml:space="preserve">00,- EUR – </w:t>
      </w:r>
      <w:r>
        <w:rPr>
          <w:rFonts w:ascii="Times New Roman" w:hAnsi="Times New Roman"/>
          <w:sz w:val="24"/>
          <w:szCs w:val="24"/>
        </w:rPr>
        <w:t>príspevok pre VPS</w:t>
      </w:r>
      <w:r w:rsidRPr="001D5540">
        <w:rPr>
          <w:rFonts w:ascii="Times New Roman" w:hAnsi="Times New Roman"/>
          <w:sz w:val="24"/>
          <w:szCs w:val="24"/>
        </w:rPr>
        <w:t xml:space="preserve">. 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D87B62" w:rsidRPr="00D87B62" w:rsidRDefault="00D87B62" w:rsidP="00D87B62">
      <w:pPr>
        <w:jc w:val="both"/>
        <w:rPr>
          <w:rFonts w:ascii="Times New Roman" w:hAnsi="Times New Roman"/>
          <w:b/>
          <w:sz w:val="24"/>
          <w:szCs w:val="24"/>
        </w:rPr>
      </w:pPr>
      <w:r w:rsidRPr="00D87B62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/>
          <w:b/>
          <w:sz w:val="24"/>
          <w:szCs w:val="24"/>
        </w:rPr>
        <w:t>.</w:t>
      </w:r>
      <w:r w:rsidR="00507F9D">
        <w:rPr>
          <w:rFonts w:ascii="Times New Roman" w:hAnsi="Times New Roman"/>
          <w:b/>
          <w:sz w:val="24"/>
          <w:szCs w:val="24"/>
        </w:rPr>
        <w:t xml:space="preserve">        </w:t>
      </w:r>
      <w:r w:rsidRPr="00D87B62">
        <w:rPr>
          <w:rFonts w:ascii="Times New Roman" w:hAnsi="Times New Roman"/>
          <w:b/>
          <w:sz w:val="24"/>
          <w:szCs w:val="24"/>
        </w:rPr>
        <w:t xml:space="preserve">   MVDr. Robert Kazarka</w:t>
      </w:r>
      <w:r w:rsidR="00507F9D" w:rsidRPr="00507F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/>
          <w:b/>
          <w:sz w:val="24"/>
          <w:szCs w:val="24"/>
        </w:rPr>
        <w:t>.</w:t>
      </w:r>
    </w:p>
    <w:p w:rsidR="00D87B62" w:rsidRPr="00D87B62" w:rsidRDefault="00D87B62" w:rsidP="00D87B62">
      <w:pPr>
        <w:jc w:val="both"/>
        <w:rPr>
          <w:rFonts w:ascii="Times New Roman" w:hAnsi="Times New Roman"/>
          <w:sz w:val="24"/>
          <w:szCs w:val="24"/>
        </w:rPr>
      </w:pPr>
      <w:r w:rsidRPr="00D87B62">
        <w:rPr>
          <w:rFonts w:ascii="Times New Roman" w:hAnsi="Times New Roman"/>
          <w:sz w:val="24"/>
          <w:szCs w:val="24"/>
        </w:rPr>
        <w:t xml:space="preserve">               overovateľka</w:t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  <w:t xml:space="preserve">     overovateľ</w:t>
      </w:r>
    </w:p>
    <w:p w:rsidR="00D87B62" w:rsidRPr="00D87B62" w:rsidRDefault="00D87B62" w:rsidP="00D87B62">
      <w:pPr>
        <w:jc w:val="both"/>
        <w:rPr>
          <w:rFonts w:ascii="Times New Roman" w:hAnsi="Times New Roman"/>
          <w:b/>
          <w:sz w:val="24"/>
          <w:szCs w:val="24"/>
        </w:rPr>
      </w:pPr>
    </w:p>
    <w:p w:rsidR="00D87B62" w:rsidRPr="00D87B62" w:rsidRDefault="00D87B62" w:rsidP="00D87B62">
      <w:pPr>
        <w:jc w:val="both"/>
        <w:rPr>
          <w:rFonts w:ascii="Times New Roman" w:hAnsi="Times New Roman"/>
          <w:b/>
          <w:sz w:val="24"/>
          <w:szCs w:val="24"/>
        </w:rPr>
      </w:pPr>
    </w:p>
    <w:p w:rsidR="00D87B62" w:rsidRPr="00D87B62" w:rsidRDefault="00D87B62" w:rsidP="00D87B62">
      <w:pPr>
        <w:jc w:val="both"/>
        <w:rPr>
          <w:rFonts w:ascii="Times New Roman" w:hAnsi="Times New Roman"/>
          <w:b/>
          <w:sz w:val="24"/>
          <w:szCs w:val="24"/>
        </w:rPr>
      </w:pPr>
      <w:r w:rsidRPr="00D87B62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D87B62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507F9D" w:rsidRPr="00507F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/>
          <w:b/>
          <w:sz w:val="24"/>
          <w:szCs w:val="24"/>
        </w:rPr>
        <w:t>.</w:t>
      </w:r>
      <w:r w:rsidR="00507F9D">
        <w:rPr>
          <w:rFonts w:ascii="Times New Roman" w:hAnsi="Times New Roman"/>
          <w:b/>
          <w:sz w:val="24"/>
          <w:szCs w:val="24"/>
        </w:rPr>
        <w:tab/>
      </w:r>
      <w:r w:rsidR="00507F9D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D87B62">
        <w:rPr>
          <w:rFonts w:ascii="Times New Roman" w:hAnsi="Times New Roman"/>
          <w:b/>
          <w:sz w:val="24"/>
          <w:szCs w:val="24"/>
        </w:rPr>
        <w:t xml:space="preserve"> Ing., Mgr. art. Roman Maroš</w:t>
      </w:r>
      <w:r w:rsidR="00507F9D" w:rsidRPr="00507F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/>
          <w:b/>
          <w:sz w:val="24"/>
          <w:szCs w:val="24"/>
        </w:rPr>
        <w:t>.</w:t>
      </w:r>
    </w:p>
    <w:p w:rsidR="001B04E4" w:rsidRDefault="00D87B62" w:rsidP="00D87B62">
      <w:pPr>
        <w:jc w:val="both"/>
        <w:rPr>
          <w:rFonts w:ascii="Times New Roman" w:hAnsi="Times New Roman"/>
          <w:sz w:val="24"/>
          <w:szCs w:val="24"/>
        </w:rPr>
      </w:pPr>
      <w:r w:rsidRPr="00D87B62">
        <w:rPr>
          <w:rFonts w:ascii="Times New Roman" w:hAnsi="Times New Roman"/>
          <w:sz w:val="24"/>
          <w:szCs w:val="24"/>
        </w:rPr>
        <w:t xml:space="preserve">                  prednosta úradu</w:t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</w:r>
      <w:r w:rsidRPr="00D87B62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05F1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1B04E4" w:rsidRPr="00520C6E" w:rsidRDefault="001B04E4" w:rsidP="001B04E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20C6E" w:rsidRDefault="001B04E4" w:rsidP="001B04E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  <w:r w:rsidRPr="001D5540">
        <w:rPr>
          <w:rFonts w:ascii="Times New Roman" w:hAnsi="Times New Roman"/>
          <w:sz w:val="24"/>
          <w:szCs w:val="24"/>
        </w:rPr>
        <w:t xml:space="preserve">podľa § 14  NR SR zákona č. 583/2004 </w:t>
      </w:r>
      <w:proofErr w:type="spellStart"/>
      <w:r w:rsidRPr="001D5540">
        <w:rPr>
          <w:rFonts w:ascii="Times New Roman" w:hAnsi="Times New Roman"/>
          <w:sz w:val="24"/>
          <w:szCs w:val="24"/>
        </w:rPr>
        <w:t>Z.z</w:t>
      </w:r>
      <w:proofErr w:type="spellEnd"/>
      <w:r w:rsidRPr="001D5540">
        <w:rPr>
          <w:rFonts w:ascii="Times New Roman" w:hAnsi="Times New Roman"/>
          <w:sz w:val="24"/>
          <w:szCs w:val="24"/>
        </w:rPr>
        <w:t>. o rozpočtových pravidlách územnej samosprávy znení neskorších predpisov schvaľuje zmenu rozpočtu mesta Stupava na rok 2017 vykonanú formou rozpočtového opatrenia v bežných výdavkoch, program 1</w:t>
      </w:r>
      <w:r>
        <w:rPr>
          <w:rFonts w:ascii="Times New Roman" w:hAnsi="Times New Roman"/>
          <w:sz w:val="24"/>
          <w:szCs w:val="24"/>
        </w:rPr>
        <w:t>1</w:t>
      </w:r>
      <w:r w:rsidRPr="001D55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1D5540">
        <w:rPr>
          <w:rFonts w:ascii="Times New Roman" w:hAnsi="Times New Roman"/>
          <w:sz w:val="24"/>
          <w:szCs w:val="24"/>
        </w:rPr>
        <w:t>, funkčná a ekonomická klasifikácia 0</w:t>
      </w:r>
      <w:r>
        <w:rPr>
          <w:rFonts w:ascii="Times New Roman" w:hAnsi="Times New Roman"/>
          <w:sz w:val="24"/>
          <w:szCs w:val="24"/>
        </w:rPr>
        <w:t>6.2.0.</w:t>
      </w:r>
      <w:r w:rsidRPr="001D5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voj obcí – údržba majetku mesta</w:t>
      </w:r>
      <w:r w:rsidRPr="001D5540">
        <w:rPr>
          <w:rFonts w:ascii="Times New Roman" w:hAnsi="Times New Roman"/>
          <w:sz w:val="24"/>
          <w:szCs w:val="24"/>
        </w:rPr>
        <w:t>; 63</w:t>
      </w:r>
      <w:r>
        <w:rPr>
          <w:rFonts w:ascii="Times New Roman" w:hAnsi="Times New Roman"/>
          <w:sz w:val="24"/>
          <w:szCs w:val="24"/>
        </w:rPr>
        <w:t>5 006</w:t>
      </w:r>
      <w:r w:rsidRPr="001D5540">
        <w:rPr>
          <w:rFonts w:ascii="Times New Roman" w:hAnsi="Times New Roman"/>
          <w:sz w:val="24"/>
          <w:szCs w:val="24"/>
        </w:rPr>
        <w:t xml:space="preserve"> zvýšenie + </w:t>
      </w:r>
      <w:r>
        <w:rPr>
          <w:rFonts w:ascii="Times New Roman" w:hAnsi="Times New Roman"/>
          <w:sz w:val="24"/>
          <w:szCs w:val="24"/>
        </w:rPr>
        <w:t>13 891</w:t>
      </w:r>
      <w:r w:rsidRPr="001D5540">
        <w:rPr>
          <w:rFonts w:ascii="Times New Roman" w:hAnsi="Times New Roman"/>
          <w:sz w:val="24"/>
          <w:szCs w:val="24"/>
        </w:rPr>
        <w:t xml:space="preserve">,- EUR – </w:t>
      </w:r>
      <w:r>
        <w:rPr>
          <w:rFonts w:ascii="Times New Roman" w:hAnsi="Times New Roman"/>
          <w:sz w:val="24"/>
          <w:szCs w:val="24"/>
        </w:rPr>
        <w:t>opravy a údržba majetku mesta – strechy na MŠ Ružová</w:t>
      </w:r>
      <w:r w:rsidRPr="001D5540">
        <w:rPr>
          <w:rFonts w:ascii="Times New Roman" w:hAnsi="Times New Roman"/>
          <w:sz w:val="24"/>
          <w:szCs w:val="24"/>
        </w:rPr>
        <w:t xml:space="preserve">. 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/>
          <w:sz w:val="24"/>
          <w:szCs w:val="24"/>
        </w:rPr>
        <w:t>3 poslancov, zdržal</w:t>
      </w:r>
      <w:r w:rsidRPr="00C05F1B">
        <w:rPr>
          <w:rFonts w:ascii="Times New Roman" w:hAnsi="Times New Roman"/>
          <w:sz w:val="24"/>
          <w:szCs w:val="24"/>
        </w:rPr>
        <w:t xml:space="preserve"> sa: </w:t>
      </w:r>
      <w:r>
        <w:rPr>
          <w:rFonts w:ascii="Times New Roman" w:hAnsi="Times New Roman"/>
          <w:sz w:val="24"/>
          <w:szCs w:val="24"/>
        </w:rPr>
        <w:t>1</w:t>
      </w:r>
      <w:r w:rsidRPr="00C05F1B">
        <w:rPr>
          <w:rFonts w:ascii="Times New Roman" w:hAnsi="Times New Roman"/>
          <w:sz w:val="24"/>
          <w:szCs w:val="24"/>
        </w:rPr>
        <w:t xml:space="preserve"> poslan</w:t>
      </w:r>
      <w:r>
        <w:rPr>
          <w:rFonts w:ascii="Times New Roman" w:hAnsi="Times New Roman"/>
          <w:sz w:val="24"/>
          <w:szCs w:val="24"/>
        </w:rPr>
        <w:t>ec (p. Lachkovič)</w:t>
      </w:r>
      <w:r w:rsidRPr="00C05F1B">
        <w:rPr>
          <w:rFonts w:ascii="Times New Roman" w:hAnsi="Times New Roman"/>
          <w:sz w:val="24"/>
          <w:szCs w:val="24"/>
        </w:rPr>
        <w:t>,  proti: 0 poslancov, neprítomní: 2 poslanci (Ing. Peter Balog, Ing. Marek Lacka)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Default="00C05F1B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  <w:r w:rsidRPr="00C05F1B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/>
          <w:b/>
          <w:sz w:val="24"/>
          <w:szCs w:val="24"/>
        </w:rPr>
        <w:t>.</w:t>
      </w:r>
      <w:r w:rsidR="00507F9D">
        <w:rPr>
          <w:rFonts w:ascii="Times New Roman" w:hAnsi="Times New Roman"/>
          <w:b/>
          <w:sz w:val="24"/>
          <w:szCs w:val="24"/>
        </w:rPr>
        <w:t xml:space="preserve">         </w:t>
      </w:r>
      <w:r w:rsidRPr="00C05F1B">
        <w:rPr>
          <w:rFonts w:ascii="Times New Roman" w:hAnsi="Times New Roman"/>
          <w:b/>
          <w:sz w:val="24"/>
          <w:szCs w:val="24"/>
        </w:rPr>
        <w:t>MVDr. Robert Kazarka</w:t>
      </w:r>
      <w:r w:rsidR="00507F9D" w:rsidRPr="00507F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07F9D" w:rsidRPr="00507F9D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507F9D" w:rsidRPr="00507F9D">
        <w:rPr>
          <w:rFonts w:ascii="Times New Roman" w:hAnsi="Times New Roman"/>
          <w:b/>
          <w:sz w:val="24"/>
          <w:szCs w:val="24"/>
        </w:rPr>
        <w:t>.</w:t>
      </w:r>
    </w:p>
    <w:p w:rsidR="00C05F1B" w:rsidRPr="00C05F1B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 xml:space="preserve">               overovateľka</w:t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  <w:t xml:space="preserve">     overovateľ</w:t>
      </w: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  <w:r w:rsidRPr="00C05F1B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C05F1B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>
        <w:rPr>
          <w:rFonts w:ascii="Times New Roman" w:hAnsi="Times New Roman"/>
          <w:b/>
          <w:sz w:val="24"/>
          <w:szCs w:val="24"/>
        </w:rPr>
        <w:t>.</w:t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Pr="00C05F1B">
        <w:rPr>
          <w:rFonts w:ascii="Times New Roman" w:hAnsi="Times New Roman"/>
          <w:b/>
          <w:sz w:val="24"/>
          <w:szCs w:val="24"/>
        </w:rPr>
        <w:t xml:space="preserve">  Ing., Mgr. art. Roman Maroš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1B04E4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 xml:space="preserve">                  prednosta úradu</w:t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05F1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1B04E4" w:rsidRPr="00520C6E" w:rsidRDefault="001B04E4" w:rsidP="001B04E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20C6E" w:rsidRDefault="001B04E4" w:rsidP="001B04E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  <w:r w:rsidRPr="001D5540">
        <w:rPr>
          <w:rFonts w:ascii="Times New Roman" w:hAnsi="Times New Roman"/>
          <w:sz w:val="24"/>
          <w:szCs w:val="24"/>
        </w:rPr>
        <w:t xml:space="preserve">podľa § 14  NR SR zákona č. 583/2004 </w:t>
      </w:r>
      <w:proofErr w:type="spellStart"/>
      <w:r w:rsidRPr="001D5540">
        <w:rPr>
          <w:rFonts w:ascii="Times New Roman" w:hAnsi="Times New Roman"/>
          <w:sz w:val="24"/>
          <w:szCs w:val="24"/>
        </w:rPr>
        <w:t>Z.z</w:t>
      </w:r>
      <w:proofErr w:type="spellEnd"/>
      <w:r w:rsidRPr="001D5540">
        <w:rPr>
          <w:rFonts w:ascii="Times New Roman" w:hAnsi="Times New Roman"/>
          <w:sz w:val="24"/>
          <w:szCs w:val="24"/>
        </w:rPr>
        <w:t>. o rozpočtových pravidlách územnej samosprávy znení neskorších predpisov schvaľuje zmenu rozpočtu mesta Stupava na rok 2017 vykonanú formou rozpočtového opatrenia v</w:t>
      </w:r>
      <w:r>
        <w:rPr>
          <w:rFonts w:ascii="Times New Roman" w:hAnsi="Times New Roman"/>
          <w:sz w:val="24"/>
          <w:szCs w:val="24"/>
        </w:rPr>
        <w:t>o finančných operáciách výdavkových</w:t>
      </w:r>
      <w:r w:rsidRPr="001D5540">
        <w:rPr>
          <w:rFonts w:ascii="Times New Roman" w:hAnsi="Times New Roman"/>
          <w:sz w:val="24"/>
          <w:szCs w:val="24"/>
        </w:rPr>
        <w:t xml:space="preserve">, ekonomická klasifikácia </w:t>
      </w:r>
      <w:r>
        <w:rPr>
          <w:rFonts w:ascii="Times New Roman" w:hAnsi="Times New Roman"/>
          <w:sz w:val="24"/>
          <w:szCs w:val="24"/>
        </w:rPr>
        <w:t>813 002</w:t>
      </w:r>
      <w:r w:rsidRPr="001D5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D5540">
        <w:rPr>
          <w:rFonts w:ascii="Times New Roman" w:hAnsi="Times New Roman"/>
          <w:sz w:val="24"/>
          <w:szCs w:val="24"/>
        </w:rPr>
        <w:t xml:space="preserve">zvýšenie + </w:t>
      </w:r>
      <w:r>
        <w:rPr>
          <w:rFonts w:ascii="Times New Roman" w:hAnsi="Times New Roman"/>
          <w:sz w:val="24"/>
          <w:szCs w:val="24"/>
        </w:rPr>
        <w:t>26 100</w:t>
      </w:r>
      <w:r w:rsidRPr="001D5540">
        <w:rPr>
          <w:rFonts w:ascii="Times New Roman" w:hAnsi="Times New Roman"/>
          <w:sz w:val="24"/>
          <w:szCs w:val="24"/>
        </w:rPr>
        <w:t xml:space="preserve">,- EUR – </w:t>
      </w:r>
      <w:r>
        <w:rPr>
          <w:rFonts w:ascii="Times New Roman" w:hAnsi="Times New Roman"/>
          <w:sz w:val="24"/>
          <w:szCs w:val="24"/>
        </w:rPr>
        <w:t>návratná finančná výpomoc</w:t>
      </w:r>
      <w:r w:rsidRPr="001D5540">
        <w:rPr>
          <w:rFonts w:ascii="Times New Roman" w:hAnsi="Times New Roman"/>
          <w:sz w:val="24"/>
          <w:szCs w:val="24"/>
        </w:rPr>
        <w:t xml:space="preserve">. 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>(hlasovanie – z celkového počtu poslancov 16: za: 1</w:t>
      </w:r>
      <w:r w:rsidR="00B72582">
        <w:rPr>
          <w:rFonts w:ascii="Times New Roman" w:hAnsi="Times New Roman"/>
          <w:sz w:val="24"/>
          <w:szCs w:val="24"/>
        </w:rPr>
        <w:t>3 poslancov, zdržal</w:t>
      </w:r>
      <w:r w:rsidRPr="00C05F1B">
        <w:rPr>
          <w:rFonts w:ascii="Times New Roman" w:hAnsi="Times New Roman"/>
          <w:sz w:val="24"/>
          <w:szCs w:val="24"/>
        </w:rPr>
        <w:t xml:space="preserve"> sa: </w:t>
      </w:r>
      <w:r w:rsidR="00B72582">
        <w:rPr>
          <w:rFonts w:ascii="Times New Roman" w:hAnsi="Times New Roman"/>
          <w:sz w:val="24"/>
          <w:szCs w:val="24"/>
        </w:rPr>
        <w:t>1</w:t>
      </w:r>
      <w:r w:rsidRPr="00C05F1B">
        <w:rPr>
          <w:rFonts w:ascii="Times New Roman" w:hAnsi="Times New Roman"/>
          <w:sz w:val="24"/>
          <w:szCs w:val="24"/>
        </w:rPr>
        <w:t xml:space="preserve"> poslan</w:t>
      </w:r>
      <w:r w:rsidR="00B72582">
        <w:rPr>
          <w:rFonts w:ascii="Times New Roman" w:hAnsi="Times New Roman"/>
          <w:sz w:val="24"/>
          <w:szCs w:val="24"/>
        </w:rPr>
        <w:t>ec (Ing. Ľubomír Bugala)</w:t>
      </w:r>
      <w:r w:rsidRPr="00C05F1B">
        <w:rPr>
          <w:rFonts w:ascii="Times New Roman" w:hAnsi="Times New Roman"/>
          <w:sz w:val="24"/>
          <w:szCs w:val="24"/>
        </w:rPr>
        <w:t>,  proti: 0 poslancov, neprítomní: 2 poslanci (Ing. Peter Balog, Ing. Marek Lacka)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C05F1B" w:rsidP="001B04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5F1B" w:rsidRDefault="00C05F1B" w:rsidP="001B04E4">
      <w:pPr>
        <w:jc w:val="both"/>
        <w:rPr>
          <w:rFonts w:ascii="Times New Roman" w:hAnsi="Times New Roman"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  <w:r w:rsidRPr="00C05F1B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>
        <w:rPr>
          <w:rFonts w:ascii="Times New Roman" w:hAnsi="Times New Roman"/>
          <w:b/>
          <w:sz w:val="24"/>
          <w:szCs w:val="24"/>
        </w:rPr>
        <w:t>.</w:t>
      </w:r>
      <w:r w:rsidR="00F14D9C">
        <w:rPr>
          <w:rFonts w:ascii="Times New Roman" w:hAnsi="Times New Roman"/>
          <w:b/>
          <w:sz w:val="24"/>
          <w:szCs w:val="24"/>
        </w:rPr>
        <w:tab/>
      </w:r>
      <w:r w:rsidRPr="00C05F1B">
        <w:rPr>
          <w:rFonts w:ascii="Times New Roman" w:hAnsi="Times New Roman"/>
          <w:b/>
          <w:sz w:val="24"/>
          <w:szCs w:val="24"/>
        </w:rPr>
        <w:t>MVDr. Robert Kazarka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C05F1B" w:rsidRPr="00C05F1B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 xml:space="preserve">               overovateľka</w:t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  <w:t xml:space="preserve">     overovateľ</w:t>
      </w: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</w:p>
    <w:p w:rsidR="00C05F1B" w:rsidRPr="00C05F1B" w:rsidRDefault="00C05F1B" w:rsidP="00C05F1B">
      <w:pPr>
        <w:jc w:val="both"/>
        <w:rPr>
          <w:rFonts w:ascii="Times New Roman" w:hAnsi="Times New Roman"/>
          <w:b/>
          <w:sz w:val="24"/>
          <w:szCs w:val="24"/>
        </w:rPr>
      </w:pPr>
      <w:r w:rsidRPr="00C05F1B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C05F1B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Pr="00C05F1B">
        <w:rPr>
          <w:rFonts w:ascii="Times New Roman" w:hAnsi="Times New Roman"/>
          <w:b/>
          <w:sz w:val="24"/>
          <w:szCs w:val="24"/>
        </w:rPr>
        <w:t xml:space="preserve">   Ing., Mgr. art. Roman Maroš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1B04E4" w:rsidRDefault="00C05F1B" w:rsidP="00C05F1B">
      <w:pPr>
        <w:jc w:val="both"/>
        <w:rPr>
          <w:rFonts w:ascii="Times New Roman" w:hAnsi="Times New Roman"/>
          <w:sz w:val="24"/>
          <w:szCs w:val="24"/>
        </w:rPr>
      </w:pPr>
      <w:r w:rsidRPr="00C05F1B">
        <w:rPr>
          <w:rFonts w:ascii="Times New Roman" w:hAnsi="Times New Roman"/>
          <w:sz w:val="24"/>
          <w:szCs w:val="24"/>
        </w:rPr>
        <w:t xml:space="preserve">                  prednosta úradu</w:t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</w:r>
      <w:r w:rsidRPr="00C05F1B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B72582" w:rsidRPr="00B72582" w:rsidRDefault="00B72582" w:rsidP="00B7258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72582">
        <w:rPr>
          <w:rFonts w:ascii="Times New Roman" w:hAnsi="Times New Roman"/>
          <w:b/>
          <w:sz w:val="32"/>
          <w:szCs w:val="32"/>
          <w:u w:val="single"/>
        </w:rPr>
        <w:lastRenderedPageBreak/>
        <w:t>M E S T S K É   Z A S T U P I T E Ľ S T V O  V  S T U P A V E</w:t>
      </w:r>
    </w:p>
    <w:p w:rsidR="00B72582" w:rsidRPr="00B72582" w:rsidRDefault="00B72582" w:rsidP="00B7258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72582" w:rsidRPr="00B72582" w:rsidRDefault="00B72582" w:rsidP="00B72582">
      <w:pPr>
        <w:jc w:val="center"/>
        <w:rPr>
          <w:rFonts w:ascii="Times New Roman" w:hAnsi="Times New Roman"/>
          <w:b/>
          <w:sz w:val="32"/>
          <w:szCs w:val="32"/>
        </w:rPr>
      </w:pPr>
      <w:r w:rsidRPr="00B72582">
        <w:rPr>
          <w:rFonts w:ascii="Times New Roman" w:hAnsi="Times New Roman"/>
          <w:b/>
          <w:sz w:val="32"/>
          <w:szCs w:val="32"/>
        </w:rPr>
        <w:t xml:space="preserve">UZNESENIE č. </w:t>
      </w:r>
      <w:r>
        <w:rPr>
          <w:rFonts w:ascii="Times New Roman" w:hAnsi="Times New Roman"/>
          <w:b/>
          <w:sz w:val="32"/>
          <w:szCs w:val="32"/>
        </w:rPr>
        <w:t>197</w:t>
      </w:r>
      <w:r w:rsidRPr="00B72582">
        <w:rPr>
          <w:rFonts w:ascii="Times New Roman" w:hAnsi="Times New Roman"/>
          <w:b/>
          <w:sz w:val="32"/>
          <w:szCs w:val="32"/>
        </w:rPr>
        <w:t>/2017</w:t>
      </w: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</w:rPr>
      </w:pPr>
    </w:p>
    <w:p w:rsidR="00B72582" w:rsidRPr="00B72582" w:rsidRDefault="00B72582" w:rsidP="00B7258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72582">
        <w:rPr>
          <w:rFonts w:ascii="Times New Roman" w:hAnsi="Times New Roman"/>
          <w:b/>
          <w:sz w:val="32"/>
          <w:szCs w:val="32"/>
        </w:rPr>
        <w:t>z</w:t>
      </w:r>
      <w:r w:rsidR="00E97E75">
        <w:rPr>
          <w:rFonts w:ascii="Times New Roman" w:hAnsi="Times New Roman"/>
          <w:b/>
          <w:sz w:val="32"/>
          <w:szCs w:val="32"/>
        </w:rPr>
        <w:t> </w:t>
      </w:r>
      <w:r w:rsidRPr="00B72582">
        <w:rPr>
          <w:rFonts w:ascii="Times New Roman" w:hAnsi="Times New Roman"/>
          <w:b/>
          <w:sz w:val="32"/>
          <w:szCs w:val="32"/>
        </w:rPr>
        <w:t>23</w:t>
      </w:r>
      <w:r w:rsidR="00E97E75">
        <w:rPr>
          <w:rFonts w:ascii="Times New Roman" w:hAnsi="Times New Roman"/>
          <w:b/>
          <w:sz w:val="32"/>
          <w:szCs w:val="32"/>
        </w:rPr>
        <w:t>.</w:t>
      </w:r>
      <w:r w:rsidRPr="00B72582">
        <w:rPr>
          <w:rFonts w:ascii="Times New Roman" w:hAnsi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2582">
        <w:rPr>
          <w:rFonts w:ascii="Times New Roman" w:hAnsi="Times New Roman"/>
          <w:b/>
          <w:sz w:val="24"/>
          <w:szCs w:val="24"/>
          <w:u w:val="single"/>
        </w:rPr>
        <w:t>Mestské zastupiteľstvo v Stupave</w:t>
      </w:r>
    </w:p>
    <w:p w:rsidR="00B72582" w:rsidRDefault="00B72582" w:rsidP="001B04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 </w:t>
      </w:r>
      <w:r w:rsidRPr="00B7258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B72582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2582">
        <w:rPr>
          <w:rFonts w:ascii="Times New Roman" w:hAnsi="Times New Roman"/>
          <w:b/>
          <w:sz w:val="24"/>
          <w:szCs w:val="24"/>
        </w:rPr>
        <w:t>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2582">
        <w:rPr>
          <w:rFonts w:ascii="Times New Roman" w:hAnsi="Times New Roman"/>
          <w:b/>
          <w:sz w:val="24"/>
          <w:szCs w:val="24"/>
        </w:rPr>
        <w:t xml:space="preserve">á </w:t>
      </w:r>
    </w:p>
    <w:p w:rsidR="001B04E4" w:rsidRDefault="00B72582" w:rsidP="001B04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nostovi mestského úradu zabezpečiť úpravu rozpočtu zvýšenie + 23.000,- EUR na vypracovanie urbanistickej štúdie CMZ Stupava podľa predložených postupov vypracovania štúdie CMZ</w:t>
      </w:r>
    </w:p>
    <w:p w:rsidR="00B94A78" w:rsidRPr="00B94A78" w:rsidRDefault="00B94A78" w:rsidP="00B94A78">
      <w:pPr>
        <w:jc w:val="both"/>
        <w:rPr>
          <w:rFonts w:ascii="Times New Roman" w:hAnsi="Times New Roman"/>
          <w:sz w:val="24"/>
          <w:szCs w:val="24"/>
        </w:rPr>
      </w:pPr>
      <w:r w:rsidRPr="00B94A78">
        <w:rPr>
          <w:rFonts w:ascii="Times New Roman" w:hAnsi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Default="001B04E4" w:rsidP="001B04E4">
      <w:pPr>
        <w:jc w:val="both"/>
        <w:rPr>
          <w:rFonts w:ascii="Times New Roman" w:hAnsi="Times New Roman"/>
          <w:sz w:val="24"/>
          <w:szCs w:val="24"/>
        </w:rPr>
      </w:pPr>
    </w:p>
    <w:p w:rsidR="00B72582" w:rsidRDefault="00B72582" w:rsidP="001B04E4">
      <w:pPr>
        <w:jc w:val="both"/>
        <w:rPr>
          <w:rFonts w:ascii="Times New Roman" w:hAnsi="Times New Roman"/>
          <w:sz w:val="24"/>
          <w:szCs w:val="24"/>
        </w:rPr>
      </w:pPr>
    </w:p>
    <w:p w:rsidR="00B72582" w:rsidRDefault="00B72582" w:rsidP="001B04E4">
      <w:pPr>
        <w:jc w:val="both"/>
        <w:rPr>
          <w:rFonts w:ascii="Times New Roman" w:hAnsi="Times New Roman"/>
          <w:sz w:val="24"/>
          <w:szCs w:val="24"/>
        </w:rPr>
      </w:pPr>
    </w:p>
    <w:p w:rsidR="00B72582" w:rsidRDefault="00B72582" w:rsidP="001B04E4">
      <w:pPr>
        <w:jc w:val="both"/>
        <w:rPr>
          <w:rFonts w:ascii="Times New Roman" w:hAnsi="Times New Roman"/>
          <w:sz w:val="24"/>
          <w:szCs w:val="24"/>
        </w:rPr>
      </w:pP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</w:rPr>
      </w:pPr>
      <w:r w:rsidRPr="00B72582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>
        <w:rPr>
          <w:rFonts w:ascii="Times New Roman" w:hAnsi="Times New Roman"/>
          <w:b/>
          <w:sz w:val="24"/>
          <w:szCs w:val="24"/>
        </w:rPr>
        <w:t xml:space="preserve">.           </w:t>
      </w:r>
      <w:r w:rsidRPr="00B72582">
        <w:rPr>
          <w:rFonts w:ascii="Times New Roman" w:hAnsi="Times New Roman"/>
          <w:b/>
          <w:sz w:val="24"/>
          <w:szCs w:val="24"/>
        </w:rPr>
        <w:t>MVDr. Robert Kazarka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B72582" w:rsidRPr="00B72582" w:rsidRDefault="00B72582" w:rsidP="00B72582">
      <w:pPr>
        <w:jc w:val="both"/>
        <w:rPr>
          <w:rFonts w:ascii="Times New Roman" w:hAnsi="Times New Roman"/>
          <w:sz w:val="24"/>
          <w:szCs w:val="24"/>
        </w:rPr>
      </w:pPr>
      <w:r w:rsidRPr="00B72582">
        <w:rPr>
          <w:rFonts w:ascii="Times New Roman" w:hAnsi="Times New Roman"/>
          <w:sz w:val="24"/>
          <w:szCs w:val="24"/>
        </w:rPr>
        <w:t xml:space="preserve">               overovateľka</w:t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  <w:t xml:space="preserve">     overovateľ</w:t>
      </w: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</w:rPr>
      </w:pP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</w:rPr>
      </w:pPr>
    </w:p>
    <w:p w:rsidR="00B72582" w:rsidRPr="00B72582" w:rsidRDefault="00B72582" w:rsidP="00B72582">
      <w:pPr>
        <w:jc w:val="both"/>
        <w:rPr>
          <w:rFonts w:ascii="Times New Roman" w:hAnsi="Times New Roman"/>
          <w:b/>
          <w:sz w:val="24"/>
          <w:szCs w:val="24"/>
        </w:rPr>
      </w:pPr>
      <w:r w:rsidRPr="00B72582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B72582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B72582">
        <w:rPr>
          <w:rFonts w:ascii="Times New Roman" w:hAnsi="Times New Roman"/>
          <w:b/>
          <w:sz w:val="24"/>
          <w:szCs w:val="24"/>
        </w:rPr>
        <w:t xml:space="preserve">     Ing., Mgr. art. Roman Maroš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B72582" w:rsidRPr="00B72582" w:rsidRDefault="00B72582" w:rsidP="00B72582">
      <w:pPr>
        <w:jc w:val="both"/>
        <w:rPr>
          <w:rFonts w:ascii="Times New Roman" w:hAnsi="Times New Roman"/>
          <w:sz w:val="24"/>
          <w:szCs w:val="24"/>
        </w:rPr>
      </w:pPr>
      <w:r w:rsidRPr="00B72582">
        <w:rPr>
          <w:rFonts w:ascii="Times New Roman" w:hAnsi="Times New Roman"/>
          <w:sz w:val="24"/>
          <w:szCs w:val="24"/>
        </w:rPr>
        <w:t xml:space="preserve">                  prednosta úradu</w:t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</w:r>
      <w:r w:rsidRPr="00B72582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B72582" w:rsidRDefault="00B72582" w:rsidP="001B04E4">
      <w:pPr>
        <w:jc w:val="both"/>
        <w:rPr>
          <w:rFonts w:ascii="Times New Roman" w:hAnsi="Times New Roman"/>
          <w:sz w:val="24"/>
          <w:szCs w:val="24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725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1B04E4" w:rsidRPr="00520C6E" w:rsidRDefault="001B04E4" w:rsidP="001B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1B04E4" w:rsidRPr="00520C6E" w:rsidRDefault="001B04E4" w:rsidP="001B04E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E97E7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F1657" w:rsidRDefault="001B04E4" w:rsidP="001B04E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B04E4" w:rsidRPr="00520C6E" w:rsidRDefault="001B04E4" w:rsidP="001B04E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B04E4" w:rsidRPr="001D5540" w:rsidRDefault="001B04E4" w:rsidP="001B04E4">
      <w:pPr>
        <w:jc w:val="both"/>
        <w:rPr>
          <w:rFonts w:ascii="Times New Roman" w:hAnsi="Times New Roman"/>
          <w:sz w:val="24"/>
          <w:szCs w:val="24"/>
        </w:rPr>
      </w:pPr>
      <w:r w:rsidRPr="001D5540">
        <w:rPr>
          <w:rFonts w:ascii="Times New Roman" w:hAnsi="Times New Roman"/>
          <w:sz w:val="24"/>
          <w:szCs w:val="24"/>
        </w:rPr>
        <w:t>podľa § 14  NR SR č. 583/2004 o rozpočtových pravidlách územnej samosprávy znení neskorších predpisov schvaľuje zmenu rozpočtu mesta Stupava na rok 2017 vykonanú formou rozpočtových opatrení v zmysle predloženého materiálu:</w:t>
      </w:r>
    </w:p>
    <w:p w:rsidR="009B3925" w:rsidRPr="009B3925" w:rsidRDefault="009B3925" w:rsidP="009B3925">
      <w:pPr>
        <w:rPr>
          <w:b/>
          <w:sz w:val="32"/>
          <w:szCs w:val="32"/>
        </w:rPr>
      </w:pPr>
      <w:r w:rsidRPr="009B3925">
        <w:rPr>
          <w:b/>
          <w:noProof/>
          <w:sz w:val="32"/>
          <w:szCs w:val="32"/>
          <w:lang w:eastAsia="sk-SK"/>
        </w:rPr>
        <w:drawing>
          <wp:inline distT="0" distB="0" distL="0" distR="0" wp14:anchorId="3BE3093F" wp14:editId="0FE6975F">
            <wp:extent cx="5457825" cy="9810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25" w:rsidRPr="009B3925" w:rsidRDefault="009B3925" w:rsidP="009B3925">
      <w:pPr>
        <w:rPr>
          <w:b/>
          <w:sz w:val="32"/>
          <w:szCs w:val="32"/>
        </w:rPr>
      </w:pPr>
      <w:r w:rsidRPr="009B3925">
        <w:rPr>
          <w:b/>
          <w:noProof/>
          <w:sz w:val="32"/>
          <w:szCs w:val="32"/>
          <w:lang w:eastAsia="sk-SK"/>
        </w:rPr>
        <w:drawing>
          <wp:inline distT="0" distB="0" distL="0" distR="0" wp14:anchorId="1C49D70E" wp14:editId="57CBE8C2">
            <wp:extent cx="5457825" cy="9906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78" w:rsidRPr="00B94A78" w:rsidRDefault="00B94A78" w:rsidP="00B94A78">
      <w:pPr>
        <w:rPr>
          <w:rFonts w:ascii="Times New Roman" w:hAnsi="Times New Roman" w:cs="Times New Roman"/>
          <w:sz w:val="24"/>
          <w:szCs w:val="24"/>
        </w:rPr>
      </w:pPr>
      <w:r w:rsidRPr="00B94A78">
        <w:rPr>
          <w:rFonts w:ascii="Times New Roman" w:hAnsi="Times New Roman" w:cs="Times New Roman"/>
          <w:sz w:val="24"/>
          <w:szCs w:val="24"/>
        </w:rPr>
        <w:t>(hlasovanie – z celkového počtu poslancov 16: za: 14 poslancov, zdržalo sa: 0 poslancov,  proti: 0 poslancov, neprítomní: 2 poslanci (Ing. Peter Balog, Ing. Marek Lacka)</w:t>
      </w:r>
    </w:p>
    <w:p w:rsidR="00503F2E" w:rsidRPr="00B94A78" w:rsidRDefault="00503F2E" w:rsidP="001B04E4">
      <w:pPr>
        <w:rPr>
          <w:rFonts w:ascii="Times New Roman" w:hAnsi="Times New Roman" w:cs="Times New Roman"/>
          <w:sz w:val="24"/>
          <w:szCs w:val="24"/>
        </w:rPr>
      </w:pPr>
    </w:p>
    <w:p w:rsidR="00B94A78" w:rsidRPr="00B94A78" w:rsidRDefault="00B94A78" w:rsidP="00B94A78">
      <w:pPr>
        <w:rPr>
          <w:rFonts w:ascii="Times New Roman" w:hAnsi="Times New Roman" w:cs="Times New Roman"/>
          <w:b/>
          <w:sz w:val="24"/>
          <w:szCs w:val="24"/>
        </w:rPr>
      </w:pPr>
      <w:r w:rsidRPr="00B94A78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>
        <w:rPr>
          <w:rFonts w:ascii="Times New Roman" w:hAnsi="Times New Roman" w:cs="Times New Roman"/>
          <w:b/>
          <w:sz w:val="24"/>
          <w:szCs w:val="24"/>
        </w:rPr>
        <w:t>.</w:t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Pr="00B94A78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</w:p>
    <w:p w:rsidR="00B94A78" w:rsidRPr="00B94A78" w:rsidRDefault="00B94A78" w:rsidP="00B94A78">
      <w:pPr>
        <w:rPr>
          <w:rFonts w:ascii="Times New Roman" w:hAnsi="Times New Roman" w:cs="Times New Roman"/>
          <w:sz w:val="24"/>
          <w:szCs w:val="24"/>
        </w:rPr>
      </w:pPr>
      <w:r w:rsidRPr="00B94A78">
        <w:rPr>
          <w:rFonts w:ascii="Times New Roman" w:hAnsi="Times New Roman" w:cs="Times New Roman"/>
          <w:sz w:val="24"/>
          <w:szCs w:val="24"/>
        </w:rPr>
        <w:t xml:space="preserve">               overovateľka</w:t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B94A78" w:rsidRDefault="00B94A78" w:rsidP="00B94A78">
      <w:pPr>
        <w:rPr>
          <w:rFonts w:ascii="Times New Roman" w:hAnsi="Times New Roman" w:cs="Times New Roman"/>
          <w:sz w:val="24"/>
          <w:szCs w:val="24"/>
        </w:rPr>
      </w:pPr>
    </w:p>
    <w:p w:rsidR="0075121E" w:rsidRDefault="0075121E" w:rsidP="00B94A78">
      <w:pPr>
        <w:rPr>
          <w:rFonts w:ascii="Times New Roman" w:hAnsi="Times New Roman" w:cs="Times New Roman"/>
          <w:sz w:val="24"/>
          <w:szCs w:val="24"/>
        </w:rPr>
      </w:pPr>
    </w:p>
    <w:p w:rsidR="00F14D9C" w:rsidRPr="00B94A78" w:rsidRDefault="00F14D9C" w:rsidP="00B94A78">
      <w:pPr>
        <w:rPr>
          <w:rFonts w:ascii="Times New Roman" w:hAnsi="Times New Roman" w:cs="Times New Roman"/>
          <w:sz w:val="24"/>
          <w:szCs w:val="24"/>
        </w:rPr>
      </w:pPr>
    </w:p>
    <w:p w:rsidR="00B94A78" w:rsidRPr="00B94A78" w:rsidRDefault="00B94A78" w:rsidP="00B94A78">
      <w:pPr>
        <w:rPr>
          <w:rFonts w:ascii="Times New Roman" w:hAnsi="Times New Roman" w:cs="Times New Roman"/>
          <w:b/>
          <w:sz w:val="24"/>
          <w:szCs w:val="24"/>
        </w:rPr>
      </w:pPr>
      <w:r w:rsidRPr="00B94A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A78">
        <w:rPr>
          <w:rFonts w:ascii="Times New Roman" w:hAnsi="Times New Roman" w:cs="Times New Roman"/>
          <w:b/>
          <w:sz w:val="24"/>
          <w:szCs w:val="24"/>
        </w:rPr>
        <w:t xml:space="preserve">JUDr. Tomáš </w:t>
      </w:r>
      <w:proofErr w:type="spellStart"/>
      <w:r w:rsidRPr="00B94A78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Pr="00B94A78">
        <w:rPr>
          <w:rFonts w:ascii="Times New Roman" w:hAnsi="Times New Roman" w:cs="Times New Roman"/>
          <w:b/>
          <w:sz w:val="24"/>
          <w:szCs w:val="24"/>
        </w:rPr>
        <w:t xml:space="preserve"> Ing., Mgr. art. Roman Maroš</w:t>
      </w:r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</w:p>
    <w:p w:rsidR="00EC1EBA" w:rsidRPr="00B94A78" w:rsidRDefault="00B94A78" w:rsidP="00B94A78">
      <w:pPr>
        <w:rPr>
          <w:rFonts w:ascii="Times New Roman" w:hAnsi="Times New Roman" w:cs="Times New Roman"/>
          <w:sz w:val="24"/>
          <w:szCs w:val="24"/>
        </w:rPr>
      </w:pPr>
      <w:r w:rsidRPr="00B94A78">
        <w:rPr>
          <w:rFonts w:ascii="Times New Roman" w:hAnsi="Times New Roman" w:cs="Times New Roman"/>
          <w:sz w:val="24"/>
          <w:szCs w:val="24"/>
        </w:rPr>
        <w:t xml:space="preserve">                  prednosta úradu</w:t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</w:r>
      <w:r w:rsidRPr="00B94A78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B94A7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9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C1EBA" w:rsidRDefault="00503F2E" w:rsidP="000407E5">
      <w:pPr>
        <w:rPr>
          <w:rFonts w:ascii="Times New Roman" w:hAnsi="Times New Roman"/>
          <w:sz w:val="24"/>
          <w:szCs w:val="24"/>
        </w:rPr>
      </w:pPr>
      <w:r w:rsidRPr="00FC7371">
        <w:rPr>
          <w:rFonts w:ascii="Times New Roman" w:hAnsi="Times New Roman"/>
          <w:b/>
          <w:sz w:val="24"/>
          <w:szCs w:val="24"/>
        </w:rPr>
        <w:t>berie na vedomie</w:t>
      </w:r>
      <w:r>
        <w:rPr>
          <w:rFonts w:ascii="Times New Roman" w:hAnsi="Times New Roman"/>
          <w:sz w:val="24"/>
          <w:szCs w:val="24"/>
        </w:rPr>
        <w:t xml:space="preserve"> monitorovaciu správu o čerpaní a plnení rozpočtu mesta Stupava a RO za I. polrok 2017  </w:t>
      </w:r>
    </w:p>
    <w:p w:rsidR="00B94A78" w:rsidRPr="00B94A78" w:rsidRDefault="00B94A78" w:rsidP="00B94A78">
      <w:pPr>
        <w:rPr>
          <w:rFonts w:ascii="Times New Roman" w:hAnsi="Times New Roman"/>
          <w:sz w:val="24"/>
          <w:szCs w:val="24"/>
        </w:rPr>
      </w:pPr>
      <w:r w:rsidRPr="00B94A78">
        <w:rPr>
          <w:rFonts w:ascii="Times New Roman" w:hAnsi="Times New Roman"/>
          <w:sz w:val="24"/>
          <w:szCs w:val="24"/>
        </w:rPr>
        <w:t>(hlasovanie – z celkového počtu poslancov 16: za: 1</w:t>
      </w:r>
      <w:r w:rsidR="00FC7371">
        <w:rPr>
          <w:rFonts w:ascii="Times New Roman" w:hAnsi="Times New Roman"/>
          <w:sz w:val="24"/>
          <w:szCs w:val="24"/>
        </w:rPr>
        <w:t>2 poslancov, zdržal</w:t>
      </w:r>
      <w:r w:rsidRPr="00B94A78">
        <w:rPr>
          <w:rFonts w:ascii="Times New Roman" w:hAnsi="Times New Roman"/>
          <w:sz w:val="24"/>
          <w:szCs w:val="24"/>
        </w:rPr>
        <w:t xml:space="preserve"> sa: </w:t>
      </w:r>
      <w:r w:rsidR="00FC7371">
        <w:rPr>
          <w:rFonts w:ascii="Times New Roman" w:hAnsi="Times New Roman"/>
          <w:sz w:val="24"/>
          <w:szCs w:val="24"/>
        </w:rPr>
        <w:t>1</w:t>
      </w:r>
      <w:r w:rsidRPr="00B94A78">
        <w:rPr>
          <w:rFonts w:ascii="Times New Roman" w:hAnsi="Times New Roman"/>
          <w:sz w:val="24"/>
          <w:szCs w:val="24"/>
        </w:rPr>
        <w:t xml:space="preserve"> poslan</w:t>
      </w:r>
      <w:r w:rsidR="00FC7371">
        <w:rPr>
          <w:rFonts w:ascii="Times New Roman" w:hAnsi="Times New Roman"/>
          <w:sz w:val="24"/>
          <w:szCs w:val="24"/>
        </w:rPr>
        <w:t>ec (Ing. Ľubomír Bugala)</w:t>
      </w:r>
      <w:r w:rsidRPr="00B94A78">
        <w:rPr>
          <w:rFonts w:ascii="Times New Roman" w:hAnsi="Times New Roman"/>
          <w:sz w:val="24"/>
          <w:szCs w:val="24"/>
        </w:rPr>
        <w:t xml:space="preserve">,  proti: 0 poslancov, neprítomní: </w:t>
      </w:r>
      <w:r w:rsidR="00FC7371">
        <w:rPr>
          <w:rFonts w:ascii="Times New Roman" w:hAnsi="Times New Roman"/>
          <w:sz w:val="24"/>
          <w:szCs w:val="24"/>
        </w:rPr>
        <w:t>3</w:t>
      </w:r>
      <w:r w:rsidRPr="00B94A78">
        <w:rPr>
          <w:rFonts w:ascii="Times New Roman" w:hAnsi="Times New Roman"/>
          <w:sz w:val="24"/>
          <w:szCs w:val="24"/>
        </w:rPr>
        <w:t xml:space="preserve"> poslanci (Ing. Peter Balog, Ing. Marek Lacka</w:t>
      </w:r>
      <w:r w:rsidR="00FC7371">
        <w:rPr>
          <w:rFonts w:ascii="Times New Roman" w:hAnsi="Times New Roman"/>
          <w:sz w:val="24"/>
          <w:szCs w:val="24"/>
        </w:rPr>
        <w:t>, Anton Gorbár</w:t>
      </w:r>
      <w:r w:rsidRPr="00B94A78">
        <w:rPr>
          <w:rFonts w:ascii="Times New Roman" w:hAnsi="Times New Roman"/>
          <w:sz w:val="24"/>
          <w:szCs w:val="24"/>
        </w:rPr>
        <w:t>)</w:t>
      </w:r>
    </w:p>
    <w:p w:rsidR="00503F2E" w:rsidRDefault="00503F2E" w:rsidP="000407E5">
      <w:pPr>
        <w:rPr>
          <w:rFonts w:ascii="Times New Roman" w:hAnsi="Times New Roman"/>
          <w:sz w:val="24"/>
          <w:szCs w:val="24"/>
        </w:rPr>
      </w:pPr>
    </w:p>
    <w:p w:rsidR="00503F2E" w:rsidRDefault="00503F2E" w:rsidP="000407E5">
      <w:pPr>
        <w:rPr>
          <w:rFonts w:ascii="Times New Roman" w:hAnsi="Times New Roman"/>
          <w:sz w:val="24"/>
          <w:szCs w:val="24"/>
        </w:rPr>
      </w:pPr>
    </w:p>
    <w:p w:rsidR="00B94A78" w:rsidRDefault="00B94A78" w:rsidP="000407E5">
      <w:pPr>
        <w:rPr>
          <w:rFonts w:ascii="Times New Roman" w:hAnsi="Times New Roman"/>
          <w:sz w:val="24"/>
          <w:szCs w:val="24"/>
        </w:rPr>
      </w:pPr>
    </w:p>
    <w:p w:rsidR="00B94A78" w:rsidRDefault="00B94A78" w:rsidP="000407E5">
      <w:pPr>
        <w:rPr>
          <w:rFonts w:ascii="Times New Roman" w:hAnsi="Times New Roman"/>
          <w:sz w:val="24"/>
          <w:szCs w:val="24"/>
        </w:rPr>
      </w:pPr>
    </w:p>
    <w:p w:rsidR="00B94A78" w:rsidRDefault="00B94A78" w:rsidP="000407E5">
      <w:pPr>
        <w:rPr>
          <w:rFonts w:ascii="Times New Roman" w:hAnsi="Times New Roman"/>
          <w:sz w:val="24"/>
          <w:szCs w:val="24"/>
        </w:rPr>
      </w:pPr>
    </w:p>
    <w:p w:rsidR="00B94A78" w:rsidRDefault="00B94A78" w:rsidP="000407E5">
      <w:pPr>
        <w:rPr>
          <w:rFonts w:ascii="Times New Roman" w:hAnsi="Times New Roman"/>
          <w:sz w:val="24"/>
          <w:szCs w:val="24"/>
        </w:rPr>
      </w:pPr>
    </w:p>
    <w:p w:rsidR="00B94A78" w:rsidRDefault="00B94A78" w:rsidP="000407E5">
      <w:pPr>
        <w:rPr>
          <w:rFonts w:ascii="Times New Roman" w:hAnsi="Times New Roman"/>
          <w:sz w:val="24"/>
          <w:szCs w:val="24"/>
        </w:rPr>
      </w:pPr>
    </w:p>
    <w:p w:rsidR="00503F2E" w:rsidRDefault="00503F2E" w:rsidP="000407E5">
      <w:pPr>
        <w:rPr>
          <w:rFonts w:ascii="Times New Roman" w:hAnsi="Times New Roman"/>
          <w:sz w:val="24"/>
          <w:szCs w:val="24"/>
        </w:rPr>
      </w:pPr>
    </w:p>
    <w:p w:rsidR="00B94A78" w:rsidRPr="00B94A78" w:rsidRDefault="00B94A78" w:rsidP="00B94A78">
      <w:pPr>
        <w:rPr>
          <w:rFonts w:ascii="Times New Roman" w:hAnsi="Times New Roman"/>
          <w:b/>
          <w:sz w:val="24"/>
          <w:szCs w:val="24"/>
        </w:rPr>
      </w:pPr>
      <w:r w:rsidRPr="00B94A78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>
        <w:rPr>
          <w:rFonts w:ascii="Times New Roman" w:hAnsi="Times New Roman"/>
          <w:b/>
          <w:sz w:val="24"/>
          <w:szCs w:val="24"/>
        </w:rPr>
        <w:t xml:space="preserve">.           </w:t>
      </w:r>
      <w:r w:rsidRPr="00B94A78">
        <w:rPr>
          <w:rFonts w:ascii="Times New Roman" w:hAnsi="Times New Roman"/>
          <w:b/>
          <w:sz w:val="24"/>
          <w:szCs w:val="24"/>
        </w:rPr>
        <w:t xml:space="preserve"> MVDr. Robert Kazarka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B94A78" w:rsidRPr="00B94A78" w:rsidRDefault="00B94A78" w:rsidP="00B94A78">
      <w:pPr>
        <w:rPr>
          <w:rFonts w:ascii="Times New Roman" w:hAnsi="Times New Roman"/>
          <w:sz w:val="24"/>
          <w:szCs w:val="24"/>
        </w:rPr>
      </w:pPr>
      <w:r w:rsidRPr="00B94A78">
        <w:rPr>
          <w:rFonts w:ascii="Times New Roman" w:hAnsi="Times New Roman"/>
          <w:sz w:val="24"/>
          <w:szCs w:val="24"/>
        </w:rPr>
        <w:t xml:space="preserve">               overovateľka</w:t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  <w:t xml:space="preserve">     overovateľ</w:t>
      </w:r>
    </w:p>
    <w:p w:rsidR="00B94A78" w:rsidRPr="00B94A78" w:rsidRDefault="00B94A78" w:rsidP="00B94A78">
      <w:pPr>
        <w:rPr>
          <w:rFonts w:ascii="Times New Roman" w:hAnsi="Times New Roman"/>
          <w:b/>
          <w:sz w:val="24"/>
          <w:szCs w:val="24"/>
        </w:rPr>
      </w:pPr>
    </w:p>
    <w:p w:rsidR="00B94A78" w:rsidRPr="00B94A78" w:rsidRDefault="00B94A78" w:rsidP="00B94A78">
      <w:pPr>
        <w:rPr>
          <w:rFonts w:ascii="Times New Roman" w:hAnsi="Times New Roman"/>
          <w:b/>
          <w:sz w:val="24"/>
          <w:szCs w:val="24"/>
        </w:rPr>
      </w:pPr>
    </w:p>
    <w:p w:rsidR="00B94A78" w:rsidRPr="00B94A78" w:rsidRDefault="00B94A78" w:rsidP="00B94A78">
      <w:pPr>
        <w:rPr>
          <w:rFonts w:ascii="Times New Roman" w:hAnsi="Times New Roman"/>
          <w:b/>
          <w:sz w:val="24"/>
          <w:szCs w:val="24"/>
        </w:rPr>
      </w:pPr>
      <w:r w:rsidRPr="00B94A78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B94A78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="00F14D9C">
        <w:rPr>
          <w:rFonts w:ascii="Times New Roman" w:hAnsi="Times New Roman"/>
          <w:b/>
          <w:sz w:val="24"/>
          <w:szCs w:val="24"/>
        </w:rPr>
        <w:tab/>
      </w:r>
      <w:r w:rsidRPr="00B94A78">
        <w:rPr>
          <w:rFonts w:ascii="Times New Roman" w:hAnsi="Times New Roman"/>
          <w:b/>
          <w:sz w:val="24"/>
          <w:szCs w:val="24"/>
        </w:rPr>
        <w:t xml:space="preserve">   Ing., Mgr. art. Roman Maroš</w:t>
      </w:r>
      <w:r w:rsidR="00F14D9C" w:rsidRPr="00F14D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/>
          <w:b/>
          <w:sz w:val="24"/>
          <w:szCs w:val="24"/>
        </w:rPr>
        <w:t>.</w:t>
      </w:r>
    </w:p>
    <w:p w:rsidR="00503F2E" w:rsidRDefault="00B94A78" w:rsidP="00B94A78">
      <w:pPr>
        <w:rPr>
          <w:rFonts w:ascii="Times New Roman" w:hAnsi="Times New Roman"/>
          <w:sz w:val="24"/>
          <w:szCs w:val="24"/>
        </w:rPr>
      </w:pPr>
      <w:r w:rsidRPr="00B94A78">
        <w:rPr>
          <w:rFonts w:ascii="Times New Roman" w:hAnsi="Times New Roman"/>
          <w:sz w:val="24"/>
          <w:szCs w:val="24"/>
        </w:rPr>
        <w:t xml:space="preserve">                  prednosta úradu</w:t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</w:r>
      <w:r w:rsidRPr="00B94A78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503F2E" w:rsidRDefault="00503F2E" w:rsidP="000407E5">
      <w:pPr>
        <w:rPr>
          <w:rFonts w:ascii="Times New Roman" w:hAnsi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FC737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03F2E" w:rsidRPr="00503F2E" w:rsidRDefault="00503F2E" w:rsidP="00FC7371">
      <w:pPr>
        <w:pStyle w:val="Zarkazkladnhotextu21"/>
        <w:numPr>
          <w:ilvl w:val="0"/>
          <w:numId w:val="16"/>
        </w:numPr>
        <w:jc w:val="left"/>
        <w:rPr>
          <w:b w:val="0"/>
          <w:bCs w:val="0"/>
          <w:szCs w:val="24"/>
        </w:rPr>
      </w:pPr>
      <w:r w:rsidRPr="00503F2E">
        <w:rPr>
          <w:bCs w:val="0"/>
          <w:szCs w:val="24"/>
        </w:rPr>
        <w:t xml:space="preserve">s c h v a ľ u j e </w:t>
      </w:r>
    </w:p>
    <w:p w:rsidR="00503F2E" w:rsidRPr="00503F2E" w:rsidRDefault="00503F2E" w:rsidP="00503F2E">
      <w:pPr>
        <w:pStyle w:val="Zarkazkladnhotextu21"/>
        <w:ind w:firstLine="0"/>
        <w:rPr>
          <w:bCs w:val="0"/>
          <w:szCs w:val="24"/>
        </w:rPr>
      </w:pPr>
    </w:p>
    <w:p w:rsidR="00503F2E" w:rsidRPr="00503F2E" w:rsidRDefault="00503F2E" w:rsidP="00503F2E">
      <w:pPr>
        <w:pStyle w:val="Zarkazkladnhotextu21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bCs w:val="0"/>
          <w:szCs w:val="24"/>
        </w:rPr>
        <w:t xml:space="preserve">predloženie </w:t>
      </w:r>
      <w:proofErr w:type="spellStart"/>
      <w:r w:rsidRPr="00503F2E">
        <w:rPr>
          <w:b w:val="0"/>
          <w:bCs w:val="0"/>
          <w:szCs w:val="24"/>
        </w:rPr>
        <w:t>ŽoNFP</w:t>
      </w:r>
      <w:proofErr w:type="spellEnd"/>
      <w:r w:rsidRPr="00503F2E">
        <w:rPr>
          <w:b w:val="0"/>
          <w:bCs w:val="0"/>
          <w:szCs w:val="24"/>
        </w:rPr>
        <w:t xml:space="preserve"> za účelom realizácii projektu „Obstaranie </w:t>
      </w:r>
      <w:r w:rsidRPr="00503F2E">
        <w:rPr>
          <w:b w:val="0"/>
          <w:szCs w:val="24"/>
        </w:rPr>
        <w:t>vybavenia odborných učební a stavebno-technické úpravy na ZŠ v Stupave“ realizovaného v rámci výzvy IROP-PO2-SC222-PZ-2016-13, ktorého ciele sú v súlade s platným územným plánom mesta a platným programom rozvoja mesta</w:t>
      </w:r>
    </w:p>
    <w:p w:rsidR="00503F2E" w:rsidRPr="00503F2E" w:rsidRDefault="00503F2E" w:rsidP="00503F2E">
      <w:pPr>
        <w:pStyle w:val="Zarkazkladnhotextu21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t>zabezpečenie realizácie projektu v súlade s podmienkami poskytnutia pomoci</w:t>
      </w:r>
    </w:p>
    <w:p w:rsidR="00503F2E" w:rsidRPr="00503F2E" w:rsidRDefault="00503F2E" w:rsidP="00503F2E">
      <w:pPr>
        <w:pStyle w:val="Zarkazkladnhotextu21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t xml:space="preserve">zabezpečenie finančných prostriedkov na spolufinancovanie realizovaného projektu vo výške minimálne 6000,-€ </w:t>
      </w:r>
    </w:p>
    <w:p w:rsidR="00503F2E" w:rsidRPr="00503F2E" w:rsidRDefault="00503F2E" w:rsidP="00503F2E">
      <w:pPr>
        <w:pStyle w:val="Zarkazkladnhotextu21"/>
        <w:numPr>
          <w:ilvl w:val="0"/>
          <w:numId w:val="17"/>
        </w:numPr>
        <w:spacing w:line="360" w:lineRule="auto"/>
        <w:jc w:val="both"/>
        <w:rPr>
          <w:b w:val="0"/>
          <w:szCs w:val="24"/>
        </w:rPr>
      </w:pPr>
      <w:r w:rsidRPr="00503F2E">
        <w:rPr>
          <w:b w:val="0"/>
          <w:szCs w:val="24"/>
        </w:rPr>
        <w:t>zabezpečenie financovania prípadných neoprávnených výdavkov z rozpočtu mesta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  <w:r w:rsidRPr="00FC7371">
        <w:rPr>
          <w:rFonts w:ascii="Times New Roman" w:hAnsi="Times New Roman" w:cs="Times New Roman"/>
          <w:sz w:val="24"/>
          <w:szCs w:val="24"/>
        </w:rPr>
        <w:t>(hlasovanie – z celkového počtu poslancov 16: za: 13 poslancov, zdrža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7371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C7371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cov</w:t>
      </w:r>
      <w:r w:rsidRPr="00FC7371">
        <w:rPr>
          <w:rFonts w:ascii="Times New Roman" w:hAnsi="Times New Roman" w:cs="Times New Roman"/>
          <w:sz w:val="24"/>
          <w:szCs w:val="24"/>
        </w:rPr>
        <w:t>,  proti: 0 poslancov, neprítomní: 3 poslanci (Ing. Peter Balog, Ing. Marek Lacka, Anton Gorbár)</w:t>
      </w: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</w:p>
    <w:p w:rsidR="00FC7371" w:rsidRPr="00FC7371" w:rsidRDefault="00FC7371" w:rsidP="00FC7371">
      <w:pPr>
        <w:rPr>
          <w:rFonts w:ascii="Times New Roman" w:hAnsi="Times New Roman" w:cs="Times New Roman"/>
          <w:b/>
          <w:sz w:val="24"/>
          <w:szCs w:val="24"/>
        </w:rPr>
      </w:pPr>
      <w:r w:rsidRPr="00FC7371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Pr="00FC7371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  <w:r w:rsidRPr="00FC7371">
        <w:rPr>
          <w:rFonts w:ascii="Times New Roman" w:hAnsi="Times New Roman" w:cs="Times New Roman"/>
          <w:sz w:val="24"/>
          <w:szCs w:val="24"/>
        </w:rPr>
        <w:t xml:space="preserve">               overovateľka</w:t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  <w:t xml:space="preserve">     overovateľ</w:t>
      </w: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</w:p>
    <w:p w:rsidR="00FC7371" w:rsidRPr="00FC7371" w:rsidRDefault="00FC7371" w:rsidP="00FC7371">
      <w:pPr>
        <w:rPr>
          <w:rFonts w:ascii="Times New Roman" w:hAnsi="Times New Roman" w:cs="Times New Roman"/>
          <w:b/>
          <w:sz w:val="24"/>
          <w:szCs w:val="24"/>
        </w:rPr>
      </w:pPr>
      <w:r w:rsidRPr="00FC7371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FC7371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="00F14D9C">
        <w:rPr>
          <w:rFonts w:ascii="Times New Roman" w:hAnsi="Times New Roman" w:cs="Times New Roman"/>
          <w:b/>
          <w:sz w:val="24"/>
          <w:szCs w:val="24"/>
        </w:rPr>
        <w:tab/>
      </w:r>
      <w:r w:rsidRPr="00FC7371">
        <w:rPr>
          <w:rFonts w:ascii="Times New Roman" w:hAnsi="Times New Roman" w:cs="Times New Roman"/>
          <w:b/>
          <w:sz w:val="24"/>
          <w:szCs w:val="24"/>
        </w:rPr>
        <w:t xml:space="preserve">   Ing., Mgr. art. Roman Maroš</w:t>
      </w:r>
      <w:r w:rsidR="00F14D9C" w:rsidRPr="00F1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14D9C" w:rsidRPr="00F14D9C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F14D9C" w:rsidRPr="00F14D9C">
        <w:rPr>
          <w:rFonts w:ascii="Times New Roman" w:hAnsi="Times New Roman" w:cs="Times New Roman"/>
          <w:b/>
          <w:sz w:val="24"/>
          <w:szCs w:val="24"/>
        </w:rPr>
        <w:t>.</w:t>
      </w:r>
    </w:p>
    <w:p w:rsidR="00FC7371" w:rsidRPr="00FC7371" w:rsidRDefault="00FC7371" w:rsidP="00FC7371">
      <w:pPr>
        <w:rPr>
          <w:rFonts w:ascii="Times New Roman" w:hAnsi="Times New Roman" w:cs="Times New Roman"/>
          <w:sz w:val="24"/>
          <w:szCs w:val="24"/>
        </w:rPr>
      </w:pPr>
      <w:r w:rsidRPr="00FC7371">
        <w:rPr>
          <w:rFonts w:ascii="Times New Roman" w:hAnsi="Times New Roman" w:cs="Times New Roman"/>
          <w:sz w:val="24"/>
          <w:szCs w:val="24"/>
        </w:rPr>
        <w:t xml:space="preserve">                  prednosta úradu</w:t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</w:r>
      <w:r w:rsidRPr="00FC7371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03F2E" w:rsidRDefault="00503F2E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6C8" w:rsidRPr="00FA06C8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A06C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A06C8" w:rsidRPr="00FA06C8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A06C8" w:rsidRPr="00FA06C8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A06C8" w:rsidRPr="0075121E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FC7371"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1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FA06C8" w:rsidRPr="0075121E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A06C8" w:rsidRPr="0075121E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ho zastupiteľstva v Stupave, konaného dňa 21. septembra 2017 v budove MKIC v Stupave</w:t>
      </w:r>
    </w:p>
    <w:p w:rsidR="00FA06C8" w:rsidRPr="00FA06C8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A06C8" w:rsidRPr="00C11293" w:rsidRDefault="00FA06C8" w:rsidP="00FA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A06C8" w:rsidRPr="00C11293" w:rsidRDefault="00FA06C8" w:rsidP="00FA0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112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 Stupave</w:t>
      </w:r>
    </w:p>
    <w:p w:rsidR="00FA06C8" w:rsidRDefault="00FA06C8" w:rsidP="0088174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11293" w:rsidRPr="00503F2E" w:rsidRDefault="00C11293" w:rsidP="00DA6A1E">
      <w:pPr>
        <w:pStyle w:val="Zarkazkladnhotextu21"/>
        <w:numPr>
          <w:ilvl w:val="0"/>
          <w:numId w:val="46"/>
        </w:numPr>
        <w:jc w:val="left"/>
        <w:rPr>
          <w:b w:val="0"/>
          <w:bCs w:val="0"/>
          <w:szCs w:val="24"/>
        </w:rPr>
      </w:pPr>
      <w:r w:rsidRPr="00503F2E">
        <w:rPr>
          <w:bCs w:val="0"/>
          <w:szCs w:val="24"/>
        </w:rPr>
        <w:t xml:space="preserve">s c h v a ľ u j e </w:t>
      </w:r>
    </w:p>
    <w:p w:rsidR="00C11293" w:rsidRDefault="00C11293" w:rsidP="00B10CE9">
      <w:pPr>
        <w:pStyle w:val="Zarkazkladnhotextu21"/>
        <w:ind w:firstLine="0"/>
        <w:jc w:val="left"/>
        <w:rPr>
          <w:bCs w:val="0"/>
          <w:szCs w:val="24"/>
        </w:rPr>
      </w:pPr>
    </w:p>
    <w:p w:rsidR="0088174B" w:rsidRDefault="0088174B" w:rsidP="0088174B">
      <w:pPr>
        <w:pStyle w:val="Zarkazkladnhotextu21"/>
        <w:ind w:firstLine="0"/>
        <w:jc w:val="both"/>
        <w:rPr>
          <w:b w:val="0"/>
          <w:bCs w:val="0"/>
          <w:szCs w:val="24"/>
        </w:rPr>
      </w:pPr>
      <w:r w:rsidRPr="0088174B">
        <w:rPr>
          <w:b w:val="0"/>
          <w:bCs w:val="0"/>
          <w:szCs w:val="24"/>
        </w:rPr>
        <w:t>výšku spoluúčasti žiadateľa na kapitálové výdavky na projekt „Rekonštrukcia telocviční v ZŠ Stupava“, najmenej 10 % z poskytnutých finančných prostriedkov</w:t>
      </w:r>
      <w:r>
        <w:rPr>
          <w:b w:val="0"/>
          <w:bCs w:val="0"/>
          <w:szCs w:val="24"/>
        </w:rPr>
        <w:t xml:space="preserve"> Ministerstvom školstva, vedy, výskumu a športu Slovenskej republiky</w:t>
      </w:r>
      <w:r w:rsidRPr="0088174B">
        <w:rPr>
          <w:b w:val="0"/>
          <w:bCs w:val="0"/>
          <w:szCs w:val="24"/>
        </w:rPr>
        <w:t xml:space="preserve">, minimálne </w:t>
      </w:r>
      <w:r>
        <w:rPr>
          <w:b w:val="0"/>
          <w:bCs w:val="0"/>
          <w:szCs w:val="24"/>
        </w:rPr>
        <w:t xml:space="preserve"> vo výške </w:t>
      </w:r>
      <w:r w:rsidRPr="0088174B">
        <w:rPr>
          <w:b w:val="0"/>
          <w:bCs w:val="0"/>
          <w:szCs w:val="24"/>
        </w:rPr>
        <w:t>11.726,57 €</w:t>
      </w:r>
    </w:p>
    <w:p w:rsidR="0088174B" w:rsidRDefault="0088174B" w:rsidP="0088174B">
      <w:pPr>
        <w:pStyle w:val="Zarkazkladnhotextu21"/>
        <w:ind w:firstLine="0"/>
        <w:jc w:val="both"/>
        <w:rPr>
          <w:b w:val="0"/>
          <w:bCs w:val="0"/>
          <w:szCs w:val="24"/>
        </w:rPr>
      </w:pPr>
    </w:p>
    <w:p w:rsidR="00C11293" w:rsidRDefault="00C11293" w:rsidP="00FC73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>(hlasovanie – z celkového počtu poslancov 16: za: 13 poslancov, zdržalo sa: 0 poslancov,  proti: 0 poslancov, neprítomní: 3 poslanci (Ing. Peter Balog, Ing. Marek Lacka, Anton Gorbár)</w:t>
      </w:r>
    </w:p>
    <w:p w:rsidR="00FC7371" w:rsidRPr="00FC7371" w:rsidRDefault="00FC7371" w:rsidP="00FC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174B" w:rsidRPr="00FC7371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, MUDr. Štefánia Moricová, PhD., MPH.</w:t>
      </w:r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</w:t>
      </w: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VDr. Robert Kazarka</w:t>
      </w:r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overovateľ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</w:t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erovateľ</w:t>
      </w: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JUDr. Tomáš </w:t>
      </w:r>
      <w:proofErr w:type="spellStart"/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uroň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Ing., Mgr. art. Roman Maroš</w:t>
      </w:r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>prednosta úradu</w:t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C737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primátor mesta</w:t>
      </w:r>
    </w:p>
    <w:p w:rsidR="0088174B" w:rsidRPr="00FC7371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C73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Pr="0075121E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DA6A1E"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2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FC7371" w:rsidRPr="0075121E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C7371" w:rsidRPr="0075121E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ho zastupiteľstva v Stupave, konaného dňa 21. septembra 2017 v budove MKIC v Stupave</w:t>
      </w:r>
    </w:p>
    <w:p w:rsidR="00FC7371" w:rsidRPr="0075121E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C7371" w:rsidRPr="00FC7371" w:rsidRDefault="00FC7371" w:rsidP="00FC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C7371" w:rsidRDefault="00FC7371" w:rsidP="00DA6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A6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é zastupiteľstvo v</w:t>
      </w:r>
      <w:r w:rsidR="00DA6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 </w:t>
      </w:r>
      <w:r w:rsidRPr="00DA6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tupave</w:t>
      </w:r>
    </w:p>
    <w:p w:rsidR="00DA6A1E" w:rsidRPr="00DA6A1E" w:rsidRDefault="00DA6A1E" w:rsidP="00DA6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FC7371" w:rsidRPr="0088174B" w:rsidRDefault="00FC7371" w:rsidP="00DA6A1E">
      <w:pPr>
        <w:pStyle w:val="Zarkazkladnhotextu21"/>
        <w:numPr>
          <w:ilvl w:val="0"/>
          <w:numId w:val="46"/>
        </w:numPr>
        <w:jc w:val="left"/>
        <w:rPr>
          <w:bCs w:val="0"/>
          <w:szCs w:val="24"/>
        </w:rPr>
      </w:pPr>
      <w:r w:rsidRPr="0088174B">
        <w:rPr>
          <w:bCs w:val="0"/>
          <w:szCs w:val="24"/>
        </w:rPr>
        <w:t>u k l a d á</w:t>
      </w:r>
    </w:p>
    <w:p w:rsidR="00FC7371" w:rsidRDefault="00FC7371" w:rsidP="00FC7371">
      <w:pPr>
        <w:pStyle w:val="Zarkazkladnhotextu21"/>
        <w:ind w:firstLine="0"/>
        <w:jc w:val="both"/>
        <w:rPr>
          <w:b w:val="0"/>
          <w:bCs w:val="0"/>
          <w:szCs w:val="24"/>
        </w:rPr>
      </w:pPr>
    </w:p>
    <w:p w:rsidR="00FC7371" w:rsidRPr="0088174B" w:rsidRDefault="00FC7371" w:rsidP="00FC7371">
      <w:pPr>
        <w:pStyle w:val="Zarkazkladnhotextu21"/>
        <w:ind w:firstLine="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ednostovi mestského úradu zapracovať schválenú výšku 11.726,57 € do rozpočtu mesta Stupava</w:t>
      </w:r>
    </w:p>
    <w:p w:rsidR="0088174B" w:rsidRDefault="0088174B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A6A1E" w:rsidRDefault="00DA6A1E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>(hlasovanie – z celkového počtu poslancov 16: za: 13 poslancov, zdržalo sa: 0 poslancov,  proti: 0 poslancov, neprítomní: 3 poslanci (Ing. Peter Balog, Ing. Marek Lacka, Anton Gorbár)</w:t>
      </w: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c., MUDr. Štefánia Moricová, PhD., MPH.</w:t>
      </w:r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9F4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MVDr. Robert Kazarka</w:t>
      </w:r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teľka</w:t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verovateľ</w:t>
      </w: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JUDr. Tomáš </w:t>
      </w:r>
      <w:proofErr w:type="spellStart"/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uroň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  Ing., Mgr. art. Roman Maroš</w:t>
      </w:r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.r</w:t>
      </w:r>
      <w:proofErr w:type="spellEnd"/>
      <w:r w:rsidR="00A34546" w:rsidRPr="00A345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nosta úradu</w:t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A6A1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primátor mesta</w:t>
      </w:r>
    </w:p>
    <w:p w:rsid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6A1E" w:rsidRPr="00DA6A1E" w:rsidRDefault="00DA6A1E" w:rsidP="00DA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DA6A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5121E" w:rsidRDefault="00503F2E" w:rsidP="00503F2E">
      <w:pPr>
        <w:rPr>
          <w:rFonts w:ascii="Times New Roman" w:hAnsi="Times New Roman"/>
          <w:sz w:val="24"/>
          <w:szCs w:val="24"/>
        </w:rPr>
      </w:pPr>
      <w:r w:rsidRPr="007E52D2">
        <w:rPr>
          <w:rFonts w:ascii="Times New Roman" w:hAnsi="Times New Roman"/>
          <w:b/>
          <w:sz w:val="24"/>
          <w:szCs w:val="24"/>
        </w:rPr>
        <w:t>berie na vedom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3F2E" w:rsidRDefault="00503F2E" w:rsidP="00503F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o výsledku kontroly a návrh opatrení na odstránenie nedostatkov.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52D2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52D2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</w:t>
      </w:r>
      <w:r>
        <w:rPr>
          <w:rFonts w:ascii="Times New Roman" w:hAnsi="Times New Roman" w:cs="Times New Roman"/>
          <w:sz w:val="24"/>
          <w:szCs w:val="24"/>
        </w:rPr>
        <w:t>, Milan Peschl</w:t>
      </w:r>
      <w:r w:rsidRPr="007E52D2">
        <w:rPr>
          <w:rFonts w:ascii="Times New Roman" w:hAnsi="Times New Roman" w:cs="Times New Roman"/>
          <w:sz w:val="24"/>
          <w:szCs w:val="24"/>
        </w:rPr>
        <w:t>)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7E52D2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52D2">
        <w:rPr>
          <w:rFonts w:ascii="Times New Roman" w:hAnsi="Times New Roman" w:cs="Times New Roman"/>
          <w:sz w:val="24"/>
          <w:szCs w:val="24"/>
        </w:rPr>
        <w:t>overovateľka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52D2">
        <w:rPr>
          <w:rFonts w:ascii="Times New Roman" w:hAnsi="Times New Roman" w:cs="Times New Roman"/>
          <w:sz w:val="24"/>
          <w:szCs w:val="24"/>
        </w:rPr>
        <w:t xml:space="preserve"> overovateľ</w:t>
      </w: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7E52D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52D2">
        <w:rPr>
          <w:rFonts w:ascii="Times New Roman" w:hAnsi="Times New Roman" w:cs="Times New Roman"/>
          <w:sz w:val="24"/>
          <w:szCs w:val="24"/>
        </w:rPr>
        <w:t xml:space="preserve">  prednosta úradu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03F2E" w:rsidRPr="007E52D2" w:rsidRDefault="00503F2E" w:rsidP="000407E5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E52D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03F2E" w:rsidRPr="00503F2E" w:rsidRDefault="00503F2E" w:rsidP="00503F2E">
      <w:pPr>
        <w:rPr>
          <w:rFonts w:ascii="Times New Roman" w:hAnsi="Times New Roman" w:cs="Times New Roman"/>
          <w:b/>
          <w:sz w:val="24"/>
          <w:szCs w:val="24"/>
        </w:rPr>
      </w:pPr>
      <w:r w:rsidRPr="00503F2E">
        <w:rPr>
          <w:rFonts w:ascii="Times New Roman" w:hAnsi="Times New Roman" w:cs="Times New Roman"/>
          <w:b/>
          <w:sz w:val="24"/>
          <w:szCs w:val="24"/>
        </w:rPr>
        <w:t xml:space="preserve">schvaľuje  </w:t>
      </w:r>
    </w:p>
    <w:p w:rsidR="00503F2E" w:rsidRPr="00503F2E" w:rsidRDefault="00503F2E" w:rsidP="00503F2E">
      <w:pPr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 xml:space="preserve">zámer vysporiadania sporných vzťahov medzi Mestom Stupava a spoločnosťou BECEP s.r.o., ako druhým akcionárom spoločnosti Polygón Stupava, </w:t>
      </w:r>
      <w:proofErr w:type="spellStart"/>
      <w:r w:rsidRPr="00503F2E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503F2E">
        <w:rPr>
          <w:rFonts w:ascii="Times New Roman" w:hAnsi="Times New Roman" w:cs="Times New Roman"/>
          <w:sz w:val="24"/>
          <w:szCs w:val="24"/>
        </w:rPr>
        <w:t xml:space="preserve">. v zmysle predloženého materiálu. </w:t>
      </w:r>
    </w:p>
    <w:p w:rsidR="00503F2E" w:rsidRPr="00503F2E" w:rsidRDefault="00503F2E" w:rsidP="00503F2E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jc w:val="both"/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>(hlasovanie – z celkového počtu poslancov 16: za: 13 poslancov, zdržalo sa: 0 poslancov,  proti: 0 poslancov, neprítomní: 3 poslanci (Ing. Peter Balog, Ing. Marek Lacka, Anton Gorbár)</w:t>
      </w:r>
    </w:p>
    <w:p w:rsidR="007E52D2" w:rsidRPr="007E52D2" w:rsidRDefault="007E52D2" w:rsidP="007E5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E52D2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52D2">
        <w:rPr>
          <w:rFonts w:ascii="Times New Roman" w:hAnsi="Times New Roman" w:cs="Times New Roman"/>
          <w:sz w:val="24"/>
          <w:szCs w:val="24"/>
        </w:rPr>
        <w:t xml:space="preserve"> overovateľka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52D2">
        <w:rPr>
          <w:rFonts w:ascii="Times New Roman" w:hAnsi="Times New Roman" w:cs="Times New Roman"/>
          <w:sz w:val="24"/>
          <w:szCs w:val="24"/>
        </w:rPr>
        <w:t>overovateľ</w:t>
      </w: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7E52D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52D2">
        <w:rPr>
          <w:rFonts w:ascii="Times New Roman" w:hAnsi="Times New Roman" w:cs="Times New Roman"/>
          <w:sz w:val="24"/>
          <w:szCs w:val="24"/>
        </w:rPr>
        <w:t xml:space="preserve"> prednosta úradu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03F2E" w:rsidRPr="007E52D2" w:rsidRDefault="00503F2E" w:rsidP="00503F2E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E52D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03F2E" w:rsidRPr="00503F2E" w:rsidRDefault="00503F2E" w:rsidP="00503F2E">
      <w:pPr>
        <w:rPr>
          <w:rFonts w:ascii="Times New Roman" w:hAnsi="Times New Roman" w:cs="Times New Roman"/>
          <w:b/>
          <w:sz w:val="24"/>
          <w:szCs w:val="24"/>
        </w:rPr>
      </w:pPr>
      <w:r w:rsidRPr="00503F2E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03F2E" w:rsidRPr="00503F2E" w:rsidRDefault="00503F2E" w:rsidP="00503F2E">
      <w:pPr>
        <w:pStyle w:val="Farebnzoznamzvraznenie11"/>
        <w:widowControl w:val="0"/>
        <w:suppressAutoHyphens/>
        <w:ind w:left="0"/>
      </w:pPr>
      <w:r w:rsidRPr="00503F2E">
        <w:t xml:space="preserve">Dohodu o spoločnom postupe  pri vysporiadaní sporných vzťahov medzi mestom Stupava a BECEP, s.r.o. v znení, ktoré tvorí prílohu tohto materiálu. </w:t>
      </w:r>
    </w:p>
    <w:p w:rsidR="00EC1EBA" w:rsidRDefault="00EC1EBA" w:rsidP="007E52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jc w:val="both"/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>(hlasovanie – z celkového počtu poslancov 16: za: 13 poslancov, zdržalo sa: 0 poslancov,  proti: 0 poslancov, neprítomní: 3 poslanci (Ing. Peter Balog, Ing. Marek Lacka, Anton Gorbár)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E52D2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7E52D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03F2E" w:rsidRPr="007E52D2" w:rsidRDefault="00503F2E" w:rsidP="000407E5">
      <w:pPr>
        <w:rPr>
          <w:rFonts w:ascii="Times New Roman" w:hAnsi="Times New Roman" w:cs="Times New Roman"/>
          <w:sz w:val="24"/>
          <w:szCs w:val="24"/>
        </w:rPr>
      </w:pPr>
    </w:p>
    <w:p w:rsidR="00503F2E" w:rsidRDefault="00503F2E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E52D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03F2E" w:rsidRPr="00503F2E" w:rsidRDefault="00503F2E" w:rsidP="00503F2E">
      <w:pPr>
        <w:rPr>
          <w:rFonts w:ascii="Times New Roman" w:hAnsi="Times New Roman" w:cs="Times New Roman"/>
          <w:b/>
          <w:sz w:val="24"/>
          <w:szCs w:val="24"/>
        </w:rPr>
      </w:pPr>
      <w:r w:rsidRPr="00503F2E">
        <w:rPr>
          <w:rFonts w:ascii="Times New Roman" w:hAnsi="Times New Roman" w:cs="Times New Roman"/>
          <w:b/>
          <w:sz w:val="24"/>
          <w:szCs w:val="24"/>
        </w:rPr>
        <w:t>odp</w:t>
      </w:r>
      <w:r>
        <w:rPr>
          <w:rFonts w:ascii="Times New Roman" w:hAnsi="Times New Roman" w:cs="Times New Roman"/>
          <w:b/>
          <w:sz w:val="24"/>
          <w:szCs w:val="24"/>
        </w:rPr>
        <w:t xml:space="preserve">orúča primátorovi mesta, aby   </w:t>
      </w:r>
    </w:p>
    <w:p w:rsidR="00503F2E" w:rsidRPr="00503F2E" w:rsidRDefault="00503F2E" w:rsidP="00503F2E">
      <w:pPr>
        <w:rPr>
          <w:rFonts w:ascii="Times New Roman" w:hAnsi="Times New Roman" w:cs="Times New Roman"/>
          <w:sz w:val="24"/>
          <w:szCs w:val="24"/>
        </w:rPr>
      </w:pPr>
      <w:r w:rsidRPr="00503F2E">
        <w:rPr>
          <w:rFonts w:ascii="Times New Roman" w:hAnsi="Times New Roman" w:cs="Times New Roman"/>
          <w:sz w:val="24"/>
          <w:szCs w:val="24"/>
        </w:rPr>
        <w:t xml:space="preserve">v rámci svojich zákonných kompetencií štatutárneho zástupcu mesta,  </w:t>
      </w:r>
      <w:bookmarkStart w:id="0" w:name="_GoBack"/>
      <w:r w:rsidRPr="00503F2E">
        <w:rPr>
          <w:rFonts w:ascii="Times New Roman" w:hAnsi="Times New Roman" w:cs="Times New Roman"/>
          <w:sz w:val="24"/>
          <w:szCs w:val="24"/>
        </w:rPr>
        <w:t>podpí</w:t>
      </w:r>
      <w:bookmarkEnd w:id="0"/>
      <w:r w:rsidRPr="00503F2E">
        <w:rPr>
          <w:rFonts w:ascii="Times New Roman" w:hAnsi="Times New Roman" w:cs="Times New Roman"/>
          <w:sz w:val="24"/>
          <w:szCs w:val="24"/>
        </w:rPr>
        <w:t>sal Dohodu o spoločnom postupe</w:t>
      </w:r>
      <w:r w:rsidR="007E52D2">
        <w:rPr>
          <w:rFonts w:ascii="Times New Roman" w:hAnsi="Times New Roman" w:cs="Times New Roman"/>
          <w:sz w:val="24"/>
          <w:szCs w:val="24"/>
        </w:rPr>
        <w:t xml:space="preserve"> v predloženom znení</w:t>
      </w:r>
      <w:r w:rsidRPr="00503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>(hlasovanie – z celkového počtu poslancov 16: za: 13 poslancov, zdržalo sa: 0 poslancov,  proti: 0 poslancov, neprítomní: 3 poslanci (Ing. Peter Balog, Ing. Marek Lacka, Anton Gorbár)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2D2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7E52D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03F2E" w:rsidRPr="007E52D2" w:rsidRDefault="00503F2E" w:rsidP="000407E5">
      <w:pPr>
        <w:rPr>
          <w:rFonts w:ascii="Times New Roman" w:hAnsi="Times New Roman" w:cs="Times New Roman"/>
          <w:sz w:val="24"/>
          <w:szCs w:val="24"/>
        </w:rPr>
      </w:pPr>
    </w:p>
    <w:p w:rsidR="00503F2E" w:rsidRDefault="00503F2E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7E52D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7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807770" w:rsidRDefault="00807770" w:rsidP="00807770">
      <w:pPr>
        <w:pStyle w:val="Zarkazkladnhotextu21"/>
        <w:numPr>
          <w:ilvl w:val="0"/>
          <w:numId w:val="20"/>
        </w:numPr>
        <w:jc w:val="left"/>
        <w:rPr>
          <w:b w:val="0"/>
          <w:bCs w:val="0"/>
          <w:szCs w:val="24"/>
        </w:rPr>
      </w:pPr>
      <w:r w:rsidRPr="00807770">
        <w:rPr>
          <w:bCs w:val="0"/>
          <w:szCs w:val="24"/>
        </w:rPr>
        <w:t xml:space="preserve">s c h v a ľ u j e </w:t>
      </w:r>
    </w:p>
    <w:p w:rsidR="00807770" w:rsidRPr="00807770" w:rsidRDefault="00807770" w:rsidP="00807770">
      <w:pPr>
        <w:pStyle w:val="Zarkazkladnhotextu21"/>
        <w:ind w:firstLine="0"/>
        <w:rPr>
          <w:bCs w:val="0"/>
          <w:szCs w:val="24"/>
        </w:rPr>
      </w:pPr>
    </w:p>
    <w:p w:rsidR="00807770" w:rsidRPr="00807770" w:rsidRDefault="00807770" w:rsidP="00807770">
      <w:pPr>
        <w:pStyle w:val="Zarkazkladnhotextu21"/>
        <w:spacing w:line="360" w:lineRule="auto"/>
        <w:ind w:firstLine="0"/>
        <w:jc w:val="left"/>
        <w:rPr>
          <w:b w:val="0"/>
          <w:szCs w:val="24"/>
        </w:rPr>
      </w:pPr>
      <w:r w:rsidRPr="00807770">
        <w:rPr>
          <w:b w:val="0"/>
          <w:szCs w:val="24"/>
        </w:rPr>
        <w:t xml:space="preserve">Zámer záchrany národnej kultúrnej pamiatky Múzea </w:t>
      </w:r>
      <w:proofErr w:type="spellStart"/>
      <w:r w:rsidRPr="00807770">
        <w:rPr>
          <w:b w:val="0"/>
          <w:szCs w:val="24"/>
        </w:rPr>
        <w:t>Ferdiša</w:t>
      </w:r>
      <w:proofErr w:type="spellEnd"/>
      <w:r w:rsidRPr="00807770">
        <w:rPr>
          <w:b w:val="0"/>
          <w:szCs w:val="24"/>
        </w:rPr>
        <w:t xml:space="preserve"> Kostku v Stupave </w:t>
      </w:r>
    </w:p>
    <w:p w:rsidR="00807770" w:rsidRPr="00807770" w:rsidRDefault="00807770" w:rsidP="00807770">
      <w:pPr>
        <w:pStyle w:val="Zarkazkladnhotextu21"/>
        <w:spacing w:line="360" w:lineRule="auto"/>
        <w:rPr>
          <w:szCs w:val="24"/>
        </w:rPr>
      </w:pPr>
    </w:p>
    <w:p w:rsidR="00807770" w:rsidRPr="007E52D2" w:rsidRDefault="00807770" w:rsidP="00807770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7E52D2" w:rsidRPr="007E52D2" w:rsidRDefault="007E52D2" w:rsidP="007E52D2">
      <w:pPr>
        <w:jc w:val="both"/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52D2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52D2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52D2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kyňa (Ing. Denisa Klačmanová)</w:t>
      </w:r>
      <w:r w:rsidRPr="007E52D2">
        <w:rPr>
          <w:rFonts w:ascii="Times New Roman" w:hAnsi="Times New Roman" w:cs="Times New Roman"/>
          <w:sz w:val="24"/>
          <w:szCs w:val="24"/>
        </w:rPr>
        <w:t xml:space="preserve">,  proti: 0 poslancov, neprítomní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52D2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</w:t>
      </w:r>
      <w:r>
        <w:rPr>
          <w:rFonts w:ascii="Times New Roman" w:hAnsi="Times New Roman" w:cs="Times New Roman"/>
          <w:sz w:val="24"/>
          <w:szCs w:val="24"/>
        </w:rPr>
        <w:t>, Mgr Svetozár Prokeš</w:t>
      </w:r>
      <w:r w:rsidRPr="007E52D2">
        <w:rPr>
          <w:rFonts w:ascii="Times New Roman" w:hAnsi="Times New Roman" w:cs="Times New Roman"/>
          <w:sz w:val="24"/>
          <w:szCs w:val="24"/>
        </w:rPr>
        <w:t>)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</w:p>
    <w:p w:rsid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  <w:r w:rsidRPr="007E52D2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</w:p>
    <w:p w:rsidR="007E52D2" w:rsidRPr="007E52D2" w:rsidRDefault="007E52D2" w:rsidP="007E52D2">
      <w:pPr>
        <w:rPr>
          <w:rFonts w:ascii="Times New Roman" w:hAnsi="Times New Roman" w:cs="Times New Roman"/>
          <w:b/>
          <w:sz w:val="24"/>
          <w:szCs w:val="24"/>
        </w:rPr>
      </w:pPr>
      <w:r w:rsidRPr="007E52D2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7E52D2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</w:r>
      <w:r w:rsidRPr="007E52D2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7E52D2" w:rsidRPr="007E52D2" w:rsidRDefault="007E52D2" w:rsidP="007E52D2">
      <w:pPr>
        <w:rPr>
          <w:rFonts w:ascii="Times New Roman" w:hAnsi="Times New Roman" w:cs="Times New Roman"/>
          <w:sz w:val="24"/>
          <w:szCs w:val="24"/>
        </w:rPr>
      </w:pPr>
      <w:r w:rsidRPr="007E52D2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</w:r>
      <w:r w:rsidRPr="007E52D2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7E52D2" w:rsidRDefault="00EC1EBA" w:rsidP="000407E5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807770" w:rsidRDefault="00807770" w:rsidP="00A41856">
      <w:pPr>
        <w:pStyle w:val="Zarkazkladnhotextu21"/>
        <w:numPr>
          <w:ilvl w:val="0"/>
          <w:numId w:val="20"/>
        </w:numPr>
        <w:spacing w:line="360" w:lineRule="auto"/>
        <w:jc w:val="left"/>
        <w:rPr>
          <w:szCs w:val="24"/>
        </w:rPr>
      </w:pPr>
      <w:r w:rsidRPr="00807770">
        <w:rPr>
          <w:szCs w:val="24"/>
        </w:rPr>
        <w:t>v y č l e ň u j e</w:t>
      </w:r>
    </w:p>
    <w:p w:rsidR="00807770" w:rsidRPr="00807770" w:rsidRDefault="00807770" w:rsidP="00807770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</w:p>
    <w:p w:rsidR="00807770" w:rsidRPr="00807770" w:rsidRDefault="00807770" w:rsidP="00807770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807770">
        <w:rPr>
          <w:b w:val="0"/>
          <w:szCs w:val="24"/>
        </w:rPr>
        <w:t xml:space="preserve">sumu 25.000,-€ z rozpočtu na rok 2018 na kúpu pozemku, </w:t>
      </w:r>
      <w:proofErr w:type="spellStart"/>
      <w:r w:rsidRPr="00807770">
        <w:rPr>
          <w:b w:val="0"/>
          <w:szCs w:val="24"/>
        </w:rPr>
        <w:t>parc</w:t>
      </w:r>
      <w:proofErr w:type="spellEnd"/>
      <w:r w:rsidRPr="00807770">
        <w:rPr>
          <w:b w:val="0"/>
          <w:szCs w:val="24"/>
        </w:rPr>
        <w:t>. č. 478/2 o výmere 120 m2</w:t>
      </w:r>
    </w:p>
    <w:p w:rsidR="00807770" w:rsidRDefault="00807770" w:rsidP="00807770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807770" w:rsidRDefault="00807770" w:rsidP="00807770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7E52D2" w:rsidRPr="007E52D2" w:rsidRDefault="007E52D2" w:rsidP="007E52D2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7E52D2">
        <w:rPr>
          <w:b w:val="0"/>
          <w:szCs w:val="24"/>
        </w:rPr>
        <w:t>(hlasovanie – z celkového počtu poslancov 16: za: 11 poslancov, zdržala sa: 1 poslankyňa (Ing. Denisa Klačmanová),  proti: 0 poslancov, neprítomní: 4 poslanci (Ing. Peter Balog, Ing. Marek Lacka, Anton Gorbár, Mgr Svetozár Prokeš)</w:t>
      </w: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  <w:u w:val="single"/>
        </w:rPr>
      </w:pPr>
    </w:p>
    <w:p w:rsidR="007E52D2" w:rsidRDefault="007E52D2" w:rsidP="007E52D2">
      <w:pPr>
        <w:pStyle w:val="Zarkazkladnhotextu21"/>
        <w:spacing w:line="360" w:lineRule="auto"/>
        <w:jc w:val="both"/>
        <w:rPr>
          <w:szCs w:val="24"/>
          <w:u w:val="single"/>
        </w:rPr>
      </w:pPr>
    </w:p>
    <w:p w:rsidR="007E52D2" w:rsidRDefault="007E52D2" w:rsidP="007E52D2">
      <w:pPr>
        <w:pStyle w:val="Zarkazkladnhotextu21"/>
        <w:spacing w:line="360" w:lineRule="auto"/>
        <w:jc w:val="both"/>
        <w:rPr>
          <w:szCs w:val="24"/>
          <w:u w:val="single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  <w:u w:val="single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  <w:u w:val="single"/>
        </w:rPr>
      </w:pPr>
    </w:p>
    <w:p w:rsidR="007E52D2" w:rsidRPr="007E52D2" w:rsidRDefault="007E52D2" w:rsidP="007E52D2">
      <w:pPr>
        <w:pStyle w:val="Zarkazkladnhotextu21"/>
        <w:spacing w:line="360" w:lineRule="auto"/>
        <w:ind w:firstLine="0"/>
        <w:jc w:val="both"/>
        <w:rPr>
          <w:szCs w:val="24"/>
        </w:rPr>
      </w:pPr>
      <w:r w:rsidRPr="007E52D2">
        <w:rPr>
          <w:szCs w:val="24"/>
        </w:rPr>
        <w:t>Doc., MUDr. Štefánia Moricová, PhD., MPH.</w:t>
      </w:r>
      <w:r w:rsidR="009F4158">
        <w:rPr>
          <w:szCs w:val="24"/>
        </w:rPr>
        <w:t xml:space="preserve">, </w:t>
      </w:r>
      <w:proofErr w:type="spellStart"/>
      <w:r w:rsidR="009F4158">
        <w:rPr>
          <w:szCs w:val="24"/>
        </w:rPr>
        <w:t>v.r</w:t>
      </w:r>
      <w:proofErr w:type="spellEnd"/>
      <w:r w:rsidR="009F4158">
        <w:rPr>
          <w:szCs w:val="24"/>
        </w:rPr>
        <w:t>.</w:t>
      </w:r>
      <w:r w:rsidR="009F4158">
        <w:rPr>
          <w:szCs w:val="24"/>
        </w:rPr>
        <w:tab/>
        <w:t xml:space="preserve"> </w:t>
      </w:r>
      <w:r w:rsidRPr="007E52D2">
        <w:rPr>
          <w:szCs w:val="24"/>
        </w:rPr>
        <w:t xml:space="preserve">  MVDr. Robert Kazarka</w:t>
      </w:r>
      <w:r w:rsidR="00A34546" w:rsidRPr="00A34546">
        <w:rPr>
          <w:szCs w:val="24"/>
        </w:rPr>
        <w:t xml:space="preserve">, </w:t>
      </w:r>
      <w:proofErr w:type="spellStart"/>
      <w:r w:rsidR="00A34546" w:rsidRPr="00A34546">
        <w:rPr>
          <w:szCs w:val="24"/>
        </w:rPr>
        <w:t>v.r</w:t>
      </w:r>
      <w:proofErr w:type="spellEnd"/>
      <w:r w:rsidR="00A34546" w:rsidRPr="00A34546">
        <w:rPr>
          <w:szCs w:val="24"/>
        </w:rPr>
        <w:t>.</w:t>
      </w: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</w:t>
      </w:r>
      <w:r w:rsidRPr="007E52D2">
        <w:rPr>
          <w:b w:val="0"/>
          <w:szCs w:val="24"/>
        </w:rPr>
        <w:t>overovateľka</w:t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  <w:t xml:space="preserve">                                          overovateľ</w:t>
      </w: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</w:rPr>
      </w:pP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szCs w:val="24"/>
        </w:rPr>
      </w:pPr>
      <w:r w:rsidRPr="007E52D2">
        <w:rPr>
          <w:szCs w:val="24"/>
        </w:rPr>
        <w:t xml:space="preserve">JUDr. Tomáš </w:t>
      </w:r>
      <w:proofErr w:type="spellStart"/>
      <w:r w:rsidRPr="007E52D2">
        <w:rPr>
          <w:szCs w:val="24"/>
        </w:rPr>
        <w:t>Muroň</w:t>
      </w:r>
      <w:proofErr w:type="spellEnd"/>
      <w:r w:rsidR="00A34546" w:rsidRPr="00A34546">
        <w:rPr>
          <w:szCs w:val="24"/>
        </w:rPr>
        <w:t xml:space="preserve">, </w:t>
      </w:r>
      <w:proofErr w:type="spellStart"/>
      <w:r w:rsidR="00A34546" w:rsidRPr="00A34546">
        <w:rPr>
          <w:szCs w:val="24"/>
        </w:rPr>
        <w:t>v.r</w:t>
      </w:r>
      <w:proofErr w:type="spellEnd"/>
      <w:r w:rsidR="00A34546" w:rsidRPr="00A34546">
        <w:rPr>
          <w:szCs w:val="24"/>
        </w:rPr>
        <w:t>.</w:t>
      </w:r>
      <w:r w:rsidRPr="007E52D2">
        <w:rPr>
          <w:szCs w:val="24"/>
        </w:rPr>
        <w:tab/>
      </w:r>
      <w:r w:rsidRPr="007E52D2">
        <w:rPr>
          <w:szCs w:val="24"/>
        </w:rPr>
        <w:tab/>
      </w:r>
      <w:r w:rsidRPr="007E52D2">
        <w:rPr>
          <w:szCs w:val="24"/>
        </w:rPr>
        <w:tab/>
        <w:t xml:space="preserve">     Ing., Mgr. art. Roman Maroš</w:t>
      </w:r>
      <w:r w:rsidR="00A34546" w:rsidRPr="00A34546">
        <w:rPr>
          <w:szCs w:val="24"/>
        </w:rPr>
        <w:t xml:space="preserve">, </w:t>
      </w:r>
      <w:proofErr w:type="spellStart"/>
      <w:r w:rsidR="00A34546" w:rsidRPr="00A34546">
        <w:rPr>
          <w:szCs w:val="24"/>
        </w:rPr>
        <w:t>v.r</w:t>
      </w:r>
      <w:proofErr w:type="spellEnd"/>
      <w:r w:rsidR="00A34546" w:rsidRPr="00A34546">
        <w:rPr>
          <w:szCs w:val="24"/>
        </w:rPr>
        <w:t>.</w:t>
      </w:r>
    </w:p>
    <w:p w:rsidR="007E52D2" w:rsidRPr="007E52D2" w:rsidRDefault="007E52D2" w:rsidP="007E52D2">
      <w:pPr>
        <w:pStyle w:val="Zarkazkladnhotextu21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Pr="007E52D2">
        <w:rPr>
          <w:b w:val="0"/>
          <w:szCs w:val="24"/>
        </w:rPr>
        <w:t>prednosta úradu</w:t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</w:r>
      <w:r w:rsidRPr="007E52D2">
        <w:rPr>
          <w:b w:val="0"/>
          <w:szCs w:val="24"/>
        </w:rPr>
        <w:tab/>
        <w:t xml:space="preserve">              primátor mesta</w:t>
      </w:r>
    </w:p>
    <w:p w:rsidR="00807770" w:rsidRDefault="007E52D2" w:rsidP="00807770">
      <w:pPr>
        <w:pStyle w:val="Zarkazkladnhotextu21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807770" w:rsidRDefault="00807770" w:rsidP="00807770">
      <w:pPr>
        <w:pStyle w:val="Zarkazkladnhotextu21"/>
        <w:spacing w:line="360" w:lineRule="auto"/>
        <w:jc w:val="both"/>
        <w:rPr>
          <w:b w:val="0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0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807770" w:rsidRDefault="00807770" w:rsidP="00807770">
      <w:pPr>
        <w:pStyle w:val="Zarkazkladnhotextu21"/>
        <w:spacing w:line="360" w:lineRule="auto"/>
        <w:ind w:firstLine="0"/>
        <w:jc w:val="left"/>
        <w:rPr>
          <w:szCs w:val="24"/>
        </w:rPr>
      </w:pPr>
      <w:r w:rsidRPr="00807770">
        <w:rPr>
          <w:szCs w:val="24"/>
        </w:rPr>
        <w:t>C.  u k l a d á</w:t>
      </w:r>
    </w:p>
    <w:p w:rsidR="00807770" w:rsidRPr="00807770" w:rsidRDefault="00807770" w:rsidP="00807770">
      <w:pPr>
        <w:pStyle w:val="Zarkazkladnhotextu21"/>
        <w:spacing w:line="360" w:lineRule="auto"/>
        <w:ind w:firstLine="0"/>
        <w:jc w:val="both"/>
        <w:rPr>
          <w:b w:val="0"/>
          <w:szCs w:val="24"/>
        </w:rPr>
      </w:pPr>
      <w:r w:rsidRPr="00807770">
        <w:rPr>
          <w:b w:val="0"/>
          <w:szCs w:val="24"/>
        </w:rPr>
        <w:t>prednostovi mestského úradu, aby zapracoval sumu 25.000,-€ do návrhu rozpočtu na rok 2018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a sa: 1 poslankyňa (Ing. Denisa Klačmanová),  proti: 0 poslancov, neprítomní: 4 poslanci (Ing. Peter Balog, Ing. Marek Lacka, Anton Gorbár, Mgr Svetozár Prokeš)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41856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07770" w:rsidRPr="00A41856" w:rsidRDefault="00807770" w:rsidP="000407E5">
      <w:pPr>
        <w:rPr>
          <w:rFonts w:ascii="Times New Roman" w:hAnsi="Times New Roman" w:cs="Times New Roman"/>
          <w:sz w:val="24"/>
          <w:szCs w:val="24"/>
        </w:rPr>
      </w:pPr>
    </w:p>
    <w:p w:rsidR="00807770" w:rsidRDefault="00807770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07770" w:rsidRPr="00170C43" w:rsidRDefault="00807770" w:rsidP="00807770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:rsidR="00807770" w:rsidRPr="00C668E4" w:rsidRDefault="00807770" w:rsidP="0080777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>pozemok parcelu reg. „C“KN č. 295/11,  druh pozemku zastavané plochy a nádvoria vo výmere 24 m</w:t>
      </w:r>
      <w:r w:rsidRPr="00C668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 w:cs="Times New Roman"/>
          <w:sz w:val="24"/>
          <w:szCs w:val="24"/>
        </w:rPr>
        <w:t xml:space="preserve"> </w:t>
      </w:r>
      <w:r w:rsidRPr="00C668E4">
        <w:rPr>
          <w:rFonts w:ascii="Times New Roman" w:hAnsi="Times New Roman" w:cs="Times New Roman"/>
          <w:sz w:val="24"/>
          <w:szCs w:val="24"/>
        </w:rPr>
        <w:br/>
        <w:t xml:space="preserve">v  </w:t>
      </w:r>
      <w:proofErr w:type="spellStart"/>
      <w:r w:rsidRPr="00C668E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 w:cs="Times New Roman"/>
          <w:sz w:val="24"/>
          <w:szCs w:val="24"/>
        </w:rPr>
        <w:t xml:space="preserve">. Stupava za prebytočný majetok. </w:t>
      </w:r>
    </w:p>
    <w:p w:rsidR="00807770" w:rsidRPr="00170C43" w:rsidRDefault="00807770" w:rsidP="00807770">
      <w:pPr>
        <w:rPr>
          <w:rFonts w:ascii="Arial Narrow" w:hAnsi="Arial Narrow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1856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1856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</w:t>
      </w:r>
      <w:r>
        <w:rPr>
          <w:rFonts w:ascii="Times New Roman" w:hAnsi="Times New Roman" w:cs="Times New Roman"/>
          <w:sz w:val="24"/>
          <w:szCs w:val="24"/>
        </w:rPr>
        <w:t>, Mgr. Svetozár Prokeš</w:t>
      </w:r>
      <w:r w:rsidRPr="00A41856">
        <w:rPr>
          <w:rFonts w:ascii="Times New Roman" w:hAnsi="Times New Roman" w:cs="Times New Roman"/>
          <w:sz w:val="24"/>
          <w:szCs w:val="24"/>
        </w:rPr>
        <w:t>)</w:t>
      </w:r>
    </w:p>
    <w:p w:rsidR="00EC1EBA" w:rsidRPr="00A41856" w:rsidRDefault="00EC1EBA" w:rsidP="000407E5">
      <w:pPr>
        <w:rPr>
          <w:rFonts w:ascii="Times New Roman" w:hAnsi="Times New Roman" w:cs="Times New Roman"/>
          <w:sz w:val="24"/>
          <w:szCs w:val="24"/>
        </w:rPr>
      </w:pPr>
    </w:p>
    <w:p w:rsidR="00807770" w:rsidRDefault="00807770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Default="00A41856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Default="00A41856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Default="00A41856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9F41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F415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9F4158">
        <w:rPr>
          <w:rFonts w:ascii="Times New Roman" w:hAnsi="Times New Roman" w:cs="Times New Roman"/>
          <w:b/>
          <w:sz w:val="24"/>
          <w:szCs w:val="24"/>
        </w:rPr>
        <w:t>.</w:t>
      </w:r>
      <w:r w:rsidR="009F415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807770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07770" w:rsidRDefault="00807770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1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>zámer prenajať pozemok parcelu reg. „C“KN č. 295/11, druh pozemku zastavané plochy a nádvoria vo výmere 24 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C668E4">
        <w:rPr>
          <w:rFonts w:ascii="Times New Roman" w:hAnsi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/>
          <w:sz w:val="24"/>
          <w:szCs w:val="24"/>
        </w:rPr>
        <w:t xml:space="preserve">. Stupava ako prípad hodný osobitného zreteľa v súlade s ustanovením  § 9a ods.9,písm.c) zákona č. 138/1991 </w:t>
      </w:r>
      <w:proofErr w:type="spellStart"/>
      <w:r w:rsidRPr="00C668E4">
        <w:rPr>
          <w:rFonts w:ascii="Times New Roman" w:hAnsi="Times New Roman"/>
          <w:sz w:val="24"/>
          <w:szCs w:val="24"/>
        </w:rPr>
        <w:t>Z.z</w:t>
      </w:r>
      <w:proofErr w:type="spellEnd"/>
      <w:r w:rsidRPr="00C668E4">
        <w:rPr>
          <w:rFonts w:ascii="Times New Roman" w:hAnsi="Times New Roman"/>
          <w:sz w:val="24"/>
          <w:szCs w:val="24"/>
        </w:rPr>
        <w:t>. o majetku ob</w:t>
      </w:r>
      <w:r w:rsidR="0075121E">
        <w:rPr>
          <w:rFonts w:ascii="Times New Roman" w:hAnsi="Times New Roman"/>
          <w:sz w:val="24"/>
          <w:szCs w:val="24"/>
        </w:rPr>
        <w:t xml:space="preserve">cí v znení neskorších predpisov za cenu 1,00 €/ </w:t>
      </w:r>
      <w:r w:rsidRPr="00C668E4">
        <w:rPr>
          <w:rFonts w:ascii="Times New Roman" w:hAnsi="Times New Roman"/>
          <w:sz w:val="24"/>
          <w:szCs w:val="24"/>
        </w:rPr>
        <w:t>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/rok. 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 xml:space="preserve">Dôvod hodný osobitného zreteľa : Pozemok sa nachádza pod stavbou garáže so </w:t>
      </w:r>
      <w:proofErr w:type="spellStart"/>
      <w:r w:rsidRPr="00C668E4">
        <w:rPr>
          <w:rFonts w:ascii="Times New Roman" w:hAnsi="Times New Roman"/>
          <w:sz w:val="24"/>
          <w:szCs w:val="24"/>
        </w:rPr>
        <w:t>súp</w:t>
      </w:r>
      <w:proofErr w:type="spellEnd"/>
      <w:r w:rsidRPr="00C668E4">
        <w:rPr>
          <w:rFonts w:ascii="Times New Roman" w:hAnsi="Times New Roman"/>
          <w:sz w:val="24"/>
          <w:szCs w:val="24"/>
        </w:rPr>
        <w:t>, č. 7336 vo vlastníctve žiadateľa.</w:t>
      </w:r>
    </w:p>
    <w:p w:rsidR="00EC1EBA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19C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41856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C668E4" w:rsidRPr="00A41856" w:rsidRDefault="00C668E4" w:rsidP="00A41856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07770" w:rsidRPr="00170C43" w:rsidRDefault="00807770" w:rsidP="00807770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:rsidR="00807770" w:rsidRPr="00C668E4" w:rsidRDefault="00807770" w:rsidP="0080777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>pozemok parcelu reg. „C“KN č. 294/31,  druh pozemku zastavané plochy a nádvoria vo výmere 20 m</w:t>
      </w:r>
      <w:r w:rsidRPr="00C668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 w:cs="Times New Roman"/>
          <w:sz w:val="24"/>
          <w:szCs w:val="24"/>
        </w:rPr>
        <w:t xml:space="preserve"> v  </w:t>
      </w:r>
      <w:proofErr w:type="spellStart"/>
      <w:r w:rsidRPr="00C668E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 w:cs="Times New Roman"/>
          <w:sz w:val="24"/>
          <w:szCs w:val="24"/>
        </w:rPr>
        <w:t xml:space="preserve">. Stupava za prebytočný majetok. </w:t>
      </w:r>
    </w:p>
    <w:p w:rsidR="00807770" w:rsidRPr="00170C43" w:rsidRDefault="00807770" w:rsidP="00807770">
      <w:pPr>
        <w:rPr>
          <w:rFonts w:ascii="Arial Narrow" w:hAnsi="Arial Narrow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1856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1856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</w:t>
      </w:r>
      <w:r>
        <w:rPr>
          <w:rFonts w:ascii="Times New Roman" w:hAnsi="Times New Roman" w:cs="Times New Roman"/>
          <w:sz w:val="24"/>
          <w:szCs w:val="24"/>
        </w:rPr>
        <w:t>, Ing. Ľubomír Bugala</w:t>
      </w:r>
      <w:r w:rsidRPr="00A41856">
        <w:rPr>
          <w:rFonts w:ascii="Times New Roman" w:hAnsi="Times New Roman" w:cs="Times New Roman"/>
          <w:sz w:val="24"/>
          <w:szCs w:val="24"/>
        </w:rPr>
        <w:t>)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1856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A41856" w:rsidRDefault="00EC1EBA" w:rsidP="000407E5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>zámer prenajať pozemok parcelu reg. „C“KN č. 294/31, druh pozemku zastavané plochy a nádvoria vo výmere 20 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C668E4">
        <w:rPr>
          <w:rFonts w:ascii="Times New Roman" w:hAnsi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/>
          <w:sz w:val="24"/>
          <w:szCs w:val="24"/>
        </w:rPr>
        <w:t xml:space="preserve">. Stupava ako prípad hodný osobitného zreteľa v súlade s ustanovením  § 9a ods.9,písm.c) zákona č. 138/1991 </w:t>
      </w:r>
      <w:proofErr w:type="spellStart"/>
      <w:r w:rsidRPr="00C668E4">
        <w:rPr>
          <w:rFonts w:ascii="Times New Roman" w:hAnsi="Times New Roman"/>
          <w:sz w:val="24"/>
          <w:szCs w:val="24"/>
        </w:rPr>
        <w:t>Z.z</w:t>
      </w:r>
      <w:proofErr w:type="spellEnd"/>
      <w:r w:rsidRPr="00C668E4">
        <w:rPr>
          <w:rFonts w:ascii="Times New Roman" w:hAnsi="Times New Roman"/>
          <w:sz w:val="24"/>
          <w:szCs w:val="24"/>
        </w:rPr>
        <w:t>. o majetku obcí v znení neskorších predpisov za cenu 1,00 €/ 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/rok. 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 xml:space="preserve">Dôvod hodný osobitného zreteľa : Pozemok sa nachádza pod stavbou garáže so </w:t>
      </w:r>
      <w:proofErr w:type="spellStart"/>
      <w:r w:rsidRPr="00C668E4">
        <w:rPr>
          <w:rFonts w:ascii="Times New Roman" w:hAnsi="Times New Roman"/>
          <w:sz w:val="24"/>
          <w:szCs w:val="24"/>
        </w:rPr>
        <w:t>súp</w:t>
      </w:r>
      <w:proofErr w:type="spellEnd"/>
      <w:r w:rsidRPr="00C668E4">
        <w:rPr>
          <w:rFonts w:ascii="Times New Roman" w:hAnsi="Times New Roman"/>
          <w:sz w:val="24"/>
          <w:szCs w:val="24"/>
        </w:rPr>
        <w:t>, č. 7455 vo vlastníctve žiadateľov.</w:t>
      </w:r>
    </w:p>
    <w:p w:rsidR="00EC1EBA" w:rsidRPr="00C668E4" w:rsidRDefault="00EC1EB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520C6E" w:rsidRDefault="00A41856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</w:t>
      </w:r>
      <w:r w:rsidR="00EC1EBA"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A4185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07770" w:rsidRPr="00C668E4" w:rsidRDefault="00807770" w:rsidP="0080777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07770" w:rsidRPr="00C668E4" w:rsidRDefault="00807770" w:rsidP="0080777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>pozemok parcelu reg. „C“KN č. 295/26,  druh pozemku zastavané plochy a nádvoria vo výmere 22 m</w:t>
      </w:r>
      <w:r w:rsidRPr="00C668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 w:cs="Times New Roman"/>
          <w:sz w:val="24"/>
          <w:szCs w:val="24"/>
        </w:rPr>
        <w:t xml:space="preserve"> </w:t>
      </w:r>
      <w:r w:rsidRPr="00C668E4">
        <w:rPr>
          <w:rFonts w:ascii="Times New Roman" w:hAnsi="Times New Roman" w:cs="Times New Roman"/>
          <w:sz w:val="24"/>
          <w:szCs w:val="24"/>
        </w:rPr>
        <w:br/>
        <w:t xml:space="preserve">v  </w:t>
      </w:r>
      <w:proofErr w:type="spellStart"/>
      <w:r w:rsidRPr="00C668E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 w:cs="Times New Roman"/>
          <w:sz w:val="24"/>
          <w:szCs w:val="24"/>
        </w:rPr>
        <w:t xml:space="preserve">. Stupava za prebytočný majetok. </w:t>
      </w:r>
    </w:p>
    <w:p w:rsidR="00807770" w:rsidRDefault="00807770" w:rsidP="00807770">
      <w:pPr>
        <w:rPr>
          <w:rFonts w:ascii="Arial Narrow" w:hAnsi="Arial Narrow"/>
          <w:sz w:val="24"/>
          <w:szCs w:val="24"/>
        </w:rPr>
      </w:pPr>
    </w:p>
    <w:p w:rsidR="00A41856" w:rsidRPr="009B3925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A41856" w:rsidRPr="00A41856" w:rsidRDefault="00A41856" w:rsidP="00A41856">
      <w:pPr>
        <w:rPr>
          <w:rFonts w:ascii="Arial Narrow" w:hAnsi="Arial Narrow"/>
          <w:sz w:val="24"/>
          <w:szCs w:val="24"/>
        </w:rPr>
      </w:pPr>
    </w:p>
    <w:p w:rsidR="00A41856" w:rsidRPr="00A41856" w:rsidRDefault="00A41856" w:rsidP="00A41856">
      <w:pPr>
        <w:rPr>
          <w:rFonts w:ascii="Arial Narrow" w:hAnsi="Arial Narrow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Arial Narrow" w:hAnsi="Arial Narrow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Arial Narrow" w:hAnsi="Arial Narrow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Arial Narrow" w:hAnsi="Arial Narrow"/>
          <w:b/>
          <w:sz w:val="24"/>
          <w:szCs w:val="24"/>
          <w:u w:val="single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P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</w:p>
    <w:p w:rsidR="00A41856" w:rsidRPr="00A41856" w:rsidRDefault="00A41856" w:rsidP="00A41856">
      <w:pPr>
        <w:rPr>
          <w:rFonts w:ascii="Times New Roman" w:hAnsi="Times New Roman" w:cs="Times New Roman"/>
          <w:b/>
          <w:sz w:val="24"/>
          <w:szCs w:val="24"/>
        </w:rPr>
      </w:pPr>
      <w:r w:rsidRPr="00A41856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A41856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</w:r>
      <w:r w:rsidRPr="00A41856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41856" w:rsidRDefault="00A41856" w:rsidP="00A41856">
      <w:pPr>
        <w:rPr>
          <w:rFonts w:ascii="Times New Roman" w:hAnsi="Times New Roman" w:cs="Times New Roman"/>
          <w:sz w:val="24"/>
          <w:szCs w:val="24"/>
        </w:rPr>
      </w:pPr>
      <w:r w:rsidRPr="00A41856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</w:r>
      <w:r w:rsidRPr="00A41856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9B3925" w:rsidRPr="00A41856" w:rsidRDefault="009B3925" w:rsidP="00A41856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668E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07770" w:rsidRPr="00C668E4" w:rsidRDefault="00807770" w:rsidP="00807770">
      <w:pPr>
        <w:pStyle w:val="Odsekzoznamu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>zámer prenajať pozemok parcelu reg. „C“KN č. 295/26, druh pozemku zastavané plochy a nádvoria vo výmere 22 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C668E4">
        <w:rPr>
          <w:rFonts w:ascii="Times New Roman" w:hAnsi="Times New Roman"/>
          <w:sz w:val="24"/>
          <w:szCs w:val="24"/>
        </w:rPr>
        <w:t>k.ú</w:t>
      </w:r>
      <w:proofErr w:type="spellEnd"/>
      <w:r w:rsidRPr="00C668E4">
        <w:rPr>
          <w:rFonts w:ascii="Times New Roman" w:hAnsi="Times New Roman"/>
          <w:sz w:val="24"/>
          <w:szCs w:val="24"/>
        </w:rPr>
        <w:t xml:space="preserve">. Stupava ako prípad hodný osobitného zreteľa v súlade s ustanovením  § 9a ods.9, </w:t>
      </w:r>
      <w:proofErr w:type="spellStart"/>
      <w:r w:rsidRPr="00C668E4">
        <w:rPr>
          <w:rFonts w:ascii="Times New Roman" w:hAnsi="Times New Roman"/>
          <w:sz w:val="24"/>
          <w:szCs w:val="24"/>
        </w:rPr>
        <w:t>písm.c</w:t>
      </w:r>
      <w:proofErr w:type="spellEnd"/>
      <w:r w:rsidRPr="00C668E4">
        <w:rPr>
          <w:rFonts w:ascii="Times New Roman" w:hAnsi="Times New Roman"/>
          <w:sz w:val="24"/>
          <w:szCs w:val="24"/>
        </w:rPr>
        <w:t xml:space="preserve">) zákona č. 138/1991 </w:t>
      </w:r>
      <w:proofErr w:type="spellStart"/>
      <w:r w:rsidRPr="00C668E4">
        <w:rPr>
          <w:rFonts w:ascii="Times New Roman" w:hAnsi="Times New Roman"/>
          <w:sz w:val="24"/>
          <w:szCs w:val="24"/>
        </w:rPr>
        <w:t>Z.z</w:t>
      </w:r>
      <w:proofErr w:type="spellEnd"/>
      <w:r w:rsidRPr="00C668E4">
        <w:rPr>
          <w:rFonts w:ascii="Times New Roman" w:hAnsi="Times New Roman"/>
          <w:sz w:val="24"/>
          <w:szCs w:val="24"/>
        </w:rPr>
        <w:t>. o majetku obcí v znení neskorších predpisov za cenu 1,00 €/m</w:t>
      </w:r>
      <w:r w:rsidRPr="00C668E4">
        <w:rPr>
          <w:rFonts w:ascii="Times New Roman" w:hAnsi="Times New Roman"/>
          <w:sz w:val="24"/>
          <w:szCs w:val="24"/>
          <w:vertAlign w:val="superscript"/>
        </w:rPr>
        <w:t>2</w:t>
      </w:r>
      <w:r w:rsidRPr="00C668E4">
        <w:rPr>
          <w:rFonts w:ascii="Times New Roman" w:hAnsi="Times New Roman"/>
          <w:sz w:val="24"/>
          <w:szCs w:val="24"/>
        </w:rPr>
        <w:t xml:space="preserve">/rok. </w:t>
      </w:r>
    </w:p>
    <w:p w:rsidR="00807770" w:rsidRPr="00C668E4" w:rsidRDefault="00807770" w:rsidP="0080777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668E4">
        <w:rPr>
          <w:rFonts w:ascii="Times New Roman" w:hAnsi="Times New Roman"/>
          <w:sz w:val="24"/>
          <w:szCs w:val="24"/>
        </w:rPr>
        <w:t xml:space="preserve">Dôvod hodný osobitného zreteľa : Pozemok sa nachádza pod stavbou garáže so </w:t>
      </w:r>
      <w:proofErr w:type="spellStart"/>
      <w:r w:rsidRPr="00C668E4">
        <w:rPr>
          <w:rFonts w:ascii="Times New Roman" w:hAnsi="Times New Roman"/>
          <w:sz w:val="24"/>
          <w:szCs w:val="24"/>
        </w:rPr>
        <w:t>súp</w:t>
      </w:r>
      <w:proofErr w:type="spellEnd"/>
      <w:r w:rsidRPr="00C668E4">
        <w:rPr>
          <w:rFonts w:ascii="Times New Roman" w:hAnsi="Times New Roman"/>
          <w:sz w:val="24"/>
          <w:szCs w:val="24"/>
        </w:rPr>
        <w:t>, č. 7231 vo vlastníctve žiadateľa.</w:t>
      </w:r>
    </w:p>
    <w:p w:rsidR="00807770" w:rsidRDefault="00807770" w:rsidP="008077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C668E4" w:rsidRPr="00C668E4" w:rsidRDefault="00C668E4" w:rsidP="00C668E4">
      <w:pPr>
        <w:rPr>
          <w:rFonts w:ascii="Times New Roman" w:hAnsi="Times New Roman" w:cs="Times New Roman"/>
          <w:sz w:val="24"/>
          <w:szCs w:val="24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C668E4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C668E4" w:rsidRPr="00C668E4" w:rsidRDefault="00C668E4" w:rsidP="00C668E4">
      <w:pPr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</w:rPr>
      </w:pPr>
    </w:p>
    <w:p w:rsidR="00C668E4" w:rsidRPr="00C668E4" w:rsidRDefault="00C668E4" w:rsidP="00C668E4">
      <w:pPr>
        <w:rPr>
          <w:rFonts w:ascii="Times New Roman" w:hAnsi="Times New Roman" w:cs="Times New Roman"/>
          <w:b/>
          <w:sz w:val="24"/>
          <w:szCs w:val="24"/>
        </w:rPr>
      </w:pPr>
      <w:r w:rsidRPr="00C668E4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C668E4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C668E4">
        <w:rPr>
          <w:rFonts w:ascii="Times New Roman" w:hAnsi="Times New Roman" w:cs="Times New Roman"/>
          <w:b/>
          <w:sz w:val="24"/>
          <w:szCs w:val="24"/>
        </w:rPr>
        <w:tab/>
      </w:r>
      <w:r w:rsidRPr="00C668E4">
        <w:rPr>
          <w:rFonts w:ascii="Times New Roman" w:hAnsi="Times New Roman" w:cs="Times New Roman"/>
          <w:b/>
          <w:sz w:val="24"/>
          <w:szCs w:val="24"/>
        </w:rPr>
        <w:tab/>
      </w:r>
      <w:r w:rsidRPr="00C668E4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16F5A" w:rsidRPr="00C668E4" w:rsidRDefault="00C668E4" w:rsidP="00C668E4">
      <w:pPr>
        <w:rPr>
          <w:rFonts w:ascii="Times New Roman" w:hAnsi="Times New Roman" w:cs="Times New Roman"/>
          <w:sz w:val="24"/>
          <w:szCs w:val="24"/>
        </w:rPr>
      </w:pPr>
      <w:r w:rsidRPr="00C668E4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</w:r>
      <w:r w:rsidRPr="00C668E4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Default="00A16F5A" w:rsidP="008077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39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A16F5A" w:rsidRPr="009B3925" w:rsidRDefault="00A16F5A" w:rsidP="00A16F5A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A16F5A" w:rsidRPr="009B3925" w:rsidRDefault="00A16F5A" w:rsidP="00A16F5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16F5A" w:rsidRPr="009B3925" w:rsidRDefault="00A16F5A" w:rsidP="00A16F5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časť pozemku parcely reg. „C“KN č. 284/1,  druh pozemku záhrady, v celkovej  výmere 10903 m</w:t>
      </w:r>
      <w:r w:rsidRPr="009B39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 w:cs="Times New Roman"/>
          <w:sz w:val="24"/>
          <w:szCs w:val="24"/>
        </w:rPr>
        <w:t xml:space="preserve"> v  </w:t>
      </w:r>
      <w:proofErr w:type="spellStart"/>
      <w:r w:rsidRPr="009B392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3925">
        <w:rPr>
          <w:rFonts w:ascii="Times New Roman" w:hAnsi="Times New Roman" w:cs="Times New Roman"/>
          <w:sz w:val="24"/>
          <w:szCs w:val="24"/>
        </w:rPr>
        <w:t>. Stupava, zapísaného na LV č. 2783, vo vlastníctve mesta Stupava,  o výmere 87 m</w:t>
      </w:r>
      <w:r w:rsidRPr="009B39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 w:cs="Times New Roman"/>
          <w:sz w:val="24"/>
          <w:szCs w:val="24"/>
        </w:rPr>
        <w:t xml:space="preserve">  za prebytočný majetok. </w:t>
      </w:r>
    </w:p>
    <w:p w:rsidR="00A16F5A" w:rsidRPr="00170C43" w:rsidRDefault="00A16F5A" w:rsidP="00A16F5A">
      <w:pPr>
        <w:rPr>
          <w:rFonts w:ascii="Arial Narrow" w:hAnsi="Arial Narrow"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B19C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B3925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9B392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Default="00A16F5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6F5A" w:rsidRDefault="00A16F5A" w:rsidP="000407E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39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7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9B3925" w:rsidRDefault="00A16F5A" w:rsidP="00A16F5A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A16F5A" w:rsidRPr="009B3925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B3925">
        <w:rPr>
          <w:rFonts w:ascii="Times New Roman" w:hAnsi="Times New Roman"/>
          <w:sz w:val="24"/>
          <w:szCs w:val="24"/>
        </w:rPr>
        <w:t>zámer prenajať časť pozemku parcely reg. „C“KN č. 284/1,  druh pozemku záhrady, v </w:t>
      </w:r>
      <w:proofErr w:type="spellStart"/>
      <w:r w:rsidRPr="009B3925">
        <w:rPr>
          <w:rFonts w:ascii="Times New Roman" w:hAnsi="Times New Roman"/>
          <w:sz w:val="24"/>
          <w:szCs w:val="24"/>
        </w:rPr>
        <w:t>k.ú</w:t>
      </w:r>
      <w:proofErr w:type="spellEnd"/>
      <w:r w:rsidRPr="009B3925">
        <w:rPr>
          <w:rFonts w:ascii="Times New Roman" w:hAnsi="Times New Roman"/>
          <w:sz w:val="24"/>
          <w:szCs w:val="24"/>
        </w:rPr>
        <w:t>. Stupava,  zapísaného na LV č. 2783, vo vlastníctve mesta Stupava,  o výmere 87 m</w:t>
      </w:r>
      <w:r w:rsidRPr="009B3925">
        <w:rPr>
          <w:rFonts w:ascii="Times New Roman" w:hAnsi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/>
          <w:sz w:val="24"/>
          <w:szCs w:val="24"/>
        </w:rPr>
        <w:t xml:space="preserve"> (záhradka na pestovanie ovocia, zeleniny a kvetov) ako prípad hodný osobitného zreteľa v súlade s ustanovením  § 9a ods.9, </w:t>
      </w:r>
      <w:proofErr w:type="spellStart"/>
      <w:r w:rsidRPr="009B3925">
        <w:rPr>
          <w:rFonts w:ascii="Times New Roman" w:hAnsi="Times New Roman"/>
          <w:sz w:val="24"/>
          <w:szCs w:val="24"/>
        </w:rPr>
        <w:t>písm.c</w:t>
      </w:r>
      <w:proofErr w:type="spellEnd"/>
      <w:r w:rsidRPr="009B3925">
        <w:rPr>
          <w:rFonts w:ascii="Times New Roman" w:hAnsi="Times New Roman"/>
          <w:sz w:val="24"/>
          <w:szCs w:val="24"/>
        </w:rPr>
        <w:t xml:space="preserve">) zákona č. 138/1991 </w:t>
      </w:r>
      <w:proofErr w:type="spellStart"/>
      <w:r w:rsidRPr="009B3925">
        <w:rPr>
          <w:rFonts w:ascii="Times New Roman" w:hAnsi="Times New Roman"/>
          <w:sz w:val="24"/>
          <w:szCs w:val="24"/>
        </w:rPr>
        <w:t>Z.z</w:t>
      </w:r>
      <w:proofErr w:type="spellEnd"/>
      <w:r w:rsidRPr="009B3925">
        <w:rPr>
          <w:rFonts w:ascii="Times New Roman" w:hAnsi="Times New Roman"/>
          <w:sz w:val="24"/>
          <w:szCs w:val="24"/>
        </w:rPr>
        <w:t>. o majetku obcí v znení neskorších predpisov za cenu 0,80 €/m</w:t>
      </w:r>
      <w:r w:rsidRPr="009B3925">
        <w:rPr>
          <w:rFonts w:ascii="Times New Roman" w:hAnsi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/>
          <w:sz w:val="24"/>
          <w:szCs w:val="24"/>
        </w:rPr>
        <w:t xml:space="preserve">/rok. </w:t>
      </w:r>
    </w:p>
    <w:p w:rsidR="00A16F5A" w:rsidRPr="009B3925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16F5A" w:rsidRPr="009B3925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B3925">
        <w:rPr>
          <w:rFonts w:ascii="Times New Roman" w:hAnsi="Times New Roman"/>
          <w:sz w:val="24"/>
          <w:szCs w:val="24"/>
        </w:rPr>
        <w:t xml:space="preserve">Dôvod hodný osobitného zreteľa : žiadateľka je manželkou zosnulého nájomcu Štefana </w:t>
      </w:r>
      <w:proofErr w:type="spellStart"/>
      <w:r w:rsidRPr="009B3925">
        <w:rPr>
          <w:rFonts w:ascii="Times New Roman" w:hAnsi="Times New Roman"/>
          <w:sz w:val="24"/>
          <w:szCs w:val="24"/>
        </w:rPr>
        <w:t>Sajana</w:t>
      </w:r>
      <w:proofErr w:type="spellEnd"/>
      <w:r w:rsidRPr="009B3925">
        <w:rPr>
          <w:rFonts w:ascii="Times New Roman" w:hAnsi="Times New Roman"/>
          <w:sz w:val="24"/>
          <w:szCs w:val="24"/>
        </w:rPr>
        <w:t xml:space="preserve"> a  prenajatý pozemok – záhradku na pestovanie ovocia, zeleniny a kvetov spoločne obhospodarovali. </w:t>
      </w:r>
    </w:p>
    <w:p w:rsidR="00A16F5A" w:rsidRPr="009B3925" w:rsidRDefault="00A16F5A" w:rsidP="00A16F5A">
      <w:pPr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25" w:rsidRPr="009B3925" w:rsidRDefault="009B3925" w:rsidP="009B3925">
      <w:pPr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o sa: 0 poslancov,  proti: 0 poslancov, neprítomní: 5 poslanci (Ing. Peter Balog, Ing. Marek Lacka, Anton Gorbár, Mgr. Svetozár Prokeš, Ing. Ľubomír Bugala)</w:t>
      </w:r>
    </w:p>
    <w:p w:rsidR="009B3925" w:rsidRPr="009B3925" w:rsidRDefault="009B3925" w:rsidP="009B39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9B392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Default="00A16F5A" w:rsidP="00A16F5A">
      <w:pPr>
        <w:jc w:val="both"/>
        <w:rPr>
          <w:rFonts w:ascii="Arial Narrow" w:hAnsi="Arial Narrow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39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9B3925" w:rsidRDefault="00A16F5A" w:rsidP="00A16F5A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A16F5A" w:rsidRPr="009B3925" w:rsidRDefault="00A16F5A" w:rsidP="00A16F5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16F5A" w:rsidRPr="009B3925" w:rsidRDefault="00A16F5A" w:rsidP="00A16F5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časť pozemku parcely reg. „C“KN č. 294/20,  druh pozemku záhrady, v celkovej  výmere 2807 m</w:t>
      </w:r>
      <w:r w:rsidRPr="009B39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 w:cs="Times New Roman"/>
          <w:sz w:val="24"/>
          <w:szCs w:val="24"/>
        </w:rPr>
        <w:t xml:space="preserve"> v  </w:t>
      </w:r>
      <w:proofErr w:type="spellStart"/>
      <w:r w:rsidRPr="009B392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3925">
        <w:rPr>
          <w:rFonts w:ascii="Times New Roman" w:hAnsi="Times New Roman" w:cs="Times New Roman"/>
          <w:sz w:val="24"/>
          <w:szCs w:val="24"/>
        </w:rPr>
        <w:t>. Stupava, zapísaného na LV č. 2783, vo vlastníctve mesta Stupava,  o výmere 40 m</w:t>
      </w:r>
      <w:r w:rsidRPr="009B39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 w:cs="Times New Roman"/>
          <w:sz w:val="24"/>
          <w:szCs w:val="24"/>
        </w:rPr>
        <w:t xml:space="preserve">  za prebytočný majetok. 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3925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3925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, Ing. Ľubomír Bugala</w:t>
      </w:r>
      <w:r>
        <w:rPr>
          <w:rFonts w:ascii="Times New Roman" w:hAnsi="Times New Roman" w:cs="Times New Roman"/>
          <w:sz w:val="24"/>
          <w:szCs w:val="24"/>
        </w:rPr>
        <w:t>, Ing. Michal Polakovič</w:t>
      </w:r>
      <w:r w:rsidRPr="009B3925">
        <w:rPr>
          <w:rFonts w:ascii="Times New Roman" w:hAnsi="Times New Roman" w:cs="Times New Roman"/>
          <w:sz w:val="24"/>
          <w:szCs w:val="24"/>
        </w:rPr>
        <w:t>)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925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9B392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Pr="00170C43" w:rsidRDefault="00A16F5A" w:rsidP="00A16F5A">
      <w:pPr>
        <w:rPr>
          <w:rFonts w:ascii="Arial Narrow" w:hAnsi="Arial Narrow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39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1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9B3925" w:rsidRDefault="00A16F5A" w:rsidP="00A16F5A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A16F5A" w:rsidRPr="009B3925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B3925">
        <w:rPr>
          <w:rFonts w:ascii="Times New Roman" w:hAnsi="Times New Roman"/>
          <w:sz w:val="24"/>
          <w:szCs w:val="24"/>
        </w:rPr>
        <w:t>zámer prenajať časť pozemku parcely reg. „C“KN č. 294/20,  druh pozemku záhrady, v celkovej  výmere 2807 m</w:t>
      </w:r>
      <w:r w:rsidRPr="009B3925">
        <w:rPr>
          <w:rFonts w:ascii="Times New Roman" w:hAnsi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/>
          <w:sz w:val="24"/>
          <w:szCs w:val="24"/>
        </w:rPr>
        <w:t xml:space="preserve"> v  </w:t>
      </w:r>
      <w:proofErr w:type="spellStart"/>
      <w:r w:rsidRPr="009B3925">
        <w:rPr>
          <w:rFonts w:ascii="Times New Roman" w:hAnsi="Times New Roman"/>
          <w:sz w:val="24"/>
          <w:szCs w:val="24"/>
        </w:rPr>
        <w:t>k.ú</w:t>
      </w:r>
      <w:proofErr w:type="spellEnd"/>
      <w:r w:rsidRPr="009B3925">
        <w:rPr>
          <w:rFonts w:ascii="Times New Roman" w:hAnsi="Times New Roman"/>
          <w:sz w:val="24"/>
          <w:szCs w:val="24"/>
        </w:rPr>
        <w:t>. Stupava, zapísaného na LV č. 2783, vo vlastníctve mesta Stupava,  o výmere 40 m</w:t>
      </w:r>
      <w:r w:rsidRPr="009B3925">
        <w:rPr>
          <w:rFonts w:ascii="Times New Roman" w:hAnsi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/>
          <w:sz w:val="24"/>
          <w:szCs w:val="24"/>
        </w:rPr>
        <w:t xml:space="preserve"> (záhradka na pestovanie ovocia, zeleniny a kvetov) ako prípad hodný osobitného zreteľa v súlade s ustanovením  § 9a ods.9,písm.c) zákona č. 138/1991 </w:t>
      </w:r>
      <w:proofErr w:type="spellStart"/>
      <w:r w:rsidRPr="009B3925">
        <w:rPr>
          <w:rFonts w:ascii="Times New Roman" w:hAnsi="Times New Roman"/>
          <w:sz w:val="24"/>
          <w:szCs w:val="24"/>
        </w:rPr>
        <w:t>Z.z</w:t>
      </w:r>
      <w:proofErr w:type="spellEnd"/>
      <w:r w:rsidRPr="009B3925">
        <w:rPr>
          <w:rFonts w:ascii="Times New Roman" w:hAnsi="Times New Roman"/>
          <w:sz w:val="24"/>
          <w:szCs w:val="24"/>
        </w:rPr>
        <w:t>. o majetku obcí v znení neskorších predpisov za cenu 0,80 €/m</w:t>
      </w:r>
      <w:r w:rsidRPr="009B3925">
        <w:rPr>
          <w:rFonts w:ascii="Times New Roman" w:hAnsi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/>
          <w:sz w:val="24"/>
          <w:szCs w:val="24"/>
        </w:rPr>
        <w:t xml:space="preserve">/rok. </w:t>
      </w:r>
    </w:p>
    <w:p w:rsidR="00A16F5A" w:rsidRPr="00DB5D1C" w:rsidRDefault="00A16F5A" w:rsidP="00A16F5A">
      <w:pPr>
        <w:pStyle w:val="Bezriadkovania"/>
        <w:jc w:val="both"/>
        <w:rPr>
          <w:rFonts w:ascii="Arial Narrow" w:hAnsi="Arial Narrow"/>
          <w:sz w:val="24"/>
          <w:szCs w:val="24"/>
        </w:rPr>
      </w:pPr>
    </w:p>
    <w:p w:rsidR="00A16F5A" w:rsidRPr="009B3925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B3925">
        <w:rPr>
          <w:rFonts w:ascii="Times New Roman" w:hAnsi="Times New Roman"/>
          <w:sz w:val="24"/>
          <w:szCs w:val="24"/>
        </w:rPr>
        <w:t xml:space="preserve">Dôvod hodný osobitného zreteľa : žiadateľ je syn po zosnulom nájomcovi Andrejovi </w:t>
      </w:r>
      <w:proofErr w:type="spellStart"/>
      <w:r w:rsidRPr="009B3925">
        <w:rPr>
          <w:rFonts w:ascii="Times New Roman" w:hAnsi="Times New Roman"/>
          <w:sz w:val="24"/>
          <w:szCs w:val="24"/>
        </w:rPr>
        <w:t>Konyovi</w:t>
      </w:r>
      <w:proofErr w:type="spellEnd"/>
      <w:r w:rsidRPr="009B3925">
        <w:rPr>
          <w:rFonts w:ascii="Times New Roman" w:hAnsi="Times New Roman"/>
          <w:sz w:val="24"/>
          <w:szCs w:val="24"/>
        </w:rPr>
        <w:t xml:space="preserve"> a  prenajatý pozemok – záhradku na pestovanie ovocia, zeleniny a kvetov chce naďalej obhospodarovať. </w:t>
      </w:r>
    </w:p>
    <w:p w:rsidR="00A16F5A" w:rsidRDefault="00A16F5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(hlasovanie – z celkového počtu poslancov 16: za: 10 poslancov, zdržalo sa: 0 poslancov,  proti: 0 poslancov, neprítomní: 6 poslanci (Ing. Peter Balog, Ing. Marek Lacka, Anton Gorbár, Mgr. Svetozár Prokeš, Ing. Ľubomír Bugala, Ing. Michal Polakovič)</w:t>
      </w: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3925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9B392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B392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9B3925" w:rsidRDefault="00A16F5A" w:rsidP="00A16F5A">
      <w:pPr>
        <w:pStyle w:val="Odsekzoznamu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A16F5A" w:rsidRPr="009B3925" w:rsidRDefault="00A16F5A" w:rsidP="00A16F5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16F5A" w:rsidRPr="009B3925" w:rsidRDefault="00A16F5A" w:rsidP="00A16F5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>časť pozemku parcely reg. „C“KN č.193/34  druh pozemku zastavané plochy a nádvoria vo výmere cca 4 m</w:t>
      </w:r>
      <w:r w:rsidRPr="009B39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925">
        <w:rPr>
          <w:rFonts w:ascii="Times New Roman" w:hAnsi="Times New Roman" w:cs="Times New Roman"/>
          <w:sz w:val="24"/>
          <w:szCs w:val="24"/>
        </w:rPr>
        <w:t xml:space="preserve"> v  </w:t>
      </w:r>
      <w:proofErr w:type="spellStart"/>
      <w:r w:rsidRPr="009B392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B3925">
        <w:rPr>
          <w:rFonts w:ascii="Times New Roman" w:hAnsi="Times New Roman" w:cs="Times New Roman"/>
          <w:sz w:val="24"/>
          <w:szCs w:val="24"/>
        </w:rPr>
        <w:t xml:space="preserve">. Stupava za prebytočný majetok. 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: 10 poslancov, zdržal sa: </w:t>
      </w:r>
      <w:r w:rsidR="003B121C">
        <w:rPr>
          <w:rFonts w:ascii="Times New Roman" w:hAnsi="Times New Roman" w:cs="Times New Roman"/>
          <w:sz w:val="24"/>
          <w:szCs w:val="24"/>
        </w:rPr>
        <w:t>1</w:t>
      </w:r>
      <w:r w:rsidRPr="009B3925">
        <w:rPr>
          <w:rFonts w:ascii="Times New Roman" w:hAnsi="Times New Roman" w:cs="Times New Roman"/>
          <w:sz w:val="24"/>
          <w:szCs w:val="24"/>
        </w:rPr>
        <w:t xml:space="preserve"> poslan</w:t>
      </w:r>
      <w:r w:rsidR="003B121C">
        <w:rPr>
          <w:rFonts w:ascii="Times New Roman" w:hAnsi="Times New Roman" w:cs="Times New Roman"/>
          <w:sz w:val="24"/>
          <w:szCs w:val="24"/>
        </w:rPr>
        <w:t>ec (Ing. Ľubomír Bugala)</w:t>
      </w:r>
      <w:r w:rsidRPr="009B3925">
        <w:rPr>
          <w:rFonts w:ascii="Times New Roman" w:hAnsi="Times New Roman" w:cs="Times New Roman"/>
          <w:sz w:val="24"/>
          <w:szCs w:val="24"/>
        </w:rPr>
        <w:t xml:space="preserve">,  proti: 0 poslancov, neprítomní: </w:t>
      </w:r>
      <w:r w:rsidR="003B121C">
        <w:rPr>
          <w:rFonts w:ascii="Times New Roman" w:hAnsi="Times New Roman" w:cs="Times New Roman"/>
          <w:sz w:val="24"/>
          <w:szCs w:val="24"/>
        </w:rPr>
        <w:t>5</w:t>
      </w:r>
      <w:r w:rsidRPr="009B3925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, </w:t>
      </w:r>
      <w:r w:rsidR="003B121C">
        <w:rPr>
          <w:rFonts w:ascii="Times New Roman" w:hAnsi="Times New Roman" w:cs="Times New Roman"/>
          <w:sz w:val="24"/>
          <w:szCs w:val="24"/>
        </w:rPr>
        <w:t>JUDr. Štefan Haulík</w:t>
      </w:r>
      <w:r w:rsidRPr="009B3925">
        <w:rPr>
          <w:rFonts w:ascii="Times New Roman" w:hAnsi="Times New Roman" w:cs="Times New Roman"/>
          <w:sz w:val="24"/>
          <w:szCs w:val="24"/>
        </w:rPr>
        <w:t>)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</w:p>
    <w:p w:rsidR="009B3925" w:rsidRPr="009B3925" w:rsidRDefault="009B3925" w:rsidP="009B3925">
      <w:pPr>
        <w:rPr>
          <w:rFonts w:ascii="Times New Roman" w:hAnsi="Times New Roman" w:cs="Times New Roman"/>
          <w:b/>
          <w:sz w:val="24"/>
          <w:szCs w:val="24"/>
        </w:rPr>
      </w:pPr>
      <w:r w:rsidRPr="009B392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9B392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</w:r>
      <w:r w:rsidRPr="009B3925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9B3925" w:rsidRPr="009B3925" w:rsidRDefault="009B3925" w:rsidP="009B3925">
      <w:pPr>
        <w:rPr>
          <w:rFonts w:ascii="Times New Roman" w:hAnsi="Times New Roman" w:cs="Times New Roman"/>
          <w:sz w:val="24"/>
          <w:szCs w:val="24"/>
        </w:rPr>
      </w:pPr>
      <w:r w:rsidRPr="009B392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</w:r>
      <w:r w:rsidRPr="009B392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Pr="009B3925" w:rsidRDefault="00A16F5A" w:rsidP="00A16F5A">
      <w:pPr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1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3B121C" w:rsidRDefault="00A16F5A" w:rsidP="00A16F5A">
      <w:pPr>
        <w:pStyle w:val="Odsekzoznamu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A16F5A" w:rsidRPr="003B121C" w:rsidRDefault="00A16F5A" w:rsidP="003B121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>zámer prenajať časť pozemku parcely reg. „C“KN č. 193/34, druh pozemku zastavané plochy a nádvoria vo výmere cca 4 m</w:t>
      </w:r>
      <w:r w:rsidRPr="003B121C">
        <w:rPr>
          <w:rFonts w:ascii="Times New Roman" w:hAnsi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3B121C">
        <w:rPr>
          <w:rFonts w:ascii="Times New Roman" w:hAnsi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/>
          <w:sz w:val="24"/>
          <w:szCs w:val="24"/>
        </w:rPr>
        <w:t xml:space="preserve">. Stupava ako prípad hodný osobitného zreteľa v súlade s ustanovením  § 9a ods.9,písm.c) zákona č. 138/1991 </w:t>
      </w:r>
      <w:proofErr w:type="spellStart"/>
      <w:r w:rsidRPr="003B121C">
        <w:rPr>
          <w:rFonts w:ascii="Times New Roman" w:hAnsi="Times New Roman"/>
          <w:sz w:val="24"/>
          <w:szCs w:val="24"/>
        </w:rPr>
        <w:t>Z.z</w:t>
      </w:r>
      <w:proofErr w:type="spellEnd"/>
      <w:r w:rsidRPr="003B121C">
        <w:rPr>
          <w:rFonts w:ascii="Times New Roman" w:hAnsi="Times New Roman"/>
          <w:sz w:val="24"/>
          <w:szCs w:val="24"/>
        </w:rPr>
        <w:t>. o majetku obcí v znení neskorších predpisov</w:t>
      </w:r>
      <w:r w:rsidR="003B121C">
        <w:rPr>
          <w:rFonts w:ascii="Times New Roman" w:hAnsi="Times New Roman"/>
          <w:sz w:val="24"/>
          <w:szCs w:val="24"/>
        </w:rPr>
        <w:t xml:space="preserve"> za cenu </w:t>
      </w:r>
      <w:r w:rsidRPr="003B121C">
        <w:rPr>
          <w:rFonts w:ascii="Times New Roman" w:hAnsi="Times New Roman"/>
          <w:sz w:val="24"/>
          <w:szCs w:val="24"/>
        </w:rPr>
        <w:t>1,00 €/m</w:t>
      </w:r>
      <w:r w:rsidRPr="003B121C">
        <w:rPr>
          <w:rFonts w:ascii="Times New Roman" w:hAnsi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/>
          <w:sz w:val="24"/>
          <w:szCs w:val="24"/>
        </w:rPr>
        <w:t>/rok na dobu 30 rokov. Na predmetnej časti pozemku bude vybudované stojisko kontajnerov komunálneho odpadu pre zlepšenie okolia a životného prostredia, financované z prostriedkov obyvateľov bytového domu Hlavná ulica č. 62-64 Stupava.</w:t>
      </w:r>
    </w:p>
    <w:p w:rsidR="00A16F5A" w:rsidRPr="003B121C" w:rsidRDefault="00A16F5A" w:rsidP="003B121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 xml:space="preserve">Dôvod hodný osobitného zreteľa : drobná stavba vo verejnom záujme. </w:t>
      </w:r>
    </w:p>
    <w:p w:rsidR="00A16F5A" w:rsidRPr="003B121C" w:rsidRDefault="00A16F5A" w:rsidP="00A16F5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cov, zdržal sa: 1 poslanec (</w:t>
      </w:r>
      <w:r>
        <w:rPr>
          <w:rFonts w:ascii="Times New Roman" w:hAnsi="Times New Roman" w:cs="Times New Roman"/>
          <w:sz w:val="24"/>
          <w:szCs w:val="24"/>
        </w:rPr>
        <w:t>František Lachkovič</w:t>
      </w:r>
      <w:r w:rsidRPr="003B121C">
        <w:rPr>
          <w:rFonts w:ascii="Times New Roman" w:hAnsi="Times New Roman" w:cs="Times New Roman"/>
          <w:sz w:val="24"/>
          <w:szCs w:val="24"/>
        </w:rPr>
        <w:t xml:space="preserve">),  proti: 0 poslancov, neprítomní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3868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80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386808">
        <w:rPr>
          <w:rFonts w:ascii="Times New Roman" w:hAnsi="Times New Roman" w:cs="Times New Roman"/>
          <w:b/>
          <w:sz w:val="24"/>
          <w:szCs w:val="24"/>
        </w:rPr>
        <w:t>.</w:t>
      </w:r>
      <w:r w:rsidR="00386808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3868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80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386808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3868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80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386808">
        <w:rPr>
          <w:rFonts w:ascii="Times New Roman" w:hAnsi="Times New Roman" w:cs="Times New Roman"/>
          <w:b/>
          <w:sz w:val="24"/>
          <w:szCs w:val="24"/>
        </w:rPr>
        <w:t>.</w:t>
      </w:r>
      <w:r w:rsidR="00386808">
        <w:rPr>
          <w:rFonts w:ascii="Times New Roman" w:hAnsi="Times New Roman" w:cs="Times New Roman"/>
          <w:b/>
          <w:sz w:val="24"/>
          <w:szCs w:val="24"/>
        </w:rPr>
        <w:tab/>
      </w:r>
      <w:r w:rsidR="00386808">
        <w:rPr>
          <w:rFonts w:ascii="Times New Roman" w:hAnsi="Times New Roman" w:cs="Times New Roman"/>
          <w:b/>
          <w:sz w:val="24"/>
          <w:szCs w:val="24"/>
        </w:rPr>
        <w:tab/>
      </w:r>
      <w:r w:rsidR="00386808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>Ing., Mgr. art. Roman Maroš</w:t>
      </w:r>
      <w:r w:rsidR="003868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6808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386808">
        <w:rPr>
          <w:rFonts w:ascii="Times New Roman" w:hAnsi="Times New Roman" w:cs="Times New Roman"/>
          <w:b/>
          <w:sz w:val="24"/>
          <w:szCs w:val="24"/>
        </w:rPr>
        <w:t>.</w:t>
      </w:r>
    </w:p>
    <w:p w:rsidR="00A16F5A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</w:t>
      </w:r>
      <w:r w:rsidR="00386808">
        <w:rPr>
          <w:rFonts w:ascii="Times New Roman" w:hAnsi="Times New Roman" w:cs="Times New Roman"/>
          <w:sz w:val="24"/>
          <w:szCs w:val="24"/>
        </w:rPr>
        <w:t>ednosta úradu</w:t>
      </w:r>
      <w:r w:rsidR="00386808">
        <w:rPr>
          <w:rFonts w:ascii="Times New Roman" w:hAnsi="Times New Roman" w:cs="Times New Roman"/>
          <w:sz w:val="24"/>
          <w:szCs w:val="24"/>
        </w:rPr>
        <w:tab/>
      </w:r>
      <w:r w:rsidR="00386808">
        <w:rPr>
          <w:rFonts w:ascii="Times New Roman" w:hAnsi="Times New Roman" w:cs="Times New Roman"/>
          <w:sz w:val="24"/>
          <w:szCs w:val="24"/>
        </w:rPr>
        <w:tab/>
      </w:r>
      <w:r w:rsidR="00386808">
        <w:rPr>
          <w:rFonts w:ascii="Times New Roman" w:hAnsi="Times New Roman" w:cs="Times New Roman"/>
          <w:sz w:val="24"/>
          <w:szCs w:val="24"/>
        </w:rPr>
        <w:tab/>
      </w:r>
      <w:r w:rsidR="00386808">
        <w:rPr>
          <w:rFonts w:ascii="Times New Roman" w:hAnsi="Times New Roman" w:cs="Times New Roman"/>
          <w:sz w:val="24"/>
          <w:szCs w:val="24"/>
        </w:rPr>
        <w:tab/>
      </w:r>
      <w:r w:rsidR="0038680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B121C">
        <w:rPr>
          <w:rFonts w:ascii="Times New Roman" w:hAnsi="Times New Roman" w:cs="Times New Roman"/>
          <w:sz w:val="24"/>
          <w:szCs w:val="24"/>
        </w:rPr>
        <w:t>primátor mesta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3B121C" w:rsidRDefault="00A16F5A" w:rsidP="00A16F5A">
      <w:pPr>
        <w:pStyle w:val="Odsekzoznamu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A16F5A" w:rsidRPr="003B121C" w:rsidRDefault="00A16F5A" w:rsidP="00A16F5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16F5A" w:rsidRPr="003B121C" w:rsidRDefault="00A16F5A" w:rsidP="00A16F5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časť pozemku parcely reg. „C“KN č.193/34  druh pozemku zastavané plochy a nádvoria vo výmere cca 41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 za prebytočný majetok. </w:t>
      </w:r>
    </w:p>
    <w:p w:rsidR="00A16F5A" w:rsidRPr="00170C43" w:rsidRDefault="00A16F5A" w:rsidP="00A16F5A">
      <w:pPr>
        <w:rPr>
          <w:rFonts w:ascii="Arial Narrow" w:hAnsi="Arial Narrow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16F5A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Default="00A16F5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3B121C" w:rsidRDefault="00A16F5A" w:rsidP="00A16F5A">
      <w:pPr>
        <w:pStyle w:val="Odsekzoznamu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A16F5A" w:rsidRPr="003B121C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>zámer prenajať časť pozemku parcely reg. „C“KN č. 193/34, druh pozemku zastavané plochy a nádvoria vo výmere cca 41 m</w:t>
      </w:r>
      <w:r w:rsidRPr="003B121C">
        <w:rPr>
          <w:rFonts w:ascii="Times New Roman" w:hAnsi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3B121C">
        <w:rPr>
          <w:rFonts w:ascii="Times New Roman" w:hAnsi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/>
          <w:sz w:val="24"/>
          <w:szCs w:val="24"/>
        </w:rPr>
        <w:t xml:space="preserve">. Stupava ako prípad hodný osobitného zreteľa v súlade s ustanovením  § 9a ods.9,písm.c) zákona č. 138/1991 </w:t>
      </w:r>
      <w:proofErr w:type="spellStart"/>
      <w:r w:rsidRPr="003B121C">
        <w:rPr>
          <w:rFonts w:ascii="Times New Roman" w:hAnsi="Times New Roman"/>
          <w:sz w:val="24"/>
          <w:szCs w:val="24"/>
        </w:rPr>
        <w:t>Z.z</w:t>
      </w:r>
      <w:proofErr w:type="spellEnd"/>
      <w:r w:rsidRPr="003B121C">
        <w:rPr>
          <w:rFonts w:ascii="Times New Roman" w:hAnsi="Times New Roman"/>
          <w:sz w:val="24"/>
          <w:szCs w:val="24"/>
        </w:rPr>
        <w:t>. o majetku obcí v znení neskorších predpisov za cenu 1,00 €/m</w:t>
      </w:r>
      <w:r w:rsidRPr="003B121C">
        <w:rPr>
          <w:rFonts w:ascii="Times New Roman" w:hAnsi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/>
          <w:sz w:val="24"/>
          <w:szCs w:val="24"/>
        </w:rPr>
        <w:t>/rok na dobu 30 rokov.  Na predmetnej časti pozemku budú vybudované 2 stojiská kontajnerov komunálneho odpadu pre zlepšenie okolia a životného prostredia, financované z prostriedkov obyvateľov bytového domu na ulici Janka Kráľa č. 6 Stupava.</w:t>
      </w:r>
    </w:p>
    <w:p w:rsidR="00A16F5A" w:rsidRPr="003B121C" w:rsidRDefault="00A16F5A" w:rsidP="00A16F5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 xml:space="preserve">Dôvod hodný osobitného zreteľa : drobná stavba vo verejnom záujme. </w:t>
      </w:r>
    </w:p>
    <w:p w:rsidR="00A16F5A" w:rsidRPr="003B121C" w:rsidRDefault="00A16F5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16F5A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16F5A" w:rsidRDefault="00A16F5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A16F5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A16F5A" w:rsidRPr="003B121C" w:rsidRDefault="00A16F5A" w:rsidP="00A16F5A">
      <w:pPr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A16F5A" w:rsidRPr="003B121C" w:rsidRDefault="00A16F5A" w:rsidP="00A16F5A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uzatvorenie zmluvy o budúcej zmluve o zriadení vecného bremena vybudovania a prevádzkovania vodomernej šachty a vodovodnej prípojky na časti pozemku parcely reg. „C“KN č. 772/1, druh pozemku zastavané plochy a nádvoria v celkovej výmere 20 094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, zapísaného na LV č. 2783, </w:t>
      </w:r>
      <w:r w:rsidRPr="003B121C">
        <w:rPr>
          <w:rFonts w:ascii="Times New Roman" w:hAnsi="Times New Roman" w:cs="Times New Roman"/>
          <w:sz w:val="24"/>
          <w:szCs w:val="24"/>
        </w:rPr>
        <w:br/>
        <w:t>v prospech Vladimíra Janka, ako vlastníka pozemkov parciel reg. „C“KN č. 426, druh pozemku záhrady o výmere 479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a č. 429/4, druh pozemku zastavané plochy a nádvoria o výmere 52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a rodinného domu so súpisným číslom 2277, zapísaných na LV č. 238, za jednorazovú náhradu vo výške 250 €. Podmienkou uzatvorenia zmluvy o zriadení vecného bremena bude predloženie geometrického plánu na náklady žiadateľa a neobmedzenie prevádzky na pozemku parcele reg. „C“KN 772/1 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.  </w:t>
      </w:r>
    </w:p>
    <w:p w:rsidR="00A16F5A" w:rsidRDefault="00A16F5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121C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cov</w:t>
      </w:r>
      <w:r w:rsidRPr="003B121C">
        <w:rPr>
          <w:rFonts w:ascii="Times New Roman" w:hAnsi="Times New Roman" w:cs="Times New Roman"/>
          <w:sz w:val="24"/>
          <w:szCs w:val="24"/>
        </w:rPr>
        <w:t>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A16F5A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CDF" w:rsidRPr="003B121C" w:rsidRDefault="00827CDF" w:rsidP="00827CDF">
      <w:pPr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</w:t>
      </w:r>
      <w:r w:rsidR="00306658">
        <w:rPr>
          <w:rFonts w:ascii="Times New Roman" w:hAnsi="Times New Roman" w:cs="Times New Roman"/>
          <w:b/>
          <w:sz w:val="24"/>
          <w:szCs w:val="24"/>
        </w:rPr>
        <w:t>ť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306658">
        <w:rPr>
          <w:rFonts w:ascii="Times New Roman" w:hAnsi="Times New Roman" w:cs="Times New Roman"/>
          <w:b/>
          <w:sz w:val="24"/>
          <w:szCs w:val="24"/>
        </w:rPr>
        <w:t>h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u j e</w:t>
      </w:r>
    </w:p>
    <w:p w:rsidR="00827CDF" w:rsidRPr="00306658" w:rsidRDefault="00306658" w:rsidP="00EC1E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6658">
        <w:rPr>
          <w:rFonts w:ascii="Times New Roman" w:hAnsi="Times New Roman" w:cs="Times New Roman"/>
          <w:sz w:val="24"/>
          <w:szCs w:val="24"/>
        </w:rPr>
        <w:t xml:space="preserve">z rokovania </w:t>
      </w:r>
      <w:r>
        <w:rPr>
          <w:rFonts w:ascii="Times New Roman" w:hAnsi="Times New Roman" w:cs="Times New Roman"/>
          <w:sz w:val="24"/>
          <w:szCs w:val="24"/>
        </w:rPr>
        <w:t xml:space="preserve">mestského zastupiteľstva </w:t>
      </w:r>
      <w:r w:rsidRPr="00306658">
        <w:rPr>
          <w:rFonts w:ascii="Times New Roman" w:hAnsi="Times New Roman" w:cs="Times New Roman"/>
          <w:sz w:val="24"/>
          <w:szCs w:val="24"/>
        </w:rPr>
        <w:t xml:space="preserve">bod č. 10.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06658">
        <w:rPr>
          <w:rFonts w:ascii="Times New Roman" w:hAnsi="Times New Roman" w:cs="Times New Roman"/>
          <w:sz w:val="24"/>
          <w:szCs w:val="24"/>
        </w:rPr>
        <w:t>Žiadosť o zriadenie vecného bremena – FDD spol. s.r.o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</w:t>
      </w:r>
      <w:r>
        <w:rPr>
          <w:rFonts w:ascii="Times New Roman" w:hAnsi="Times New Roman" w:cs="Times New Roman"/>
          <w:sz w:val="24"/>
          <w:szCs w:val="24"/>
        </w:rPr>
        <w:t>Anton Hrica</w:t>
      </w:r>
      <w:r w:rsidRPr="003B121C">
        <w:rPr>
          <w:rFonts w:ascii="Times New Roman" w:hAnsi="Times New Roman" w:cs="Times New Roman"/>
          <w:sz w:val="24"/>
          <w:szCs w:val="24"/>
        </w:rPr>
        <w:t>),  proti: 0 poslancov, neprítomní: 4 poslanci (Ing. Peter Balog, Ing. Marek Lacka, Anton Gorbár, Mgr. Svetozár Prokeš)</w:t>
      </w: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06658" w:rsidRPr="003B121C" w:rsidRDefault="00306658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827CDF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uzatvorenie zmluvy o zriadení vecného bremena na  vybudovanie kanalizačnej prípojky na časti pozemku parcely reg. „E“KN č. 1473/901, druh pozemku ostatné plochy,  v celkovej výmere 550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, zapísaného na LV č. 4551, v prospech Jany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Justovej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 ako vlastníčky pozemkov parciel reg. „C“KN č. 1184/1, druh pozemku záhrady o výmere 857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>,  č. 1185/1, druh pozemku záhrady o výmere 493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a 1185/2, druh pozemku zastavané plochy a nádvoria o výmere 47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>, zapísaných na LV č. 311, za jednorazový poplatok vo výške 250 €.</w:t>
      </w:r>
      <w:r w:rsidRPr="003B12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121C">
        <w:rPr>
          <w:rFonts w:ascii="Times New Roman" w:hAnsi="Times New Roman" w:cs="Times New Roman"/>
          <w:sz w:val="24"/>
          <w:szCs w:val="24"/>
        </w:rPr>
        <w:t xml:space="preserve">Podmienkou uzatvorenia zmluvy o zriadení vecného bremena bude predloženie geometrického plánu na náklady žiadateľky a neobmedzenie prevádzky na pozemku parcele reg. „E“KN  č. 1473/901 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.  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</w:t>
      </w:r>
      <w:r>
        <w:rPr>
          <w:rFonts w:ascii="Times New Roman" w:hAnsi="Times New Roman" w:cs="Times New Roman"/>
          <w:sz w:val="24"/>
          <w:szCs w:val="24"/>
        </w:rPr>
        <w:t>Ing. Ľubomír Bugala</w:t>
      </w:r>
      <w:r w:rsidRPr="003B121C">
        <w:rPr>
          <w:rFonts w:ascii="Times New Roman" w:hAnsi="Times New Roman" w:cs="Times New Roman"/>
          <w:sz w:val="24"/>
          <w:szCs w:val="24"/>
        </w:rPr>
        <w:t>)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827CDF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7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uzatvorenie zmluvy o budúcej zmluve o zriadení vecného bremena pre uloženie elektrickej  káblovej NN prípojky na časti pozemku parcely reg. „C“KN č. 457/3, druh pozemku  ostatné plochy v celkovej výmere 4035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>. Stupava, zapísaného na LV č. 2783, v prospech Márie Mešťanovej s odporúčanou cenou 3,00 € za bežný meter.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Podmienkou uzatvorenia zmluvy o zriadení vecného bremena bude predloženie geometrického plánu na zameranie priebehu uloženia káblovej NN prípojky na náklady žiadateľky a neobmedzenie prevádzky na pozemku parcele reg. „C“KN 457/3 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.   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121C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121C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cov</w:t>
      </w:r>
      <w:r w:rsidRPr="003B121C">
        <w:rPr>
          <w:rFonts w:ascii="Times New Roman" w:hAnsi="Times New Roman" w:cs="Times New Roman"/>
          <w:sz w:val="24"/>
          <w:szCs w:val="24"/>
        </w:rPr>
        <w:t>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827CDF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pStyle w:val="Odsekzoznamu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27CDF" w:rsidRPr="003B121C" w:rsidRDefault="00827CDF" w:rsidP="00827CDF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27CDF" w:rsidRPr="003B121C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časť pozemku o výmere cca 81 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 parcely reg. „E“KN č. 3663,  druh pozemku trvalé trávne porasty, o celkovej výmere  1442 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  <w:r w:rsidRPr="003B121C">
        <w:rPr>
          <w:rFonts w:ascii="Times New Roman" w:hAnsi="Times New Roman" w:cs="Times New Roman"/>
          <w:sz w:val="24"/>
          <w:szCs w:val="24"/>
        </w:rPr>
        <w:t xml:space="preserve">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Mást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 I, vo vlastníctve mesta Stupava, zapísaného na LV č. 2783  za prebytočný majetok. </w:t>
      </w:r>
    </w:p>
    <w:p w:rsidR="00827CDF" w:rsidRPr="00661F1E" w:rsidRDefault="00827CDF" w:rsidP="00827CDF">
      <w:pPr>
        <w:jc w:val="both"/>
        <w:rPr>
          <w:rFonts w:ascii="Arial Narrow" w:hAnsi="Arial Narrow"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3B121C" w:rsidRDefault="00827CDF" w:rsidP="00EC1E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2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pStyle w:val="Odsekzoznamu"/>
        <w:numPr>
          <w:ilvl w:val="0"/>
          <w:numId w:val="32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3B121C" w:rsidRDefault="00827CDF" w:rsidP="00827CD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>zámer prenajať časť pozemku parcely  reg. „E“KN č.3663,  druh pozemku trvalé trávne porasty, o celkovej  o výmere  1442 m</w:t>
      </w:r>
      <w:r w:rsidRPr="003B121C">
        <w:rPr>
          <w:rFonts w:ascii="Times New Roman" w:hAnsi="Times New Roman"/>
          <w:sz w:val="24"/>
          <w:szCs w:val="24"/>
          <w:vertAlign w:val="superscript"/>
        </w:rPr>
        <w:t xml:space="preserve">2   </w:t>
      </w:r>
      <w:r w:rsidRPr="003B121C">
        <w:rPr>
          <w:rFonts w:ascii="Times New Roman" w:hAnsi="Times New Roman"/>
          <w:sz w:val="24"/>
          <w:szCs w:val="24"/>
        </w:rPr>
        <w:t xml:space="preserve">v k. ú </w:t>
      </w:r>
      <w:proofErr w:type="spellStart"/>
      <w:r w:rsidRPr="003B121C">
        <w:rPr>
          <w:rFonts w:ascii="Times New Roman" w:hAnsi="Times New Roman"/>
          <w:sz w:val="24"/>
          <w:szCs w:val="24"/>
        </w:rPr>
        <w:t>Mást</w:t>
      </w:r>
      <w:proofErr w:type="spellEnd"/>
      <w:r w:rsidRPr="003B121C">
        <w:rPr>
          <w:rFonts w:ascii="Times New Roman" w:hAnsi="Times New Roman"/>
          <w:sz w:val="24"/>
          <w:szCs w:val="24"/>
        </w:rPr>
        <w:t xml:space="preserve"> I, vo vlastníctve mesta Stupava, zapísaného na LV č. 2783, záber pozemku 9x9 m – 81 m</w:t>
      </w:r>
      <w:r w:rsidRPr="003B121C">
        <w:rPr>
          <w:rFonts w:ascii="Times New Roman" w:hAnsi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/>
          <w:sz w:val="24"/>
          <w:szCs w:val="24"/>
        </w:rPr>
        <w:t xml:space="preserve"> ( v reg. „C“ katastra nehnuteľností súčasťou parcely č. 3663/1) z dôvodu  hodného  osobitného zreteľa v súlade s ustanovením § 9a ods.9 písm. c) zákona č. 138/1991 </w:t>
      </w:r>
      <w:proofErr w:type="spellStart"/>
      <w:r w:rsidRPr="003B121C">
        <w:rPr>
          <w:rFonts w:ascii="Times New Roman" w:hAnsi="Times New Roman"/>
          <w:sz w:val="24"/>
          <w:szCs w:val="24"/>
        </w:rPr>
        <w:t>Z.z</w:t>
      </w:r>
      <w:proofErr w:type="spellEnd"/>
      <w:r w:rsidRPr="003B121C">
        <w:rPr>
          <w:rFonts w:ascii="Times New Roman" w:hAnsi="Times New Roman"/>
          <w:sz w:val="24"/>
          <w:szCs w:val="24"/>
        </w:rPr>
        <w:t xml:space="preserve">. o majetku obcí v znení neskorších predpisov a VZN č. 1/2016 mesta Stupava o zásadách hospodárenia a nakladania s  majetkom mesta.  </w:t>
      </w:r>
    </w:p>
    <w:p w:rsidR="00827CDF" w:rsidRPr="003B121C" w:rsidRDefault="00827CDF" w:rsidP="00827CD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27CDF" w:rsidRPr="003B121C" w:rsidRDefault="00827CDF" w:rsidP="00827CD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B121C">
        <w:rPr>
          <w:rFonts w:ascii="Times New Roman" w:hAnsi="Times New Roman"/>
          <w:sz w:val="24"/>
          <w:szCs w:val="24"/>
        </w:rPr>
        <w:t xml:space="preserve">Dôvod hodný osobitného zreteľa : žiadateľ spoločnosť O2 Slovakia s.r.o. v zastúpení AIR TREND s.r.o. chce na predmetnej ploche vybudovať nový telekomunikačný stožiar na lepšie pokrytie signálu spoločnosti O2 Slovakia s.r.o. 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B19C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3B121C" w:rsidRDefault="00827CDF" w:rsidP="00EC1EB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pStyle w:val="Odsekzoznamu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27CDF" w:rsidRPr="003B121C" w:rsidRDefault="00827CDF" w:rsidP="00827CDF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827CDF" w:rsidRPr="003B121C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časť pozemku o výmere cca 70 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 parcely reg. „C“KN č. 963/250,  druh pozemku ostatné plochy, o celkovej výmere  1364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  <w:r w:rsidRPr="003B121C">
        <w:rPr>
          <w:rFonts w:ascii="Times New Roman" w:hAnsi="Times New Roman" w:cs="Times New Roman"/>
          <w:sz w:val="24"/>
          <w:szCs w:val="24"/>
        </w:rPr>
        <w:t xml:space="preserve">v 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Stupava,  zapísaný na LV č. 2783  za prebytočný majetok. </w:t>
      </w:r>
    </w:p>
    <w:p w:rsidR="003B121C" w:rsidRPr="003B121C" w:rsidRDefault="003B121C" w:rsidP="003B121C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B121C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1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827CD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B121C" w:rsidRDefault="00827CDF" w:rsidP="00827CDF">
      <w:pPr>
        <w:pStyle w:val="Odsekzoznamu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3B121C" w:rsidRDefault="00827CDF" w:rsidP="00827CDF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7CDF" w:rsidRPr="003B121C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zámer prenajať časť pozemku 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21C">
        <w:rPr>
          <w:rFonts w:ascii="Times New Roman" w:hAnsi="Times New Roman" w:cs="Times New Roman"/>
          <w:sz w:val="24"/>
          <w:szCs w:val="24"/>
        </w:rPr>
        <w:t xml:space="preserve"> parcely  reg. „C“KN č. 963/250 o výmere cca 70 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  druh pozemku  ostatné plochy v k. ú Stupava, vo vlastníctve mesta Stupava, z dôvodu  hodného  osobitného zreteľa v súlade s ustanovením § 9a ods.9 písm. c) zákona č. 138/1991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. o majetku obcí v znení neskorších predpisov a VZN č.1/2016 mesta Stupava o zásadách hospodárenia a nakladania s  majetkom mesta,  p. Mariánovi 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Harcinikovi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 xml:space="preserve"> za cenu 1,00 €/m</w:t>
      </w:r>
      <w:r w:rsidRPr="003B12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21C">
        <w:rPr>
          <w:rFonts w:ascii="Times New Roman" w:hAnsi="Times New Roman" w:cs="Times New Roman"/>
          <w:sz w:val="24"/>
          <w:szCs w:val="24"/>
        </w:rPr>
        <w:t xml:space="preserve">/rok.  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Dôvod hodný osobitného zreteľa : predmetný pozemok je momentálne nevyužitý, zanedbaný a priamo susedí s pozemkom vlastníka pozemku parcely reg. „C“KN č. 963/442  a  č. 963/443 v </w:t>
      </w:r>
      <w:proofErr w:type="spellStart"/>
      <w:r w:rsidRPr="003B121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B121C">
        <w:rPr>
          <w:rFonts w:ascii="Times New Roman" w:hAnsi="Times New Roman" w:cs="Times New Roman"/>
          <w:sz w:val="24"/>
          <w:szCs w:val="24"/>
        </w:rPr>
        <w:t>. Stupava.</w:t>
      </w:r>
    </w:p>
    <w:p w:rsidR="00827CDF" w:rsidRPr="003B121C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Podmienkou uzatvorenia nájomnej zmluvy je vyhotovenie geometrického plánu na náklady žiadateľa.</w:t>
      </w:r>
    </w:p>
    <w:p w:rsidR="00827CDF" w:rsidRDefault="00827CDF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B19C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B121C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B121C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B121C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</w:r>
      <w:r w:rsidRPr="003B121C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B121C" w:rsidRPr="003B121C" w:rsidRDefault="003B121C" w:rsidP="003B12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121C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</w:r>
      <w:r w:rsidRPr="003B121C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B459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EC1EBA" w:rsidRPr="00520C6E" w:rsidRDefault="00EC1EBA" w:rsidP="00EC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C1EBA" w:rsidRPr="00520C6E" w:rsidRDefault="00EC1EBA" w:rsidP="00EC1EB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F1657" w:rsidRDefault="00EC1EBA" w:rsidP="00EC1EB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C1EBA" w:rsidRPr="00520C6E" w:rsidRDefault="00EC1EBA" w:rsidP="00EC1EB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27CDF" w:rsidRPr="005B4594" w:rsidRDefault="007F376A" w:rsidP="00827CDF">
      <w:pPr>
        <w:pStyle w:val="Odsekzoznamu"/>
        <w:numPr>
          <w:ilvl w:val="0"/>
          <w:numId w:val="35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ť a h u</w:t>
      </w:r>
      <w:r w:rsidR="00827CDF" w:rsidRPr="005B4594">
        <w:rPr>
          <w:rFonts w:ascii="Times New Roman" w:hAnsi="Times New Roman" w:cs="Times New Roman"/>
          <w:b/>
          <w:sz w:val="24"/>
          <w:szCs w:val="24"/>
        </w:rPr>
        <w:t> j e</w:t>
      </w:r>
    </w:p>
    <w:p w:rsidR="00827CDF" w:rsidRPr="005B4594" w:rsidRDefault="00FC6AEF" w:rsidP="00827CDF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rokovania mestského zastupiteľstva bod č. 10.15</w:t>
      </w:r>
      <w:r w:rsidR="007F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Žiadosť o odkúpenie časti pozemku parcely reg. „C“KN č. 770/1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Stupava</w:t>
      </w: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5B4594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Default="00FC6AEF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Default="00FC6AEF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5B4594" w:rsidRDefault="00FC6AEF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94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594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5B4594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94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5B4594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5B4594">
        <w:rPr>
          <w:rFonts w:ascii="Times New Roman" w:hAnsi="Times New Roman" w:cs="Times New Roman"/>
          <w:b/>
          <w:sz w:val="24"/>
          <w:szCs w:val="24"/>
        </w:rPr>
        <w:tab/>
      </w:r>
      <w:r w:rsidRPr="005B4594">
        <w:rPr>
          <w:rFonts w:ascii="Times New Roman" w:hAnsi="Times New Roman" w:cs="Times New Roman"/>
          <w:b/>
          <w:sz w:val="24"/>
          <w:szCs w:val="24"/>
        </w:rPr>
        <w:tab/>
      </w:r>
      <w:r w:rsidRPr="005B4594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B4594" w:rsidRPr="005B4594" w:rsidRDefault="005B4594" w:rsidP="005B4594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5B4594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</w:r>
      <w:r w:rsidRPr="005B4594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5B4594" w:rsidRDefault="00827CDF" w:rsidP="00827CDF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FC6AE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3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FC6AEF" w:rsidRDefault="00827CDF" w:rsidP="00827CDF">
      <w:pPr>
        <w:pStyle w:val="Odsekzoznamu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>v y h l</w:t>
      </w:r>
      <w:r w:rsidRPr="00FC6AEF">
        <w:rPr>
          <w:rFonts w:ascii="Times New Roman" w:hAnsi="Times New Roman" w:cs="Times New Roman"/>
          <w:sz w:val="24"/>
          <w:szCs w:val="24"/>
        </w:rPr>
        <w:t xml:space="preserve"> </w:t>
      </w:r>
      <w:r w:rsidRPr="00FC6AEF">
        <w:rPr>
          <w:rFonts w:ascii="Times New Roman" w:hAnsi="Times New Roman" w:cs="Times New Roman"/>
          <w:b/>
          <w:sz w:val="24"/>
          <w:szCs w:val="24"/>
        </w:rPr>
        <w:t>a s u j e</w:t>
      </w:r>
    </w:p>
    <w:p w:rsidR="00827CDF" w:rsidRPr="00FC6AEF" w:rsidRDefault="00827CDF" w:rsidP="00827CDF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>časti pozemkov parciel reg. „C“KN:</w:t>
      </w: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32/1, druh pozemku trvalé trávne porasty, o celkovej výmere 1053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   </w:t>
      </w: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33/1,  druh pozemku záhrady, o celkovej výmere 4566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56, zastavané plochy a nádvoria, o celkovej výmere 1780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>,</w:t>
      </w: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všetky v </w:t>
      </w:r>
      <w:proofErr w:type="spellStart"/>
      <w:r w:rsidRPr="00FC6AE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C6AEF">
        <w:rPr>
          <w:rFonts w:ascii="Times New Roman" w:hAnsi="Times New Roman" w:cs="Times New Roman"/>
          <w:sz w:val="24"/>
          <w:szCs w:val="24"/>
        </w:rPr>
        <w:t>. Stupava, vedené na LV č. 2783, spolu vo výmere cca 297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, za prebytočný majetok. </w:t>
      </w:r>
    </w:p>
    <w:p w:rsidR="00827CDF" w:rsidRDefault="00827CDF" w:rsidP="00827CDF">
      <w:pPr>
        <w:ind w:left="-3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6AEF">
        <w:rPr>
          <w:rFonts w:ascii="Times New Roman" w:hAnsi="Times New Roman" w:cs="Times New Roman"/>
          <w:sz w:val="24"/>
          <w:szCs w:val="24"/>
        </w:rPr>
        <w:t xml:space="preserve"> poslancov, zdržal sa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6AEF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ec (František Lachkovič)</w:t>
      </w:r>
      <w:r w:rsidRPr="00FC6AEF">
        <w:rPr>
          <w:rFonts w:ascii="Times New Roman" w:hAnsi="Times New Roman" w:cs="Times New Roman"/>
          <w:sz w:val="24"/>
          <w:szCs w:val="24"/>
        </w:rPr>
        <w:t>,  proti: 0 poslancov, neprítomní: 4 poslanci (Ing. Peter Balog, Ing. Marek Lacka, Anton Gorbár, Mgr. Svetozár Prokeš)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6AE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FC6AE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FC6AE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FC6AEF" w:rsidRDefault="00827CDF" w:rsidP="00827C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FC6AE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FC6AEF" w:rsidRDefault="00827CDF" w:rsidP="00827CDF">
      <w:pPr>
        <w:pStyle w:val="Odsekzoznamu"/>
        <w:numPr>
          <w:ilvl w:val="0"/>
          <w:numId w:val="3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>zámer predať časti pozemkov parciel reg. „C“KN :</w:t>
      </w: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32/1, druh pozemku trvalé trávne porasty, o celkovej výmere 1053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   </w:t>
      </w: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33/1,  druh pozemku záhrady, o celkovej výmere 4566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CDF" w:rsidRPr="00FC6AEF" w:rsidRDefault="00827CDF" w:rsidP="00827CDF">
      <w:pPr>
        <w:pStyle w:val="Odsekzoznamu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>č. 756, zastavané plochy a nádvoria, o celkovej výmere 1780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>všetky v </w:t>
      </w:r>
      <w:proofErr w:type="spellStart"/>
      <w:r w:rsidRPr="00FC6AE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C6AEF">
        <w:rPr>
          <w:rFonts w:ascii="Times New Roman" w:hAnsi="Times New Roman" w:cs="Times New Roman"/>
          <w:sz w:val="24"/>
          <w:szCs w:val="24"/>
        </w:rPr>
        <w:t>. Stupava, vedené na LV č. 2783, spolu vo výmere cca 297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, ako prípad hodný osobitného zreteľa v súlade s ustanovením § 9a ods.8, písm. e) zákona č. 138/1991 </w:t>
      </w:r>
      <w:proofErr w:type="spellStart"/>
      <w:r w:rsidRPr="00FC6AE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FC6AEF">
        <w:rPr>
          <w:rFonts w:ascii="Times New Roman" w:hAnsi="Times New Roman" w:cs="Times New Roman"/>
          <w:sz w:val="24"/>
          <w:szCs w:val="24"/>
        </w:rPr>
        <w:t xml:space="preserve">. o majetku obcí v znení neskorších predpisov, Ing. Jurajovi </w:t>
      </w:r>
      <w:proofErr w:type="spellStart"/>
      <w:r w:rsidRPr="00FC6AEF">
        <w:rPr>
          <w:rFonts w:ascii="Times New Roman" w:hAnsi="Times New Roman" w:cs="Times New Roman"/>
          <w:sz w:val="24"/>
          <w:szCs w:val="24"/>
        </w:rPr>
        <w:t>Vaicenbacherovi</w:t>
      </w:r>
      <w:proofErr w:type="spellEnd"/>
      <w:r w:rsidRPr="00FC6AEF">
        <w:rPr>
          <w:rFonts w:ascii="Times New Roman" w:hAnsi="Times New Roman" w:cs="Times New Roman"/>
          <w:sz w:val="24"/>
          <w:szCs w:val="24"/>
        </w:rPr>
        <w:t xml:space="preserve"> za cenu 25,00 €/ m</w:t>
      </w:r>
      <w:r w:rsidRPr="00FC6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C6A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27CDF" w:rsidRPr="00FC6AEF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AEF">
        <w:rPr>
          <w:rFonts w:ascii="Times New Roman" w:hAnsi="Times New Roman" w:cs="Times New Roman"/>
          <w:sz w:val="24"/>
          <w:szCs w:val="24"/>
        </w:rPr>
        <w:t xml:space="preserve">Podmienkou uzatvorenia kúpnej zmluvy je vyhotovenie geometrického plánu na náklady žiadateľa.   Dôvod hodný osobitného zreteľa : uvedené časti pozemkov nadobúdateľ ako aj  jeho právni predchodcovia  nerušene užívajú a majú oplotené už tridsaťpäť rokov.  </w:t>
      </w:r>
    </w:p>
    <w:p w:rsid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František Lachkovič),  proti: 0 poslancov, neprítomní: 4 poslanci (Ing. Peter Balog, Ing. Marek Lacka, Anton Gorbár, Mgr. Svetozár Prokeš)</w:t>
      </w:r>
    </w:p>
    <w:p w:rsid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FC6AEF" w:rsidRDefault="00311E09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FC6AEF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C6AE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FC6AE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FC6AEF">
        <w:rPr>
          <w:rFonts w:ascii="Times New Roman" w:hAnsi="Times New Roman" w:cs="Times New Roman"/>
          <w:b/>
          <w:sz w:val="24"/>
          <w:szCs w:val="24"/>
        </w:rPr>
        <w:tab/>
      </w:r>
      <w:r w:rsidRPr="00FC6AEF">
        <w:rPr>
          <w:rFonts w:ascii="Times New Roman" w:hAnsi="Times New Roman" w:cs="Times New Roman"/>
          <w:b/>
          <w:sz w:val="24"/>
          <w:szCs w:val="24"/>
        </w:rPr>
        <w:tab/>
      </w:r>
      <w:r w:rsidRPr="00FC6AE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FC6AEF" w:rsidRPr="00FC6AEF" w:rsidRDefault="00FC6AEF" w:rsidP="00FC6AE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AE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</w:r>
      <w:r w:rsidRPr="00FC6AE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FC6AEF" w:rsidRDefault="00827CDF" w:rsidP="00827C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11E0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311E09" w:rsidRDefault="00827CDF" w:rsidP="00827CDF">
      <w:pPr>
        <w:pStyle w:val="Odsekzoznamu"/>
        <w:numPr>
          <w:ilvl w:val="0"/>
          <w:numId w:val="38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E09">
        <w:rPr>
          <w:rFonts w:ascii="Times New Roman" w:hAnsi="Times New Roman" w:cs="Times New Roman"/>
          <w:b/>
          <w:sz w:val="24"/>
          <w:szCs w:val="24"/>
        </w:rPr>
        <w:t>v y h l</w:t>
      </w:r>
      <w:r w:rsidRPr="00311E09">
        <w:rPr>
          <w:rFonts w:ascii="Times New Roman" w:hAnsi="Times New Roman" w:cs="Times New Roman"/>
          <w:sz w:val="24"/>
          <w:szCs w:val="24"/>
        </w:rPr>
        <w:t xml:space="preserve"> </w:t>
      </w:r>
      <w:r w:rsidRPr="00311E09">
        <w:rPr>
          <w:rFonts w:ascii="Times New Roman" w:hAnsi="Times New Roman" w:cs="Times New Roman"/>
          <w:b/>
          <w:sz w:val="24"/>
          <w:szCs w:val="24"/>
        </w:rPr>
        <w:t>a s u j e</w:t>
      </w:r>
    </w:p>
    <w:p w:rsidR="00827CDF" w:rsidRPr="00311E09" w:rsidRDefault="00827CDF" w:rsidP="00827CDF">
      <w:pPr>
        <w:ind w:left="-3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E09">
        <w:rPr>
          <w:rFonts w:ascii="Times New Roman" w:hAnsi="Times New Roman" w:cs="Times New Roman"/>
          <w:sz w:val="24"/>
          <w:szCs w:val="24"/>
        </w:rPr>
        <w:t>časť pozemku parcely reg. „E“KN č. 199/4, druh pozemku zastavané plochy a nádvoria o výmere 49 m</w:t>
      </w:r>
      <w:r w:rsidRPr="00311E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1E09">
        <w:rPr>
          <w:rFonts w:ascii="Times New Roman" w:hAnsi="Times New Roman" w:cs="Times New Roman"/>
          <w:sz w:val="24"/>
          <w:szCs w:val="24"/>
        </w:rPr>
        <w:t xml:space="preserve">  v  </w:t>
      </w:r>
      <w:proofErr w:type="spellStart"/>
      <w:r w:rsidRPr="00311E0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11E09">
        <w:rPr>
          <w:rFonts w:ascii="Times New Roman" w:hAnsi="Times New Roman" w:cs="Times New Roman"/>
          <w:sz w:val="24"/>
          <w:szCs w:val="24"/>
        </w:rPr>
        <w:t>. Stupava vedený na LV č. 2783,  v </w:t>
      </w:r>
      <w:proofErr w:type="spellStart"/>
      <w:r w:rsidRPr="00311E0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11E09">
        <w:rPr>
          <w:rFonts w:ascii="Times New Roman" w:hAnsi="Times New Roman" w:cs="Times New Roman"/>
          <w:sz w:val="24"/>
          <w:szCs w:val="24"/>
        </w:rPr>
        <w:t xml:space="preserve">.  Stupava, ktorá je podľa geometrického plánu č. 1/2017, vyhotoveného Ing. Robert </w:t>
      </w:r>
      <w:proofErr w:type="spellStart"/>
      <w:r w:rsidRPr="00311E09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311E09">
        <w:rPr>
          <w:rFonts w:ascii="Times New Roman" w:hAnsi="Times New Roman" w:cs="Times New Roman"/>
          <w:sz w:val="24"/>
          <w:szCs w:val="24"/>
        </w:rPr>
        <w:t xml:space="preserve">, PhD. - A – GEO, so sídlom Pri </w:t>
      </w:r>
      <w:proofErr w:type="spellStart"/>
      <w:r w:rsidRPr="00311E09">
        <w:rPr>
          <w:rFonts w:ascii="Times New Roman" w:hAnsi="Times New Roman" w:cs="Times New Roman"/>
          <w:sz w:val="24"/>
          <w:szCs w:val="24"/>
        </w:rPr>
        <w:t>Borníku</w:t>
      </w:r>
      <w:proofErr w:type="spellEnd"/>
      <w:r w:rsidRPr="00311E09">
        <w:rPr>
          <w:rFonts w:ascii="Times New Roman" w:hAnsi="Times New Roman" w:cs="Times New Roman"/>
          <w:sz w:val="24"/>
          <w:szCs w:val="24"/>
        </w:rPr>
        <w:t xml:space="preserve"> 422/4, 900 31 Stupava, zo dňa 9.1.2017, overeného Okresným úradom Malacky, katastrálnym odborom dňa 20.1.2017 pod. č. 29/2017 definovaná ako pozemok parcela reg. „C“KN  č. 195/30 v </w:t>
      </w:r>
      <w:proofErr w:type="spellStart"/>
      <w:r w:rsidRPr="00311E0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11E09">
        <w:rPr>
          <w:rFonts w:ascii="Times New Roman" w:hAnsi="Times New Roman" w:cs="Times New Roman"/>
          <w:sz w:val="24"/>
          <w:szCs w:val="24"/>
        </w:rPr>
        <w:t xml:space="preserve"> Stupava, za prebytočný majetok. </w:t>
      </w: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311E09">
        <w:rPr>
          <w:rFonts w:ascii="Times New Roman" w:hAnsi="Times New Roman" w:cs="Times New Roman"/>
          <w:sz w:val="24"/>
          <w:szCs w:val="24"/>
        </w:rPr>
        <w:t>(hlasovanie – z celkového počtu poslancov 16: za: 11 poslancov, zdržal sa: 1 poslanec (</w:t>
      </w:r>
      <w:r>
        <w:rPr>
          <w:rFonts w:ascii="Times New Roman" w:hAnsi="Times New Roman" w:cs="Times New Roman"/>
          <w:sz w:val="24"/>
          <w:szCs w:val="24"/>
        </w:rPr>
        <w:t>Anton Hrica</w:t>
      </w:r>
      <w:r w:rsidRPr="00311E09">
        <w:rPr>
          <w:rFonts w:ascii="Times New Roman" w:hAnsi="Times New Roman" w:cs="Times New Roman"/>
          <w:sz w:val="24"/>
          <w:szCs w:val="24"/>
        </w:rPr>
        <w:t>),  proti: 0 poslancov, neprítomní: 4 poslanci (Ing. Peter Balog, Ing. Marek Lacka, Anton Gorbár, Mgr. Svetozár Prokeš)</w:t>
      </w: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E09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11E09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311E09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E09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11E09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11E09">
        <w:rPr>
          <w:rFonts w:ascii="Times New Roman" w:hAnsi="Times New Roman" w:cs="Times New Roman"/>
          <w:b/>
          <w:sz w:val="24"/>
          <w:szCs w:val="24"/>
        </w:rPr>
        <w:tab/>
      </w:r>
      <w:r w:rsidRPr="00311E09">
        <w:rPr>
          <w:rFonts w:ascii="Times New Roman" w:hAnsi="Times New Roman" w:cs="Times New Roman"/>
          <w:b/>
          <w:sz w:val="24"/>
          <w:szCs w:val="24"/>
        </w:rPr>
        <w:tab/>
      </w:r>
      <w:r w:rsidRPr="00311E09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11E09" w:rsidRPr="00311E09" w:rsidRDefault="00311E09" w:rsidP="00311E09">
      <w:pPr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311E09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</w:r>
      <w:r w:rsidRPr="00311E09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84008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827CDF" w:rsidRPr="00684008" w:rsidRDefault="00827CDF" w:rsidP="00827CDF">
      <w:pPr>
        <w:pStyle w:val="Odsekzoznamu"/>
        <w:numPr>
          <w:ilvl w:val="0"/>
          <w:numId w:val="38"/>
        </w:numPr>
        <w:spacing w:after="160" w:line="25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08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684008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7CDF" w:rsidRPr="00684008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008">
        <w:rPr>
          <w:rFonts w:ascii="Times New Roman" w:hAnsi="Times New Roman" w:cs="Times New Roman"/>
          <w:sz w:val="24"/>
          <w:szCs w:val="24"/>
        </w:rPr>
        <w:t>zámer predať časť pozemku parcely reg. „E“KN č. 199/4 vedený na LV č. 2783  v 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. Stupava, označený podľa geometrického plánu č. 1/2017, vyhotoveného Ing. Robert 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, PhD. - A – GEO, so sídlom Pri 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Borníku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 422/4, 900 31 Stupava, zo dňa 9.1..2017, overeného Okresným úradom Malacky, katastrálnym odborom dňa 20.1.2017 pod. č. 29/2017 ako pozemok parcely reg. „C“ KN č. 195/30, zastavané plochy a nádvoria  vo výmere 49 m</w:t>
      </w:r>
      <w:r w:rsidRPr="006840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4008">
        <w:rPr>
          <w:rFonts w:ascii="Times New Roman" w:hAnsi="Times New Roman" w:cs="Times New Roman"/>
          <w:sz w:val="24"/>
          <w:szCs w:val="24"/>
        </w:rPr>
        <w:t xml:space="preserve">, ako prípad hodný osobitného zreteľa v súlade s ustanovením § 9a ods.8, písm. e) zákona č. 138/1991 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. o majetku obcí v znení neskorších predpisov, Ondrejovi 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Škrovanovi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 a Helene </w:t>
      </w:r>
      <w:proofErr w:type="spellStart"/>
      <w:r w:rsidRPr="00684008">
        <w:rPr>
          <w:rFonts w:ascii="Times New Roman" w:hAnsi="Times New Roman" w:cs="Times New Roman"/>
          <w:sz w:val="24"/>
          <w:szCs w:val="24"/>
        </w:rPr>
        <w:t>Škrovanovej</w:t>
      </w:r>
      <w:proofErr w:type="spellEnd"/>
      <w:r w:rsidRPr="00684008">
        <w:rPr>
          <w:rFonts w:ascii="Times New Roman" w:hAnsi="Times New Roman" w:cs="Times New Roman"/>
          <w:sz w:val="24"/>
          <w:szCs w:val="24"/>
        </w:rPr>
        <w:t xml:space="preserve"> za kúpnu cenu 70,00  €/m</w:t>
      </w:r>
      <w:r w:rsidRPr="006840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4008">
        <w:rPr>
          <w:rFonts w:ascii="Times New Roman" w:hAnsi="Times New Roman" w:cs="Times New Roman"/>
          <w:sz w:val="24"/>
          <w:szCs w:val="24"/>
        </w:rPr>
        <w:t xml:space="preserve">  do bezpodielového spoluvlastníctva manželov.</w:t>
      </w:r>
    </w:p>
    <w:p w:rsidR="00827CDF" w:rsidRPr="00684008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7CDF" w:rsidRPr="00684008" w:rsidRDefault="00827CDF" w:rsidP="00827CDF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008">
        <w:rPr>
          <w:rFonts w:ascii="Times New Roman" w:hAnsi="Times New Roman" w:cs="Times New Roman"/>
          <w:sz w:val="24"/>
          <w:szCs w:val="24"/>
        </w:rPr>
        <w:t>Dôvod hodný osobitného zreteľa : pozemok je súčasťou dvora v dlhodobom a nerušenom užívaní žiadateľov.</w:t>
      </w: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008" w:rsidRPr="00684008" w:rsidRDefault="00684008" w:rsidP="003716C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08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4008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4008">
        <w:rPr>
          <w:rFonts w:ascii="Times New Roman" w:hAnsi="Times New Roman" w:cs="Times New Roman"/>
          <w:sz w:val="24"/>
          <w:szCs w:val="24"/>
        </w:rPr>
        <w:t xml:space="preserve"> sa: 1 poslan</w:t>
      </w:r>
      <w:r>
        <w:rPr>
          <w:rFonts w:ascii="Times New Roman" w:hAnsi="Times New Roman" w:cs="Times New Roman"/>
          <w:sz w:val="24"/>
          <w:szCs w:val="24"/>
        </w:rPr>
        <w:t>kyňa</w:t>
      </w:r>
      <w:r w:rsidRPr="006840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c</w:t>
      </w:r>
      <w:r w:rsidR="00371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UDr. Štefánia Moricová, PhD., MPH.</w:t>
      </w:r>
      <w:r w:rsidRPr="00684008">
        <w:rPr>
          <w:rFonts w:ascii="Times New Roman" w:hAnsi="Times New Roman" w:cs="Times New Roman"/>
          <w:sz w:val="24"/>
          <w:szCs w:val="24"/>
        </w:rPr>
        <w:t xml:space="preserve">),  proti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008">
        <w:rPr>
          <w:rFonts w:ascii="Times New Roman" w:hAnsi="Times New Roman" w:cs="Times New Roman"/>
          <w:sz w:val="24"/>
          <w:szCs w:val="24"/>
        </w:rPr>
        <w:t xml:space="preserve"> poslanc</w:t>
      </w:r>
      <w:r>
        <w:rPr>
          <w:rFonts w:ascii="Times New Roman" w:hAnsi="Times New Roman" w:cs="Times New Roman"/>
          <w:sz w:val="24"/>
          <w:szCs w:val="24"/>
        </w:rPr>
        <w:t>i (František Lachkovič, Ing. Michal Polakovič, Milan Peschl)</w:t>
      </w:r>
      <w:r w:rsidRPr="00684008">
        <w:rPr>
          <w:rFonts w:ascii="Times New Roman" w:hAnsi="Times New Roman" w:cs="Times New Roman"/>
          <w:sz w:val="24"/>
          <w:szCs w:val="24"/>
        </w:rPr>
        <w:t>, neprítomní: 4 poslanci (Ing. Peter Balog, Ing. Marek Lacka, Anton Gorbár, Mgr. Svetozár Prokeš)</w:t>
      </w: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84008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684008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4008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84008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684008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684008">
        <w:rPr>
          <w:rFonts w:ascii="Times New Roman" w:hAnsi="Times New Roman" w:cs="Times New Roman"/>
          <w:b/>
          <w:sz w:val="24"/>
          <w:szCs w:val="24"/>
        </w:rPr>
        <w:tab/>
      </w:r>
      <w:r w:rsidRPr="00684008">
        <w:rPr>
          <w:rFonts w:ascii="Times New Roman" w:hAnsi="Times New Roman" w:cs="Times New Roman"/>
          <w:b/>
          <w:sz w:val="24"/>
          <w:szCs w:val="24"/>
        </w:rPr>
        <w:tab/>
      </w:r>
      <w:r w:rsidRPr="00684008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684008" w:rsidRPr="00684008" w:rsidRDefault="00684008" w:rsidP="006840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84008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</w:r>
      <w:r w:rsidRPr="00684008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Pr="00684008" w:rsidRDefault="00827CDF" w:rsidP="00827C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7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20C6E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27CDF" w:rsidRPr="003716CF" w:rsidRDefault="00827CDF" w:rsidP="00827CDF">
      <w:pPr>
        <w:pStyle w:val="Odsekzoznamu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827CDF" w:rsidRPr="003716CF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časť pozemku parcely reg. „E“KN č. 199/4, druh pozemku zastavané plochy a nádvoria o výmere 58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 v 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>. Stupava vedený na LV č. 2783,  v 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. Stupava, ktorá je podľa geometrického plánu č. 1/2017, vyhotoveného Ing. Robert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, PhD. - A – GEO, so sídlom Pri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Borníku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 422/4, 900 31 Stupava, zo dňa 9.1.2017, overeného Okresným úradom Malacky, katastrálnym odborom dňa 20.1.2017 pod. č. 29/2017 definovaná ako pozemok parcela reg. „C“KN  č. 195/3 v 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 Stupava, za prebytočný majetok. </w:t>
      </w:r>
    </w:p>
    <w:p w:rsidR="00827CDF" w:rsidRDefault="00827CDF" w:rsidP="00827CDF">
      <w:pPr>
        <w:jc w:val="both"/>
        <w:rPr>
          <w:rFonts w:ascii="Arial Narrow" w:hAnsi="Arial Narrow"/>
          <w:sz w:val="24"/>
          <w:szCs w:val="24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546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4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CDF" w:rsidRPr="003716CF" w:rsidRDefault="00A34546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16CF" w:rsidRPr="003716CF">
        <w:rPr>
          <w:rFonts w:ascii="Times New Roman" w:hAnsi="Times New Roman" w:cs="Times New Roman"/>
          <w:sz w:val="24"/>
          <w:szCs w:val="24"/>
        </w:rPr>
        <w:t>prednosta úradu</w:t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827CDF" w:rsidRDefault="00827CDF" w:rsidP="00827CDF">
      <w:pPr>
        <w:jc w:val="both"/>
        <w:rPr>
          <w:rFonts w:ascii="Arial Narrow" w:hAnsi="Arial Narrow"/>
          <w:sz w:val="24"/>
          <w:szCs w:val="24"/>
        </w:rPr>
      </w:pPr>
    </w:p>
    <w:p w:rsidR="00A34546" w:rsidRDefault="00A34546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A34546" w:rsidRDefault="00A34546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8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20C6E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27CDF" w:rsidRPr="00A9433F" w:rsidRDefault="00827CDF" w:rsidP="00827CDF">
      <w:pPr>
        <w:jc w:val="both"/>
        <w:rPr>
          <w:rFonts w:ascii="Arial Narrow" w:hAnsi="Arial Narrow"/>
          <w:sz w:val="24"/>
          <w:szCs w:val="24"/>
          <w:u w:val="single"/>
        </w:rPr>
      </w:pPr>
    </w:p>
    <w:p w:rsidR="00827CDF" w:rsidRPr="003716CF" w:rsidRDefault="00827CDF" w:rsidP="00827CDF">
      <w:pPr>
        <w:pStyle w:val="Odsekzoznamu"/>
        <w:numPr>
          <w:ilvl w:val="0"/>
          <w:numId w:val="39"/>
        </w:numPr>
        <w:tabs>
          <w:tab w:val="left" w:pos="360"/>
        </w:tabs>
        <w:spacing w:after="160" w:line="259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827CDF" w:rsidRPr="003716CF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zámer predať časť pozemku parcely reg. „E“KN č. 199/4 vedený na LV č. 2783  v 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. Stupava, označený podľa geometrického plánu č. 1/2017, vyhotoveného Ing. Robert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, PhD. - A – GEO, so sídlom Pri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Borníku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 422/4, 900 31 Stupava, zo dňa 9.1.2017, overeného Okresným úradom Malacky, katastrálnym odborom dňa 20.1.2017 pod. č. 29/2017 ako pozemok parcely reg. „C“ KN č. 195/3, zastavané plochy a nádvoria  vo výmere 58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, ako prípad hodný osobitného zreteľa v súlade s ustanovením § 9a ods.8, písm. e) zákona č. 138/1991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. o majetku obcí v znení neskorších predpisov, Martine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Škrovanovej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 za kúpnu cenu 70,00 €/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27CDF" w:rsidRPr="003716CF" w:rsidRDefault="00827CDF" w:rsidP="00827C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1089958"/>
      <w:r w:rsidRPr="003716CF">
        <w:rPr>
          <w:rFonts w:ascii="Times New Roman" w:hAnsi="Times New Roman" w:cs="Times New Roman"/>
          <w:sz w:val="24"/>
          <w:szCs w:val="24"/>
        </w:rPr>
        <w:t>Dôvod hodný osobitného zreteľa : pozemok je súčasťou dvora v dlhodobom a nerušenom užívaní žiadateľky.</w:t>
      </w:r>
    </w:p>
    <w:p w:rsidR="005F5064" w:rsidRDefault="005F5064" w:rsidP="00827CDF">
      <w:pPr>
        <w:jc w:val="both"/>
        <w:rPr>
          <w:rFonts w:ascii="Arial Narrow" w:hAnsi="Arial Narrow"/>
          <w:sz w:val="24"/>
          <w:szCs w:val="24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(hlasovanie – z celkového počtu poslancov 16: za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6CF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</w:t>
      </w:r>
      <w:r>
        <w:rPr>
          <w:rFonts w:ascii="Times New Roman" w:hAnsi="Times New Roman" w:cs="Times New Roman"/>
          <w:sz w:val="24"/>
          <w:szCs w:val="24"/>
        </w:rPr>
        <w:t>i (Ing. Michal Polakovič, Doc. MUDr. Štefánia Moricová, PhD., MPH)</w:t>
      </w:r>
      <w:r w:rsidRPr="003716CF">
        <w:rPr>
          <w:rFonts w:ascii="Times New Roman" w:hAnsi="Times New Roman" w:cs="Times New Roman"/>
          <w:sz w:val="24"/>
          <w:szCs w:val="24"/>
        </w:rPr>
        <w:t xml:space="preserve">,  proti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ec (František Lachkovič)</w:t>
      </w:r>
      <w:r w:rsidRPr="003716CF">
        <w:rPr>
          <w:rFonts w:ascii="Times New Roman" w:hAnsi="Times New Roman" w:cs="Times New Roman"/>
          <w:sz w:val="24"/>
          <w:szCs w:val="24"/>
        </w:rPr>
        <w:t>, neprítomní: 4 poslanci (Ing. Peter Balog, Ing. Marek Lacka, Anton Gorbár, Mgr. Svetozár Prokeš)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F5064" w:rsidRPr="003716CF" w:rsidRDefault="003716CF" w:rsidP="003716CF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bookmarkEnd w:id="1"/>
    <w:p w:rsidR="00827CDF" w:rsidRPr="00520C6E" w:rsidRDefault="003716C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</w:t>
      </w:r>
      <w:r w:rsidR="00827CDF"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9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3716C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6CF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5F5064" w:rsidRPr="003716C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3716CF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5F5064" w:rsidRPr="003716CF" w:rsidRDefault="005F5064" w:rsidP="005F5064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súhlasí s postavením drobnej stavby – altánku na časti  pozemku parcely  reg. „C“KN č. 294/20, druh pozemku záhrady, o celkovej výmere 2807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>,  v katastrálnom území Stupava, zapísaného na LV č. 2783, vo vlastníctve mesta Stupava. Časť pozemku o výmere 39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3716CF">
        <w:rPr>
          <w:rFonts w:ascii="Times New Roman" w:hAnsi="Times New Roman" w:cs="Times New Roman"/>
          <w:sz w:val="24"/>
          <w:szCs w:val="24"/>
        </w:rPr>
        <w:t>má žiadateľka v prenájme v zmysle nájomnej zmluvy zo dňa 29.04.2011 za účelom záhradky na pestovanie ovocia, zeleniny a kvetov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 w:cs="Times New Roman"/>
          <w:b/>
          <w:sz w:val="24"/>
          <w:szCs w:val="24"/>
        </w:rPr>
        <w:t>.</w:t>
      </w:r>
      <w:r w:rsidR="00AB19CD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F5064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F5064" w:rsidRDefault="005F5064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064" w:rsidRDefault="005F5064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40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5F5064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5F5064" w:rsidRPr="003716CF" w:rsidRDefault="005F5064" w:rsidP="005F506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1477279"/>
      <w:r w:rsidRPr="003716CF">
        <w:rPr>
          <w:rFonts w:ascii="Times New Roman" w:hAnsi="Times New Roman" w:cs="Times New Roman"/>
          <w:b/>
          <w:sz w:val="24"/>
          <w:szCs w:val="24"/>
        </w:rPr>
        <w:t>s c h v a ľ u j e</w:t>
      </w:r>
      <w:r w:rsidRPr="003716CF">
        <w:rPr>
          <w:rFonts w:ascii="Times New Roman" w:hAnsi="Times New Roman" w:cs="Times New Roman"/>
          <w:sz w:val="24"/>
          <w:szCs w:val="24"/>
        </w:rPr>
        <w:t xml:space="preserve">  uzatvorenie kúpnej zmluvy na časť  pozemku parcely reg. „C“KN č. 1474, zapísaného na LV č. 2783  v  k. ú. Stupava, označené podľa geometrického plánu č. 23/2017, vyhotoveného Ing. Robert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, PhD. - A – GEO, so sídlom Pri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Borníku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 422/4, 900 31 Stupava, zo dňa 14.2.2017, overeného Okresným úradom Malacky, katastrálnym odborom dňa 27.2.2017 pod. č. 219/2017,  ako diely 1, 2 a 3 spolu vo výmere 17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, ako prípad hodný osobitného zreteľa v súlade s ustanovením § 9a ods. 8, písm. e) zákona č. 138/1991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>. o majetku obcí v znení neskorších predpisov Ľubošovi Némethovi  za kúpnu cenu 135,- €/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64" w:rsidRPr="003716CF" w:rsidRDefault="005F5064" w:rsidP="005F506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Dôvod hodný osobitného zreteľa: Pozemok sa nachádza v oplotenej časti pozemku žiadateľa, ktorý bol predchádzajúcimi vlastníkmi (rodičmi žiadateľa) dlhodobo v užívaní s vedomím, že je ich vlastníctvom.</w:t>
      </w:r>
    </w:p>
    <w:bookmarkEnd w:id="2"/>
    <w:p w:rsidR="005F5064" w:rsidRDefault="005F5064" w:rsidP="005F5064">
      <w:pPr>
        <w:pStyle w:val="Odsekzoznamu"/>
        <w:ind w:left="0"/>
        <w:jc w:val="both"/>
        <w:rPr>
          <w:rFonts w:ascii="Arial Narrow" w:hAnsi="Arial Narrow"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F5064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F5064" w:rsidRDefault="005F5064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064" w:rsidRDefault="005F5064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41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827CDF" w:rsidRPr="00520C6E" w:rsidRDefault="00827CDF" w:rsidP="0082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27CDF" w:rsidRPr="00520C6E" w:rsidRDefault="00827CDF" w:rsidP="00827CD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Pr="005F1657" w:rsidRDefault="00827CDF" w:rsidP="00827C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27CDF" w:rsidRDefault="00827CDF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5F5064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5F5064" w:rsidRPr="003716CF" w:rsidRDefault="005F5064" w:rsidP="005F5064">
      <w:pPr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5F5064" w:rsidRPr="003716CF" w:rsidRDefault="005F5064" w:rsidP="005F5064">
      <w:pPr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uzatvorenie zámennej zmluvy na časť pozemku  parcely reg. „C“KN č. 2166/1, druh pozemku zastavané plochy a nádvoria, v k. ú. Stupava, zapísaného na LV č. 2783, vo vlastníctve mesta Stupava,  podľa  geometrického  plánu  č. 36/2016  vyhotoveného A-GEO Ing. Robert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Geisse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>, PhD., IČO 46500278 zo dňa 19.4.2016, overeného Okresným úradom Malacky, katastrálnym odborom dňa 3.5.2016 pod číslom 529/2016, označeného ako diel 1 o výmere 1 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>, za časť pozemku parcely reg. „C“KN č. 1810/1, druh pozemku orná pôda, v 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, Stupava , v podielovom spoluvlastníctve Jany Kopáčovej a Dany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Gronovej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>, označenú v geometrickom pláne ako diel 2 o výmere 1m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716CF">
        <w:rPr>
          <w:rFonts w:ascii="Times New Roman" w:hAnsi="Times New Roman" w:cs="Times New Roman"/>
          <w:sz w:val="24"/>
          <w:szCs w:val="24"/>
        </w:rPr>
        <w:t>, a to</w:t>
      </w:r>
      <w:r w:rsidRPr="003716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716CF">
        <w:rPr>
          <w:rFonts w:ascii="Times New Roman" w:hAnsi="Times New Roman" w:cs="Times New Roman"/>
          <w:sz w:val="24"/>
          <w:szCs w:val="24"/>
        </w:rPr>
        <w:t>bezodplatne podľa § 9a ods.8 písm. b, zákona č. 138/1991 Zb. o majetku obcí v znení neskorších predpisov.  Podmienkou zámeny bude predloženie stanoviska, resp. rozhodnutia orgánu ochrany poľnohospodárskej pôdy o zmene druhu pozemku.</w:t>
      </w:r>
    </w:p>
    <w:p w:rsidR="005F5064" w:rsidRDefault="005F5064" w:rsidP="00827C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</w:t>
      </w:r>
      <w:r>
        <w:rPr>
          <w:rFonts w:ascii="Times New Roman" w:hAnsi="Times New Roman" w:cs="Times New Roman"/>
          <w:sz w:val="24"/>
          <w:szCs w:val="24"/>
        </w:rPr>
        <w:t>, František Lachkovič</w:t>
      </w:r>
      <w:r w:rsidRPr="003716CF">
        <w:rPr>
          <w:rFonts w:ascii="Times New Roman" w:hAnsi="Times New Roman" w:cs="Times New Roman"/>
          <w:sz w:val="24"/>
          <w:szCs w:val="24"/>
        </w:rPr>
        <w:t>)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5F5064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42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5064" w:rsidRPr="00520C6E" w:rsidRDefault="005F5064" w:rsidP="005F50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5F5064" w:rsidRPr="003716CF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s c h v a ľ u j e :</w:t>
      </w:r>
    </w:p>
    <w:p w:rsidR="005F5064" w:rsidRPr="003716CF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064" w:rsidRPr="003716CF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uzatvorenie kúpnej zmluvy medzi Mestom Stupava ako kupujúcim a vlastníkom stavby „IBV Stupava – Panské“ spoločnosťou BV Group Slovakia, s.r.o., Poľná 2B, Malacky 901 01 ako predávajúcim na stavebné objekty SO – 02 Verejný vodovod s prípojkami, SO - 03 Splašková kanalizácia s prípojkami, SO – 04 Dažďová kanalizácia, Časť SO – 06 Verejné osvetlenie, SO - 07 Komunikácie a spevnené plochy podľa právoplatných kolaudačných rozhodnutí za cenu celkom 1,00 €, </w:t>
      </w:r>
    </w:p>
    <w:p w:rsidR="005F5064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546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16CF" w:rsidRPr="003716CF" w:rsidRDefault="00A34546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716CF" w:rsidRPr="003716CF">
        <w:rPr>
          <w:rFonts w:ascii="Times New Roman" w:hAnsi="Times New Roman" w:cs="Times New Roman"/>
          <w:sz w:val="24"/>
          <w:szCs w:val="24"/>
        </w:rPr>
        <w:t>overovateľka</w:t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</w:r>
      <w:r w:rsidR="003716CF"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3716CF" w:rsidRPr="003716CF" w:rsidRDefault="003716CF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6CF" w:rsidRDefault="003716CF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16C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 E S T S K É   Z A S T U P I T E Ľ S T V O  V  S T U P A V E</w:t>
      </w: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6CF">
        <w:rPr>
          <w:rFonts w:ascii="Times New Roman" w:hAnsi="Times New Roman" w:cs="Times New Roman"/>
          <w:b/>
          <w:sz w:val="32"/>
          <w:szCs w:val="32"/>
        </w:rPr>
        <w:t>UZNESENIE č. 24</w:t>
      </w:r>
      <w:r w:rsidR="006A36E0">
        <w:rPr>
          <w:rFonts w:ascii="Times New Roman" w:hAnsi="Times New Roman" w:cs="Times New Roman"/>
          <w:b/>
          <w:sz w:val="32"/>
          <w:szCs w:val="32"/>
        </w:rPr>
        <w:t>3</w:t>
      </w:r>
      <w:r w:rsidRPr="003716CF">
        <w:rPr>
          <w:rFonts w:ascii="Times New Roman" w:hAnsi="Times New Roman" w:cs="Times New Roman"/>
          <w:b/>
          <w:sz w:val="32"/>
          <w:szCs w:val="32"/>
        </w:rPr>
        <w:t>/2017</w:t>
      </w: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16CF">
        <w:rPr>
          <w:rFonts w:ascii="Times New Roman" w:hAnsi="Times New Roman" w:cs="Times New Roman"/>
          <w:b/>
          <w:sz w:val="32"/>
          <w:szCs w:val="32"/>
        </w:rPr>
        <w:t>z</w:t>
      </w:r>
      <w:r w:rsidR="0075121E">
        <w:rPr>
          <w:rFonts w:ascii="Times New Roman" w:hAnsi="Times New Roman" w:cs="Times New Roman"/>
          <w:b/>
          <w:sz w:val="32"/>
          <w:szCs w:val="32"/>
        </w:rPr>
        <w:t> </w:t>
      </w:r>
      <w:r w:rsidRPr="003716CF">
        <w:rPr>
          <w:rFonts w:ascii="Times New Roman" w:hAnsi="Times New Roman" w:cs="Times New Roman"/>
          <w:b/>
          <w:sz w:val="32"/>
          <w:szCs w:val="32"/>
        </w:rPr>
        <w:t>23</w:t>
      </w:r>
      <w:r w:rsidR="0075121E">
        <w:rPr>
          <w:rFonts w:ascii="Times New Roman" w:hAnsi="Times New Roman" w:cs="Times New Roman"/>
          <w:b/>
          <w:sz w:val="32"/>
          <w:szCs w:val="32"/>
        </w:rPr>
        <w:t>.</w:t>
      </w:r>
      <w:r w:rsidRPr="003716CF">
        <w:rPr>
          <w:rFonts w:ascii="Times New Roman" w:hAnsi="Times New Roman" w:cs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6CF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s c h v a ľ u j e :</w:t>
      </w:r>
    </w:p>
    <w:p w:rsidR="003716CF" w:rsidRDefault="003716CF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64" w:rsidRPr="003716CF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uzatvorenie kúpnej zmluvy medzi Mestom Stupava ako kupujúcim a spoločnosťou BV Group Slovakia, s.r.o., Poľná 2B, Malacky 901 01, IČO :</w:t>
      </w:r>
      <w:r w:rsidRPr="003716CF">
        <w:rPr>
          <w:rStyle w:val="ra"/>
          <w:rFonts w:ascii="Times New Roman" w:hAnsi="Times New Roman" w:cs="Times New Roman"/>
          <w:sz w:val="24"/>
          <w:szCs w:val="24"/>
        </w:rPr>
        <w:t xml:space="preserve">48 238 601 </w:t>
      </w:r>
      <w:r w:rsidRPr="003716CF">
        <w:rPr>
          <w:rFonts w:ascii="Times New Roman" w:hAnsi="Times New Roman" w:cs="Times New Roman"/>
          <w:sz w:val="24"/>
          <w:szCs w:val="24"/>
        </w:rPr>
        <w:t xml:space="preserve"> ako predávajúcim na pozemok reg. „C“ KN </w:t>
      </w:r>
      <w:proofErr w:type="spellStart"/>
      <w:r w:rsidRPr="003716C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3716CF">
        <w:rPr>
          <w:rFonts w:ascii="Times New Roman" w:hAnsi="Times New Roman" w:cs="Times New Roman"/>
          <w:sz w:val="24"/>
          <w:szCs w:val="24"/>
        </w:rPr>
        <w:t xml:space="preserve">. č. 4137/51 v k. ú. Stupava za cenu celkom 1,00 €. </w:t>
      </w:r>
    </w:p>
    <w:p w:rsidR="005F5064" w:rsidRPr="003716CF" w:rsidRDefault="005F5064" w:rsidP="005F50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6CF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)</w:t>
      </w: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F5064" w:rsidRPr="003716CF" w:rsidRDefault="005F5064" w:rsidP="005F50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716CF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4</w:t>
      </w:r>
      <w:r w:rsidR="006A36E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5064" w:rsidRPr="00520C6E" w:rsidRDefault="005F5064" w:rsidP="005F50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5F5064" w:rsidRPr="005F5064" w:rsidRDefault="005F5064" w:rsidP="005F5064">
      <w:pPr>
        <w:tabs>
          <w:tab w:val="left" w:pos="3015"/>
          <w:tab w:val="center" w:pos="4536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F5064" w:rsidRPr="005C6651" w:rsidRDefault="005F5064" w:rsidP="005F5064">
      <w:pPr>
        <w:rPr>
          <w:rFonts w:ascii="Times New Roman" w:hAnsi="Times New Roman" w:cs="Times New Roman"/>
          <w:b/>
          <w:sz w:val="28"/>
          <w:szCs w:val="28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 w:rsidRPr="00243E7D">
        <w:rPr>
          <w:rFonts w:ascii="Times New Roman" w:hAnsi="Times New Roman" w:cs="Times New Roman"/>
          <w:sz w:val="24"/>
          <w:szCs w:val="24"/>
          <w:lang w:eastAsia="ar-SA"/>
        </w:rPr>
        <w:t>kontro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1D2">
        <w:rPr>
          <w:rFonts w:ascii="Times New Roman" w:hAnsi="Times New Roman" w:cs="Times New Roman"/>
          <w:sz w:val="24"/>
          <w:szCs w:val="24"/>
        </w:rPr>
        <w:t>plnenia príjmov a čerpania výd</w:t>
      </w:r>
      <w:r>
        <w:rPr>
          <w:rFonts w:ascii="Times New Roman" w:hAnsi="Times New Roman" w:cs="Times New Roman"/>
          <w:sz w:val="24"/>
          <w:szCs w:val="24"/>
        </w:rPr>
        <w:t>avkov rozpočtu mesta Stupava za </w:t>
      </w:r>
      <w:r w:rsidRPr="004B31D2">
        <w:rPr>
          <w:rFonts w:ascii="Times New Roman" w:hAnsi="Times New Roman" w:cs="Times New Roman"/>
          <w:sz w:val="24"/>
          <w:szCs w:val="24"/>
        </w:rPr>
        <w:t>rok 2016 a k I.Q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B1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6CF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6CF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716CF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</w:r>
      <w:r w:rsidRPr="003716CF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716CF" w:rsidRPr="003716CF" w:rsidRDefault="003716CF" w:rsidP="003716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16CF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</w:r>
      <w:r w:rsidRPr="003716CF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5F5064" w:rsidRPr="003716CF" w:rsidRDefault="005F5064" w:rsidP="005F50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F5064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UZNESENIE č.</w:t>
      </w:r>
      <w:r w:rsidR="001A273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24</w:t>
      </w:r>
      <w:r w:rsidR="006A36E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5064" w:rsidRPr="00520C6E" w:rsidRDefault="005F5064" w:rsidP="005F50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.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20C6E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F5064" w:rsidRPr="005F5064" w:rsidRDefault="005F5064" w:rsidP="005F5064">
      <w:pPr>
        <w:tabs>
          <w:tab w:val="left" w:pos="3015"/>
          <w:tab w:val="center" w:pos="4536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827CDF" w:rsidRDefault="005F5064" w:rsidP="005F5064">
      <w:pPr>
        <w:rPr>
          <w:rFonts w:ascii="Times New Roman" w:hAnsi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 w:rsidRPr="00243E7D">
        <w:rPr>
          <w:rFonts w:ascii="Times New Roman" w:hAnsi="Times New Roman" w:cs="Times New Roman"/>
          <w:sz w:val="24"/>
          <w:szCs w:val="24"/>
          <w:lang w:eastAsia="ar-SA"/>
        </w:rPr>
        <w:t>kontro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4B5">
        <w:rPr>
          <w:rFonts w:ascii="Times New Roman" w:hAnsi="Times New Roman"/>
          <w:sz w:val="24"/>
          <w:szCs w:val="24"/>
        </w:rPr>
        <w:t>stav</w:t>
      </w:r>
      <w:r>
        <w:rPr>
          <w:rFonts w:ascii="Times New Roman" w:hAnsi="Times New Roman"/>
          <w:sz w:val="24"/>
          <w:szCs w:val="24"/>
        </w:rPr>
        <w:t>u</w:t>
      </w:r>
      <w:r w:rsidRPr="006704B5">
        <w:rPr>
          <w:rFonts w:ascii="Times New Roman" w:hAnsi="Times New Roman"/>
          <w:sz w:val="24"/>
          <w:szCs w:val="24"/>
        </w:rPr>
        <w:t xml:space="preserve"> a vývoj</w:t>
      </w:r>
      <w:r>
        <w:rPr>
          <w:rFonts w:ascii="Times New Roman" w:hAnsi="Times New Roman"/>
          <w:sz w:val="24"/>
          <w:szCs w:val="24"/>
        </w:rPr>
        <w:t>a</w:t>
      </w:r>
      <w:r w:rsidRPr="006704B5">
        <w:rPr>
          <w:rFonts w:ascii="Times New Roman" w:hAnsi="Times New Roman"/>
          <w:sz w:val="24"/>
          <w:szCs w:val="24"/>
        </w:rPr>
        <w:t xml:space="preserve"> dlhu mesta Stupava </w:t>
      </w:r>
      <w:r>
        <w:rPr>
          <w:rFonts w:ascii="Times New Roman" w:hAnsi="Times New Roman"/>
          <w:sz w:val="24"/>
          <w:szCs w:val="24"/>
        </w:rPr>
        <w:t>k 30. júnu 2017.</w:t>
      </w:r>
    </w:p>
    <w:p w:rsidR="001A2730" w:rsidRPr="001A2730" w:rsidRDefault="001A2730" w:rsidP="001A2730">
      <w:pPr>
        <w:rPr>
          <w:rFonts w:ascii="Times New Roman" w:hAnsi="Times New Roman"/>
          <w:sz w:val="24"/>
          <w:szCs w:val="24"/>
        </w:rPr>
      </w:pPr>
      <w:r w:rsidRPr="001A2730">
        <w:rPr>
          <w:rFonts w:ascii="Times New Roman" w:hAnsi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/>
          <w:sz w:val="24"/>
          <w:szCs w:val="24"/>
        </w:rPr>
        <w:t>1</w:t>
      </w:r>
      <w:r w:rsidRPr="001A2730">
        <w:rPr>
          <w:rFonts w:ascii="Times New Roman" w:hAnsi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/>
          <w:sz w:val="24"/>
          <w:szCs w:val="24"/>
        </w:rPr>
        <w:t>5</w:t>
      </w:r>
      <w:r w:rsidRPr="001A2730">
        <w:rPr>
          <w:rFonts w:ascii="Times New Roman" w:hAnsi="Times New Roman"/>
          <w:sz w:val="24"/>
          <w:szCs w:val="24"/>
        </w:rPr>
        <w:t xml:space="preserve"> poslanci (Ing. Peter Balog, Ing. Marek Lacka, Anton Gorbár, Mgr. Svetozár Prokeš</w:t>
      </w:r>
      <w:r>
        <w:rPr>
          <w:rFonts w:ascii="Times New Roman" w:hAnsi="Times New Roman"/>
          <w:sz w:val="24"/>
          <w:szCs w:val="24"/>
        </w:rPr>
        <w:t>, Ing. Rudolf Kalivoda</w:t>
      </w:r>
      <w:r w:rsidRPr="001A2730">
        <w:rPr>
          <w:rFonts w:ascii="Times New Roman" w:hAnsi="Times New Roman"/>
          <w:sz w:val="24"/>
          <w:szCs w:val="24"/>
        </w:rPr>
        <w:t>)</w:t>
      </w: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</w:rPr>
      </w:pPr>
      <w:r w:rsidRPr="001A2730">
        <w:rPr>
          <w:rFonts w:ascii="Times New Roman" w:hAnsi="Times New Roman"/>
          <w:b/>
          <w:sz w:val="24"/>
          <w:szCs w:val="24"/>
        </w:rPr>
        <w:t>Doc., MUDr. Štefánia Moricová, PhD., MPH.</w:t>
      </w:r>
      <w:r w:rsidR="00AB19C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B19CD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AB19CD">
        <w:rPr>
          <w:rFonts w:ascii="Times New Roman" w:hAnsi="Times New Roman"/>
          <w:b/>
          <w:sz w:val="24"/>
          <w:szCs w:val="24"/>
        </w:rPr>
        <w:t>.</w:t>
      </w:r>
      <w:r w:rsidR="00A34546">
        <w:rPr>
          <w:rFonts w:ascii="Times New Roman" w:hAnsi="Times New Roman"/>
          <w:b/>
          <w:sz w:val="24"/>
          <w:szCs w:val="24"/>
        </w:rPr>
        <w:tab/>
      </w:r>
      <w:r w:rsidR="0084338C">
        <w:rPr>
          <w:rFonts w:ascii="Times New Roman" w:hAnsi="Times New Roman"/>
          <w:b/>
          <w:sz w:val="24"/>
          <w:szCs w:val="24"/>
        </w:rPr>
        <w:t xml:space="preserve"> </w:t>
      </w:r>
      <w:r w:rsidRPr="001A2730">
        <w:rPr>
          <w:rFonts w:ascii="Times New Roman" w:hAnsi="Times New Roman"/>
          <w:b/>
          <w:sz w:val="24"/>
          <w:szCs w:val="24"/>
        </w:rPr>
        <w:t xml:space="preserve">  MVDr. Robert Kazarka</w:t>
      </w:r>
      <w:r w:rsidR="00A34546" w:rsidRPr="00A34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/>
          <w:sz w:val="24"/>
          <w:szCs w:val="24"/>
        </w:rPr>
      </w:pPr>
      <w:r w:rsidRPr="001A2730">
        <w:rPr>
          <w:rFonts w:ascii="Times New Roman" w:hAnsi="Times New Roman"/>
          <w:sz w:val="24"/>
          <w:szCs w:val="24"/>
        </w:rPr>
        <w:t xml:space="preserve">                      overovateľka</w:t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  <w:t xml:space="preserve">                                          overovateľ</w:t>
      </w: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/>
          <w:b/>
          <w:sz w:val="24"/>
          <w:szCs w:val="24"/>
        </w:rPr>
      </w:pPr>
      <w:r w:rsidRPr="001A2730">
        <w:rPr>
          <w:rFonts w:ascii="Times New Roman" w:hAnsi="Times New Roman"/>
          <w:b/>
          <w:sz w:val="24"/>
          <w:szCs w:val="24"/>
        </w:rPr>
        <w:t xml:space="preserve">            JUDr. Tomáš </w:t>
      </w:r>
      <w:proofErr w:type="spellStart"/>
      <w:r w:rsidRPr="001A2730">
        <w:rPr>
          <w:rFonts w:ascii="Times New Roman" w:hAnsi="Times New Roman"/>
          <w:b/>
          <w:sz w:val="24"/>
          <w:szCs w:val="24"/>
        </w:rPr>
        <w:t>Muroň</w:t>
      </w:r>
      <w:proofErr w:type="spellEnd"/>
      <w:r w:rsidR="00A34546" w:rsidRPr="00A34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/>
          <w:b/>
          <w:sz w:val="24"/>
          <w:szCs w:val="24"/>
        </w:rPr>
        <w:t>.</w:t>
      </w:r>
      <w:r w:rsidR="00A34546">
        <w:rPr>
          <w:rFonts w:ascii="Times New Roman" w:hAnsi="Times New Roman"/>
          <w:b/>
          <w:sz w:val="24"/>
          <w:szCs w:val="24"/>
        </w:rPr>
        <w:tab/>
      </w:r>
      <w:r w:rsidR="00A34546">
        <w:rPr>
          <w:rFonts w:ascii="Times New Roman" w:hAnsi="Times New Roman"/>
          <w:b/>
          <w:sz w:val="24"/>
          <w:szCs w:val="24"/>
        </w:rPr>
        <w:tab/>
      </w:r>
      <w:r w:rsidRPr="001A2730">
        <w:rPr>
          <w:rFonts w:ascii="Times New Roman" w:hAnsi="Times New Roman"/>
          <w:b/>
          <w:sz w:val="24"/>
          <w:szCs w:val="24"/>
        </w:rPr>
        <w:tab/>
        <w:t xml:space="preserve">     Ing., Mgr. art. Roman Maroš</w:t>
      </w:r>
      <w:r w:rsidR="00A34546" w:rsidRPr="00A34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/>
          <w:sz w:val="24"/>
          <w:szCs w:val="24"/>
        </w:rPr>
      </w:pPr>
      <w:r w:rsidRPr="001A2730">
        <w:rPr>
          <w:rFonts w:ascii="Times New Roman" w:hAnsi="Times New Roman"/>
          <w:sz w:val="24"/>
          <w:szCs w:val="24"/>
        </w:rPr>
        <w:t xml:space="preserve">                 prednosta úradu</w:t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</w:r>
      <w:r w:rsidRPr="001A2730">
        <w:rPr>
          <w:rFonts w:ascii="Times New Roman" w:hAnsi="Times New Roman"/>
          <w:sz w:val="24"/>
          <w:szCs w:val="24"/>
        </w:rPr>
        <w:tab/>
        <w:t xml:space="preserve">              primátor mesta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1A273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24</w:t>
      </w:r>
      <w:r w:rsidR="006A36E0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</w:t>
      </w:r>
    </w:p>
    <w:p w:rsidR="005F5064" w:rsidRPr="00520C6E" w:rsidRDefault="005F5064" w:rsidP="005F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F5064" w:rsidRPr="00520C6E" w:rsidRDefault="005F5064" w:rsidP="005F50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3</w:t>
      </w:r>
      <w:r w:rsidR="0075121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. </w:t>
      </w:r>
      <w:r w:rsidRPr="00520C6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asadnutia Mestské</w:t>
      </w:r>
      <w:r w:rsidRPr="00520C6E">
        <w:rPr>
          <w:rFonts w:ascii="Times New Roman" w:hAnsi="Times New Roman" w:cs="Times New Roman"/>
          <w:b/>
          <w:sz w:val="32"/>
          <w:szCs w:val="32"/>
        </w:rPr>
        <w:t>ho zastupiteľstva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, konaného dňa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temb</w:t>
      </w:r>
      <w:r w:rsidRPr="00520C6E">
        <w:rPr>
          <w:rFonts w:ascii="Times New Roman" w:hAnsi="Times New Roman" w:cs="Times New Roman"/>
          <w:b/>
          <w:sz w:val="32"/>
          <w:szCs w:val="32"/>
        </w:rPr>
        <w:t>ra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520C6E">
        <w:rPr>
          <w:rFonts w:ascii="Times New Roman" w:hAnsi="Times New Roman" w:cs="Times New Roman"/>
          <w:b/>
          <w:sz w:val="32"/>
          <w:szCs w:val="32"/>
        </w:rPr>
        <w:t xml:space="preserve"> v budove MKIC v Stupave</w:t>
      </w: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F1657" w:rsidRDefault="005F5064" w:rsidP="005F506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5064" w:rsidRPr="00520C6E" w:rsidRDefault="005F5064" w:rsidP="005F50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6E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F5064" w:rsidRPr="008E1938" w:rsidRDefault="005F5064" w:rsidP="001A2730">
      <w:pPr>
        <w:tabs>
          <w:tab w:val="left" w:pos="3015"/>
          <w:tab w:val="center" w:pos="4536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F5064" w:rsidRDefault="005F5064" w:rsidP="005F506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>
        <w:rPr>
          <w:rFonts w:ascii="Times New Roman" w:hAnsi="Times New Roman" w:cs="Times New Roman"/>
          <w:sz w:val="24"/>
          <w:szCs w:val="24"/>
          <w:lang w:eastAsia="ar-SA"/>
        </w:rPr>
        <w:t>kontroly zákonnosti a dodržiavania interných predpisov mesta Stupava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8433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4338C">
        <w:rPr>
          <w:rFonts w:ascii="Times New Roman" w:hAnsi="Times New Roman" w:cs="Times New Roman"/>
          <w:b/>
          <w:sz w:val="24"/>
          <w:szCs w:val="24"/>
        </w:rPr>
        <w:t>v.</w:t>
      </w:r>
      <w:r w:rsidR="00A3454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1A2730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1A2730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 xml:space="preserve">  Ing., Mgr. art. Roman Maroš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7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 E S T S K É   Z A S T U P I T E Ľ S T V O  V  S T U P A V E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730">
        <w:rPr>
          <w:rFonts w:ascii="Times New Roman" w:hAnsi="Times New Roman" w:cs="Times New Roman"/>
          <w:b/>
          <w:sz w:val="32"/>
          <w:szCs w:val="32"/>
        </w:rPr>
        <w:t>UZNESENIE č. 24</w:t>
      </w:r>
      <w:r w:rsidR="006A36E0">
        <w:rPr>
          <w:rFonts w:ascii="Times New Roman" w:hAnsi="Times New Roman" w:cs="Times New Roman"/>
          <w:b/>
          <w:sz w:val="32"/>
          <w:szCs w:val="32"/>
        </w:rPr>
        <w:t>7</w:t>
      </w:r>
      <w:r w:rsidRPr="001A2730">
        <w:rPr>
          <w:rFonts w:ascii="Times New Roman" w:hAnsi="Times New Roman" w:cs="Times New Roman"/>
          <w:b/>
          <w:sz w:val="32"/>
          <w:szCs w:val="32"/>
        </w:rPr>
        <w:t>/2017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730">
        <w:rPr>
          <w:rFonts w:ascii="Times New Roman" w:hAnsi="Times New Roman" w:cs="Times New Roman"/>
          <w:b/>
          <w:sz w:val="32"/>
          <w:szCs w:val="32"/>
        </w:rPr>
        <w:t>z</w:t>
      </w:r>
      <w:r w:rsidR="0075121E">
        <w:rPr>
          <w:rFonts w:ascii="Times New Roman" w:hAnsi="Times New Roman" w:cs="Times New Roman"/>
          <w:b/>
          <w:sz w:val="32"/>
          <w:szCs w:val="32"/>
        </w:rPr>
        <w:t> </w:t>
      </w:r>
      <w:r w:rsidRPr="001A2730">
        <w:rPr>
          <w:rFonts w:ascii="Times New Roman" w:hAnsi="Times New Roman" w:cs="Times New Roman"/>
          <w:b/>
          <w:sz w:val="32"/>
          <w:szCs w:val="32"/>
        </w:rPr>
        <w:t>23</w:t>
      </w:r>
      <w:r w:rsidR="0075121E">
        <w:rPr>
          <w:rFonts w:ascii="Times New Roman" w:hAnsi="Times New Roman" w:cs="Times New Roman"/>
          <w:b/>
          <w:sz w:val="32"/>
          <w:szCs w:val="32"/>
        </w:rPr>
        <w:t>.</w:t>
      </w:r>
      <w:r w:rsidRPr="001A2730">
        <w:rPr>
          <w:rFonts w:ascii="Times New Roman" w:hAnsi="Times New Roman" w:cs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730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o n š t a t u j e,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mernica č. 3/2017 bola prijatá v rozpore so Štatútom mesta a Zákonom o obecnom zriadení.</w:t>
      </w:r>
    </w:p>
    <w:p w:rsidR="001A2730" w:rsidRPr="001A2730" w:rsidRDefault="001A2730" w:rsidP="001A2730">
      <w:pPr>
        <w:jc w:val="both"/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2730">
        <w:rPr>
          <w:rFonts w:ascii="Times New Roman" w:hAnsi="Times New Roman" w:cs="Times New Roman"/>
          <w:sz w:val="24"/>
          <w:szCs w:val="24"/>
        </w:rPr>
        <w:t xml:space="preserve"> poslancov, zdrž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2730">
        <w:rPr>
          <w:rFonts w:ascii="Times New Roman" w:hAnsi="Times New Roman" w:cs="Times New Roman"/>
          <w:sz w:val="24"/>
          <w:szCs w:val="24"/>
        </w:rPr>
        <w:t xml:space="preserve"> sa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2730">
        <w:rPr>
          <w:rFonts w:ascii="Times New Roman" w:hAnsi="Times New Roman" w:cs="Times New Roman"/>
          <w:sz w:val="24"/>
          <w:szCs w:val="24"/>
        </w:rPr>
        <w:t xml:space="preserve"> poslanc</w:t>
      </w:r>
      <w:r>
        <w:rPr>
          <w:rFonts w:ascii="Times New Roman" w:hAnsi="Times New Roman" w:cs="Times New Roman"/>
          <w:sz w:val="24"/>
          <w:szCs w:val="24"/>
        </w:rPr>
        <w:t>i (Doc. MUDr. Štefánia Moricová, PhD., MPH., MVDr. Robert Kazarka)</w:t>
      </w:r>
      <w:r w:rsidRPr="001A2730">
        <w:rPr>
          <w:rFonts w:ascii="Times New Roman" w:hAnsi="Times New Roman" w:cs="Times New Roman"/>
          <w:sz w:val="24"/>
          <w:szCs w:val="24"/>
        </w:rPr>
        <w:t>,  proti: 0 poslancov, neprítomní: 4 poslanci (Ing. Peter Balog, Ing. Marek Lacka, Anton Gorbár, Mgr. Svetozár Prokeš)</w:t>
      </w:r>
    </w:p>
    <w:p w:rsidR="001A2730" w:rsidRPr="001A2730" w:rsidRDefault="001A2730" w:rsidP="001A27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Default="003D2B59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Pr="001A2730" w:rsidRDefault="003D2B59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1A2730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34546" w:rsidRPr="00A34546" w:rsidRDefault="00A34546" w:rsidP="00A3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546">
        <w:rPr>
          <w:rFonts w:ascii="Times New Roman" w:hAnsi="Times New Roman" w:cs="Times New Roman"/>
          <w:b/>
          <w:sz w:val="24"/>
          <w:szCs w:val="24"/>
        </w:rPr>
        <w:t>UZNESENIE NEBOLO PODPÍSANÉ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7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 E S T S K É   Z A S T U P I T E Ľ S T V O  V  S T U P A V E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730">
        <w:rPr>
          <w:rFonts w:ascii="Times New Roman" w:hAnsi="Times New Roman" w:cs="Times New Roman"/>
          <w:b/>
          <w:sz w:val="32"/>
          <w:szCs w:val="32"/>
        </w:rPr>
        <w:t>UZNESENIE č. 24</w:t>
      </w:r>
      <w:r w:rsidR="006A36E0">
        <w:rPr>
          <w:rFonts w:ascii="Times New Roman" w:hAnsi="Times New Roman" w:cs="Times New Roman"/>
          <w:b/>
          <w:sz w:val="32"/>
          <w:szCs w:val="32"/>
        </w:rPr>
        <w:t>8</w:t>
      </w:r>
      <w:r w:rsidRPr="001A2730">
        <w:rPr>
          <w:rFonts w:ascii="Times New Roman" w:hAnsi="Times New Roman" w:cs="Times New Roman"/>
          <w:b/>
          <w:sz w:val="32"/>
          <w:szCs w:val="32"/>
        </w:rPr>
        <w:t>2017</w:t>
      </w:r>
    </w:p>
    <w:p w:rsidR="001A2730" w:rsidRPr="001A2730" w:rsidRDefault="001A2730" w:rsidP="001A27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730">
        <w:rPr>
          <w:rFonts w:ascii="Times New Roman" w:hAnsi="Times New Roman" w:cs="Times New Roman"/>
          <w:b/>
          <w:sz w:val="32"/>
          <w:szCs w:val="32"/>
        </w:rPr>
        <w:t>z</w:t>
      </w:r>
      <w:r w:rsidR="0075121E">
        <w:rPr>
          <w:rFonts w:ascii="Times New Roman" w:hAnsi="Times New Roman" w:cs="Times New Roman"/>
          <w:b/>
          <w:sz w:val="32"/>
          <w:szCs w:val="32"/>
        </w:rPr>
        <w:t> </w:t>
      </w:r>
      <w:r w:rsidRPr="001A2730">
        <w:rPr>
          <w:rFonts w:ascii="Times New Roman" w:hAnsi="Times New Roman" w:cs="Times New Roman"/>
          <w:b/>
          <w:sz w:val="32"/>
          <w:szCs w:val="32"/>
        </w:rPr>
        <w:t>23</w:t>
      </w:r>
      <w:r w:rsidR="0075121E">
        <w:rPr>
          <w:rFonts w:ascii="Times New Roman" w:hAnsi="Times New Roman" w:cs="Times New Roman"/>
          <w:b/>
          <w:sz w:val="32"/>
          <w:szCs w:val="32"/>
        </w:rPr>
        <w:t>.</w:t>
      </w:r>
      <w:r w:rsidRPr="001A2730">
        <w:rPr>
          <w:rFonts w:ascii="Times New Roman" w:hAnsi="Times New Roman" w:cs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730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 k l a d á</w:t>
      </w:r>
    </w:p>
    <w:p w:rsidR="001A2730" w:rsidRPr="001A2730" w:rsidRDefault="00F63E14" w:rsidP="001A2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ovi mestského úradu, aby s</w:t>
      </w:r>
      <w:r w:rsidR="001A2730" w:rsidRPr="001A2730">
        <w:rPr>
          <w:rFonts w:ascii="Times New Roman" w:hAnsi="Times New Roman" w:cs="Times New Roman"/>
          <w:sz w:val="24"/>
          <w:szCs w:val="24"/>
        </w:rPr>
        <w:t>mernic</w:t>
      </w:r>
      <w:r w:rsidR="00682742">
        <w:rPr>
          <w:rFonts w:ascii="Times New Roman" w:hAnsi="Times New Roman" w:cs="Times New Roman"/>
          <w:sz w:val="24"/>
          <w:szCs w:val="24"/>
        </w:rPr>
        <w:t>u</w:t>
      </w:r>
      <w:r w:rsidR="001A2730" w:rsidRPr="001A2730">
        <w:rPr>
          <w:rFonts w:ascii="Times New Roman" w:hAnsi="Times New Roman" w:cs="Times New Roman"/>
          <w:sz w:val="24"/>
          <w:szCs w:val="24"/>
        </w:rPr>
        <w:t xml:space="preserve"> č. 3/2017 </w:t>
      </w:r>
      <w:r>
        <w:rPr>
          <w:rFonts w:ascii="Times New Roman" w:hAnsi="Times New Roman" w:cs="Times New Roman"/>
          <w:sz w:val="24"/>
          <w:szCs w:val="24"/>
        </w:rPr>
        <w:t>v prepracovanej verzi</w:t>
      </w:r>
      <w:r w:rsidR="006827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dložil na najbližšie zasadnutia mestského zastupiteľstva na schválenie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>(hlasovanie – z celkového počtu poslancov 16: za: 10 poslancov, zdržali sa: 2 poslanci (Doc. MUDr. Štefánia Moricová, PhD., MPH., MVDr. Robert Kazarka),  proti: 0 poslancov, neprítomní: 4 poslanci (Ing. Peter Balog, Ing. Marek Lacka, Anton Gorbár, Mgr. Svetozár Prokeš)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Default="001A2730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Default="003D2B59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Pr="001A2730" w:rsidRDefault="003D2B59" w:rsidP="001A2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>MVDr. Robert Kazarka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0" w:rsidRP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</w:p>
    <w:p w:rsidR="001A2730" w:rsidRPr="001A2730" w:rsidRDefault="001A2730" w:rsidP="001A2730">
      <w:pPr>
        <w:rPr>
          <w:rFonts w:ascii="Times New Roman" w:hAnsi="Times New Roman" w:cs="Times New Roman"/>
          <w:b/>
          <w:sz w:val="24"/>
          <w:szCs w:val="24"/>
        </w:rPr>
      </w:pPr>
      <w:r w:rsidRPr="001A2730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1A2730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</w:r>
      <w:r w:rsidRPr="001A2730">
        <w:rPr>
          <w:rFonts w:ascii="Times New Roman" w:hAnsi="Times New Roman" w:cs="Times New Roman"/>
          <w:b/>
          <w:sz w:val="24"/>
          <w:szCs w:val="24"/>
        </w:rPr>
        <w:tab/>
        <w:t xml:space="preserve">     Ing., Mgr. art. Roman Maroš</w:t>
      </w:r>
    </w:p>
    <w:p w:rsidR="001A2730" w:rsidRDefault="001A2730" w:rsidP="001A2730">
      <w:pPr>
        <w:rPr>
          <w:rFonts w:ascii="Times New Roman" w:hAnsi="Times New Roman" w:cs="Times New Roman"/>
          <w:sz w:val="24"/>
          <w:szCs w:val="24"/>
        </w:rPr>
      </w:pPr>
      <w:r w:rsidRPr="001A2730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</w:r>
      <w:r w:rsidRPr="001A2730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34546" w:rsidRPr="00A34546" w:rsidRDefault="00A34546" w:rsidP="00A3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546">
        <w:rPr>
          <w:rFonts w:ascii="Times New Roman" w:hAnsi="Times New Roman" w:cs="Times New Roman"/>
          <w:b/>
          <w:sz w:val="24"/>
          <w:szCs w:val="24"/>
        </w:rPr>
        <w:t>UZNESENIE NEBOLO PODPÍSANÉ</w:t>
      </w:r>
    </w:p>
    <w:p w:rsidR="003E0F15" w:rsidRDefault="003E0F15" w:rsidP="001A2730">
      <w:pPr>
        <w:rPr>
          <w:rFonts w:ascii="Times New Roman" w:hAnsi="Times New Roman" w:cs="Times New Roman"/>
          <w:sz w:val="24"/>
          <w:szCs w:val="24"/>
        </w:rPr>
      </w:pP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F15">
        <w:rPr>
          <w:rFonts w:ascii="Times New Roman" w:hAnsi="Times New Roman" w:cs="Times New Roman"/>
          <w:b/>
          <w:sz w:val="32"/>
          <w:szCs w:val="32"/>
          <w:u w:val="single"/>
        </w:rPr>
        <w:t>M E S T S K É   Z A S T U P I T E Ľ S T V O  V  S T U P A V E</w:t>
      </w: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F15">
        <w:rPr>
          <w:rFonts w:ascii="Times New Roman" w:hAnsi="Times New Roman" w:cs="Times New Roman"/>
          <w:b/>
          <w:sz w:val="32"/>
          <w:szCs w:val="32"/>
        </w:rPr>
        <w:t>UZNESENIE č. 24</w:t>
      </w:r>
      <w:r w:rsidR="006A36E0">
        <w:rPr>
          <w:rFonts w:ascii="Times New Roman" w:hAnsi="Times New Roman" w:cs="Times New Roman"/>
          <w:b/>
          <w:sz w:val="32"/>
          <w:szCs w:val="32"/>
        </w:rPr>
        <w:t>9</w:t>
      </w:r>
      <w:r w:rsidRPr="003E0F15">
        <w:rPr>
          <w:rFonts w:ascii="Times New Roman" w:hAnsi="Times New Roman" w:cs="Times New Roman"/>
          <w:b/>
          <w:sz w:val="32"/>
          <w:szCs w:val="32"/>
        </w:rPr>
        <w:t>/2017</w:t>
      </w: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F15">
        <w:rPr>
          <w:rFonts w:ascii="Times New Roman" w:hAnsi="Times New Roman" w:cs="Times New Roman"/>
          <w:b/>
          <w:sz w:val="32"/>
          <w:szCs w:val="32"/>
        </w:rPr>
        <w:t>z</w:t>
      </w:r>
      <w:r w:rsidR="0075121E">
        <w:rPr>
          <w:rFonts w:ascii="Times New Roman" w:hAnsi="Times New Roman" w:cs="Times New Roman"/>
          <w:b/>
          <w:sz w:val="32"/>
          <w:szCs w:val="32"/>
        </w:rPr>
        <w:t> </w:t>
      </w:r>
      <w:r w:rsidRPr="003E0F15">
        <w:rPr>
          <w:rFonts w:ascii="Times New Roman" w:hAnsi="Times New Roman" w:cs="Times New Roman"/>
          <w:b/>
          <w:sz w:val="32"/>
          <w:szCs w:val="32"/>
        </w:rPr>
        <w:t>23</w:t>
      </w:r>
      <w:r w:rsidR="0075121E">
        <w:rPr>
          <w:rFonts w:ascii="Times New Roman" w:hAnsi="Times New Roman" w:cs="Times New Roman"/>
          <w:b/>
          <w:sz w:val="32"/>
          <w:szCs w:val="32"/>
        </w:rPr>
        <w:t>.</w:t>
      </w:r>
      <w:r w:rsidRPr="003E0F15">
        <w:rPr>
          <w:rFonts w:ascii="Times New Roman" w:hAnsi="Times New Roman" w:cs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F15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kontrole riešenia kanalizácie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>(hlasovanie – z celkového počtu poslancov 16: za: 12 poslancov, zdržalo sa: 0 poslancov,  proti: 0 poslancov, neprítomní: 4 poslanci (Ing. Peter Balog, Ing. Marek Lacka, Anton Gorbár, Mgr. Svetozár Prokeš)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Default="003D2B59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Pr="003E0F15" w:rsidRDefault="003D2B59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84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F15">
        <w:rPr>
          <w:rFonts w:ascii="Times New Roman" w:hAnsi="Times New Roman" w:cs="Times New Roman"/>
          <w:b/>
          <w:sz w:val="24"/>
          <w:szCs w:val="24"/>
        </w:rPr>
        <w:t xml:space="preserve">  MVDr. Robert Kazarka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E0F1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E0F15">
        <w:rPr>
          <w:rFonts w:ascii="Times New Roman" w:hAnsi="Times New Roman" w:cs="Times New Roman"/>
          <w:b/>
          <w:sz w:val="24"/>
          <w:szCs w:val="24"/>
        </w:rPr>
        <w:t xml:space="preserve">    Ing., Mgr. art. Roman Maroš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3E0F15" w:rsidRPr="001A2730" w:rsidRDefault="003E0F15" w:rsidP="001A2730">
      <w:pPr>
        <w:rPr>
          <w:rFonts w:ascii="Times New Roman" w:hAnsi="Times New Roman" w:cs="Times New Roman"/>
          <w:sz w:val="24"/>
          <w:szCs w:val="24"/>
        </w:rPr>
      </w:pP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F15">
        <w:rPr>
          <w:rFonts w:ascii="Times New Roman" w:hAnsi="Times New Roman" w:cs="Times New Roman"/>
          <w:b/>
          <w:sz w:val="32"/>
          <w:szCs w:val="32"/>
          <w:u w:val="single"/>
        </w:rPr>
        <w:t>M E S T S K É   Z A S T U P I T E Ľ S T V O  V  S T U P A V E</w:t>
      </w: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0F15" w:rsidRPr="003D2B59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B59">
        <w:rPr>
          <w:rFonts w:ascii="Times New Roman" w:hAnsi="Times New Roman" w:cs="Times New Roman"/>
          <w:b/>
          <w:sz w:val="32"/>
          <w:szCs w:val="32"/>
        </w:rPr>
        <w:t>UZNESENIE č. 2</w:t>
      </w:r>
      <w:r w:rsidR="006A36E0">
        <w:rPr>
          <w:rFonts w:ascii="Times New Roman" w:hAnsi="Times New Roman" w:cs="Times New Roman"/>
          <w:b/>
          <w:sz w:val="32"/>
          <w:szCs w:val="32"/>
        </w:rPr>
        <w:t>50</w:t>
      </w:r>
      <w:r w:rsidRPr="003D2B59">
        <w:rPr>
          <w:rFonts w:ascii="Times New Roman" w:hAnsi="Times New Roman" w:cs="Times New Roman"/>
          <w:b/>
          <w:sz w:val="32"/>
          <w:szCs w:val="32"/>
        </w:rPr>
        <w:t>/2017</w:t>
      </w:r>
    </w:p>
    <w:p w:rsidR="003E0F15" w:rsidRPr="003E0F15" w:rsidRDefault="003E0F15" w:rsidP="003E0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F15">
        <w:rPr>
          <w:rFonts w:ascii="Times New Roman" w:hAnsi="Times New Roman" w:cs="Times New Roman"/>
          <w:b/>
          <w:sz w:val="32"/>
          <w:szCs w:val="32"/>
        </w:rPr>
        <w:t>z</w:t>
      </w:r>
      <w:r w:rsidR="0075121E">
        <w:rPr>
          <w:rFonts w:ascii="Times New Roman" w:hAnsi="Times New Roman" w:cs="Times New Roman"/>
          <w:b/>
          <w:sz w:val="32"/>
          <w:szCs w:val="32"/>
        </w:rPr>
        <w:t> </w:t>
      </w:r>
      <w:r w:rsidRPr="003E0F15">
        <w:rPr>
          <w:rFonts w:ascii="Times New Roman" w:hAnsi="Times New Roman" w:cs="Times New Roman"/>
          <w:b/>
          <w:sz w:val="32"/>
          <w:szCs w:val="32"/>
        </w:rPr>
        <w:t>23</w:t>
      </w:r>
      <w:r w:rsidR="0075121E">
        <w:rPr>
          <w:rFonts w:ascii="Times New Roman" w:hAnsi="Times New Roman" w:cs="Times New Roman"/>
          <w:b/>
          <w:sz w:val="32"/>
          <w:szCs w:val="32"/>
        </w:rPr>
        <w:t>.</w:t>
      </w:r>
      <w:r w:rsidRPr="003E0F15">
        <w:rPr>
          <w:rFonts w:ascii="Times New Roman" w:hAnsi="Times New Roman" w:cs="Times New Roman"/>
          <w:b/>
          <w:sz w:val="32"/>
          <w:szCs w:val="32"/>
        </w:rPr>
        <w:t xml:space="preserve"> zasadnutia Mestského zastupiteľstva v Stupave, konaného dňa 21. septembra 2017 v budove MKIC v Stupave</w:t>
      </w:r>
    </w:p>
    <w:p w:rsid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F15">
        <w:rPr>
          <w:rFonts w:ascii="Times New Roman" w:hAnsi="Times New Roman" w:cs="Times New Roman"/>
          <w:b/>
          <w:sz w:val="24"/>
          <w:szCs w:val="24"/>
          <w:u w:val="single"/>
        </w:rPr>
        <w:t xml:space="preserve">Mestské zastupiteľstvo v Stupave: 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 k l a d á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>prednostovi mestského úradu a riaditeľke MK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F15">
        <w:rPr>
          <w:rFonts w:ascii="Times New Roman" w:hAnsi="Times New Roman" w:cs="Times New Roman"/>
          <w:sz w:val="24"/>
          <w:szCs w:val="24"/>
        </w:rPr>
        <w:t xml:space="preserve">aby v zmysle § 6 Štatútu </w:t>
      </w:r>
      <w:r>
        <w:rPr>
          <w:rFonts w:ascii="Times New Roman" w:hAnsi="Times New Roman" w:cs="Times New Roman"/>
          <w:sz w:val="24"/>
          <w:szCs w:val="24"/>
        </w:rPr>
        <w:t xml:space="preserve">mestských novín mesta Stupava </w:t>
      </w:r>
      <w:r w:rsidRPr="003E0F15">
        <w:rPr>
          <w:rFonts w:ascii="Times New Roman" w:hAnsi="Times New Roman" w:cs="Times New Roman"/>
          <w:sz w:val="24"/>
          <w:szCs w:val="24"/>
        </w:rPr>
        <w:t xml:space="preserve">zabezpečili prípravu a zverejnenie oznámenia na webovej stránke mesta, predmetom ktorého bude výzva na podávanie prihlášok za člena redakčnej rady Stupavských novín, ktorý je zástupcom občanov mesta a bude volený do funkcie na základe verejného losovania z prihlásených kandidátov,  ako aj podávanie prihlášok za členov redakčnej rady volených mestským zastupiteľstvom. Prílohou prihlášky budú stručné profesijné životopisy prihlásených kandidátov s tým, že výzva bude zverejnená na webovej stránke mesta minimálne na dobu 15 dní.     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>Termín: bezodkladne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>(hlasovanie – z celkového počtu poslancov 16: za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0F15">
        <w:rPr>
          <w:rFonts w:ascii="Times New Roman" w:hAnsi="Times New Roman" w:cs="Times New Roman"/>
          <w:sz w:val="24"/>
          <w:szCs w:val="24"/>
        </w:rPr>
        <w:t xml:space="preserve"> poslancov, zdržalo sa: 0 poslancov,  proti: 0 poslancov, neprítomní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F15">
        <w:rPr>
          <w:rFonts w:ascii="Times New Roman" w:hAnsi="Times New Roman" w:cs="Times New Roman"/>
          <w:sz w:val="24"/>
          <w:szCs w:val="24"/>
        </w:rPr>
        <w:t xml:space="preserve"> poslanci (Ing. Peter Balog, Ing. Marek Lacka, Anton Gorbár, Mgr. Svetozár Prokeš</w:t>
      </w:r>
      <w:r>
        <w:rPr>
          <w:rFonts w:ascii="Times New Roman" w:hAnsi="Times New Roman" w:cs="Times New Roman"/>
          <w:sz w:val="24"/>
          <w:szCs w:val="24"/>
        </w:rPr>
        <w:t>, MVDr. Robert Kazarka</w:t>
      </w:r>
      <w:r w:rsidRPr="003E0F15">
        <w:rPr>
          <w:rFonts w:ascii="Times New Roman" w:hAnsi="Times New Roman" w:cs="Times New Roman"/>
          <w:sz w:val="24"/>
          <w:szCs w:val="24"/>
        </w:rPr>
        <w:t>)</w:t>
      </w:r>
    </w:p>
    <w:p w:rsidR="003D2B59" w:rsidRDefault="003D2B59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B59" w:rsidRPr="003E0F15" w:rsidRDefault="003D2B59" w:rsidP="003E0F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>Doc., MUDr. Štefánia Moricová, PhD., MPH.</w:t>
      </w:r>
      <w:r w:rsidR="00A34546" w:rsidRPr="00A34546">
        <w:rPr>
          <w:rFonts w:ascii="Times New Roman" w:hAnsi="Times New Roman"/>
          <w:b/>
          <w:sz w:val="24"/>
          <w:szCs w:val="24"/>
        </w:rPr>
        <w:t xml:space="preserve"> 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84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F15">
        <w:rPr>
          <w:rFonts w:ascii="Times New Roman" w:hAnsi="Times New Roman" w:cs="Times New Roman"/>
          <w:b/>
          <w:sz w:val="24"/>
          <w:szCs w:val="24"/>
        </w:rPr>
        <w:t xml:space="preserve"> MVDr. Robert Kazarka</w:t>
      </w:r>
      <w:r w:rsidR="00A34546" w:rsidRPr="00A345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4546" w:rsidRPr="00A34546">
        <w:rPr>
          <w:rFonts w:ascii="Times New Roman" w:hAnsi="Times New Roman" w:cs="Times New Roman"/>
          <w:b/>
          <w:sz w:val="24"/>
          <w:szCs w:val="24"/>
        </w:rPr>
        <w:t>v.r</w:t>
      </w:r>
      <w:proofErr w:type="spellEnd"/>
      <w:r w:rsidR="00A34546" w:rsidRPr="00A34546">
        <w:rPr>
          <w:rFonts w:ascii="Times New Roman" w:hAnsi="Times New Roman" w:cs="Times New Roman"/>
          <w:b/>
          <w:sz w:val="24"/>
          <w:szCs w:val="24"/>
        </w:rPr>
        <w:t>.</w:t>
      </w:r>
    </w:p>
    <w:p w:rsidR="003E0F15" w:rsidRP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 xml:space="preserve">                      overovateľka</w:t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overovateľ</w:t>
      </w: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</w:p>
    <w:p w:rsidR="003E0F15" w:rsidRPr="003E0F15" w:rsidRDefault="003E0F15" w:rsidP="003E0F15">
      <w:pPr>
        <w:rPr>
          <w:rFonts w:ascii="Times New Roman" w:hAnsi="Times New Roman" w:cs="Times New Roman"/>
          <w:b/>
          <w:sz w:val="24"/>
          <w:szCs w:val="24"/>
        </w:rPr>
      </w:pPr>
      <w:r w:rsidRPr="003E0F15">
        <w:rPr>
          <w:rFonts w:ascii="Times New Roman" w:hAnsi="Times New Roman" w:cs="Times New Roman"/>
          <w:b/>
          <w:sz w:val="24"/>
          <w:szCs w:val="24"/>
        </w:rPr>
        <w:t xml:space="preserve">            JUDr. Tomáš </w:t>
      </w:r>
      <w:proofErr w:type="spellStart"/>
      <w:r w:rsidRPr="003E0F15">
        <w:rPr>
          <w:rFonts w:ascii="Times New Roman" w:hAnsi="Times New Roman" w:cs="Times New Roman"/>
          <w:b/>
          <w:sz w:val="24"/>
          <w:szCs w:val="24"/>
        </w:rPr>
        <w:t>Muroň</w:t>
      </w:r>
      <w:proofErr w:type="spellEnd"/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="00A34546">
        <w:rPr>
          <w:rFonts w:ascii="Times New Roman" w:hAnsi="Times New Roman" w:cs="Times New Roman"/>
          <w:b/>
          <w:sz w:val="24"/>
          <w:szCs w:val="24"/>
        </w:rPr>
        <w:tab/>
      </w:r>
      <w:r w:rsidRPr="003E0F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454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E0F15">
        <w:rPr>
          <w:rFonts w:ascii="Times New Roman" w:hAnsi="Times New Roman" w:cs="Times New Roman"/>
          <w:b/>
          <w:sz w:val="24"/>
          <w:szCs w:val="24"/>
        </w:rPr>
        <w:t>Ing., Mgr. art. Roman Maroš</w:t>
      </w:r>
    </w:p>
    <w:p w:rsidR="003E0F15" w:rsidRDefault="003E0F15" w:rsidP="003E0F15">
      <w:pPr>
        <w:rPr>
          <w:rFonts w:ascii="Times New Roman" w:hAnsi="Times New Roman" w:cs="Times New Roman"/>
          <w:sz w:val="24"/>
          <w:szCs w:val="24"/>
        </w:rPr>
      </w:pPr>
      <w:r w:rsidRPr="003E0F15">
        <w:rPr>
          <w:rFonts w:ascii="Times New Roman" w:hAnsi="Times New Roman" w:cs="Times New Roman"/>
          <w:sz w:val="24"/>
          <w:szCs w:val="24"/>
        </w:rPr>
        <w:t xml:space="preserve">                 prednosta úradu</w:t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</w:r>
      <w:r w:rsidRPr="003E0F15">
        <w:rPr>
          <w:rFonts w:ascii="Times New Roman" w:hAnsi="Times New Roman" w:cs="Times New Roman"/>
          <w:sz w:val="24"/>
          <w:szCs w:val="24"/>
        </w:rPr>
        <w:tab/>
        <w:t xml:space="preserve">              primátor mesta</w:t>
      </w:r>
    </w:p>
    <w:p w:rsidR="00A34546" w:rsidRPr="00A34546" w:rsidRDefault="00A34546" w:rsidP="00A34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546">
        <w:rPr>
          <w:rFonts w:ascii="Times New Roman" w:hAnsi="Times New Roman" w:cs="Times New Roman"/>
          <w:b/>
          <w:sz w:val="24"/>
          <w:szCs w:val="24"/>
        </w:rPr>
        <w:t>UZNESENIE NEBOLO PODPÍSANÉ</w:t>
      </w:r>
    </w:p>
    <w:sectPr w:rsidR="00A34546" w:rsidRPr="00A345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01" w:rsidRDefault="00133601" w:rsidP="00081991">
      <w:pPr>
        <w:spacing w:after="0" w:line="240" w:lineRule="auto"/>
      </w:pPr>
      <w:r>
        <w:separator/>
      </w:r>
    </w:p>
  </w:endnote>
  <w:endnote w:type="continuationSeparator" w:id="0">
    <w:p w:rsidR="00133601" w:rsidRDefault="00133601" w:rsidP="0008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84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4158" w:rsidRPr="00EA152C" w:rsidRDefault="009F4158" w:rsidP="00A13933">
        <w:pPr>
          <w:pStyle w:val="Pta"/>
          <w:pBdr>
            <w:top w:val="thinThickSmallGap" w:sz="24" w:space="1" w:color="833C0B" w:themeColor="accent2" w:themeShade="80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EA1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5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808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EA1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158" w:rsidRPr="00A13933" w:rsidRDefault="009F4158" w:rsidP="00A13933">
    <w:pPr>
      <w:pStyle w:val="Pta"/>
      <w:rPr>
        <w:rFonts w:ascii="Times New Roman" w:hAnsi="Times New Roman" w:cs="Times New Roman"/>
        <w:sz w:val="24"/>
        <w:szCs w:val="24"/>
      </w:rPr>
    </w:pPr>
    <w:r w:rsidRPr="00081991">
      <w:rPr>
        <w:rFonts w:ascii="Times New Roman" w:hAnsi="Times New Roman" w:cs="Times New Roman"/>
        <w:sz w:val="24"/>
        <w:szCs w:val="24"/>
      </w:rPr>
      <w:t>Uznesenia z</w:t>
    </w:r>
    <w:r>
      <w:rPr>
        <w:rFonts w:ascii="Times New Roman" w:hAnsi="Times New Roman" w:cs="Times New Roman"/>
        <w:sz w:val="24"/>
        <w:szCs w:val="24"/>
      </w:rPr>
      <w:t> 23.</w:t>
    </w:r>
    <w:r w:rsidRPr="00081991">
      <w:rPr>
        <w:rFonts w:ascii="Times New Roman" w:hAnsi="Times New Roman" w:cs="Times New Roman"/>
        <w:sz w:val="24"/>
        <w:szCs w:val="24"/>
      </w:rPr>
      <w:t xml:space="preserve"> zasadnutia Mestského zastupiteľstva</w:t>
    </w:r>
    <w:r>
      <w:rPr>
        <w:rFonts w:ascii="Times New Roman" w:hAnsi="Times New Roman" w:cs="Times New Roman"/>
        <w:sz w:val="24"/>
        <w:szCs w:val="24"/>
      </w:rPr>
      <w:t xml:space="preserve"> v</w:t>
    </w:r>
    <w:r w:rsidRPr="00081991">
      <w:rPr>
        <w:rFonts w:ascii="Times New Roman" w:hAnsi="Times New Roman" w:cs="Times New Roman"/>
        <w:sz w:val="24"/>
        <w:szCs w:val="24"/>
      </w:rPr>
      <w:t xml:space="preserve"> Stupav</w:t>
    </w:r>
    <w:r>
      <w:rPr>
        <w:rFonts w:ascii="Times New Roman" w:hAnsi="Times New Roman" w:cs="Times New Roman"/>
        <w:sz w:val="24"/>
        <w:szCs w:val="24"/>
      </w:rPr>
      <w:t>e</w:t>
    </w:r>
    <w:r w:rsidRPr="00081991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zo</w:t>
    </w:r>
    <w:r w:rsidRPr="00081991">
      <w:rPr>
        <w:rFonts w:ascii="Times New Roman" w:hAnsi="Times New Roman" w:cs="Times New Roman"/>
        <w:sz w:val="24"/>
        <w:szCs w:val="24"/>
      </w:rPr>
      <w:t xml:space="preserve"> dňa </w:t>
    </w:r>
    <w:r>
      <w:rPr>
        <w:rFonts w:ascii="Times New Roman" w:hAnsi="Times New Roman" w:cs="Times New Roman"/>
        <w:sz w:val="24"/>
        <w:szCs w:val="24"/>
      </w:rPr>
      <w:t xml:space="preserve">21. septembra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01" w:rsidRDefault="00133601" w:rsidP="00081991">
      <w:pPr>
        <w:spacing w:after="0" w:line="240" w:lineRule="auto"/>
      </w:pPr>
      <w:r>
        <w:separator/>
      </w:r>
    </w:p>
  </w:footnote>
  <w:footnote w:type="continuationSeparator" w:id="0">
    <w:p w:rsidR="00133601" w:rsidRDefault="00133601" w:rsidP="0008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6441655"/>
    <w:multiLevelType w:val="hybridMultilevel"/>
    <w:tmpl w:val="0E08A0BE"/>
    <w:lvl w:ilvl="0" w:tplc="2EDCFD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78FE"/>
    <w:multiLevelType w:val="hybridMultilevel"/>
    <w:tmpl w:val="2E421942"/>
    <w:lvl w:ilvl="0" w:tplc="3F3AF5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806"/>
    <w:multiLevelType w:val="hybridMultilevel"/>
    <w:tmpl w:val="79424488"/>
    <w:lvl w:ilvl="0" w:tplc="3CA2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476F"/>
    <w:multiLevelType w:val="hybridMultilevel"/>
    <w:tmpl w:val="9B5A3FB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D2"/>
    <w:multiLevelType w:val="hybridMultilevel"/>
    <w:tmpl w:val="9772840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772E"/>
    <w:multiLevelType w:val="hybridMultilevel"/>
    <w:tmpl w:val="8A5A3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8A6"/>
    <w:multiLevelType w:val="hybridMultilevel"/>
    <w:tmpl w:val="B7F4BB8C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3C19"/>
    <w:multiLevelType w:val="hybridMultilevel"/>
    <w:tmpl w:val="8C980D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2F7"/>
    <w:multiLevelType w:val="hybridMultilevel"/>
    <w:tmpl w:val="03288AD0"/>
    <w:lvl w:ilvl="0" w:tplc="2E32A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0A28"/>
    <w:multiLevelType w:val="hybridMultilevel"/>
    <w:tmpl w:val="67E67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307F"/>
    <w:multiLevelType w:val="hybridMultilevel"/>
    <w:tmpl w:val="F74E1D4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CC7"/>
    <w:multiLevelType w:val="hybridMultilevel"/>
    <w:tmpl w:val="7632E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3264"/>
    <w:multiLevelType w:val="hybridMultilevel"/>
    <w:tmpl w:val="9772840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07A"/>
    <w:multiLevelType w:val="multilevel"/>
    <w:tmpl w:val="55C6E240"/>
    <w:lvl w:ilvl="0">
      <w:numFmt w:val="bullet"/>
      <w:lvlText w:val="-"/>
      <w:lvlJc w:val="left"/>
      <w:pPr>
        <w:ind w:left="862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5" w15:restartNumberingAfterBreak="0">
    <w:nsid w:val="27AA6899"/>
    <w:multiLevelType w:val="hybridMultilevel"/>
    <w:tmpl w:val="6AF83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4552"/>
    <w:multiLevelType w:val="hybridMultilevel"/>
    <w:tmpl w:val="2C9CC6D4"/>
    <w:lvl w:ilvl="0" w:tplc="7072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A1E71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359F"/>
    <w:multiLevelType w:val="hybridMultilevel"/>
    <w:tmpl w:val="4A3AE210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1781"/>
    <w:multiLevelType w:val="hybridMultilevel"/>
    <w:tmpl w:val="C80E3A70"/>
    <w:lvl w:ilvl="0" w:tplc="2C5A062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CB006E9"/>
    <w:multiLevelType w:val="hybridMultilevel"/>
    <w:tmpl w:val="B7F4BB8C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4622D"/>
    <w:multiLevelType w:val="hybridMultilevel"/>
    <w:tmpl w:val="B48C0202"/>
    <w:lvl w:ilvl="0" w:tplc="4C54B328">
      <w:start w:val="5"/>
      <w:numFmt w:val="bullet"/>
      <w:lvlText w:val="-"/>
      <w:lvlJc w:val="left"/>
      <w:pPr>
        <w:ind w:left="325" w:hanging="360"/>
      </w:pPr>
      <w:rPr>
        <w:rFonts w:ascii="Arial Narrow" w:eastAsiaTheme="minorHAnsi" w:hAnsi="Arial Narrow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2" w15:restartNumberingAfterBreak="0">
    <w:nsid w:val="34FC6813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814F3"/>
    <w:multiLevelType w:val="hybridMultilevel"/>
    <w:tmpl w:val="19F63B22"/>
    <w:lvl w:ilvl="0" w:tplc="2EDCFD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0A17"/>
    <w:multiLevelType w:val="hybridMultilevel"/>
    <w:tmpl w:val="A296FE70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B6C74"/>
    <w:multiLevelType w:val="hybridMultilevel"/>
    <w:tmpl w:val="062C0E8C"/>
    <w:lvl w:ilvl="0" w:tplc="7A3487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F5CB6"/>
    <w:multiLevelType w:val="hybridMultilevel"/>
    <w:tmpl w:val="41966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7A57"/>
    <w:multiLevelType w:val="hybridMultilevel"/>
    <w:tmpl w:val="F74E1D4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2E93"/>
    <w:multiLevelType w:val="hybridMultilevel"/>
    <w:tmpl w:val="0E08A0BE"/>
    <w:lvl w:ilvl="0" w:tplc="2EDCFD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05B17"/>
    <w:multiLevelType w:val="hybridMultilevel"/>
    <w:tmpl w:val="4B485DF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68C8"/>
    <w:multiLevelType w:val="hybridMultilevel"/>
    <w:tmpl w:val="0E08A0BE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216BB"/>
    <w:multiLevelType w:val="hybridMultilevel"/>
    <w:tmpl w:val="4E64C70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1F16E4"/>
    <w:multiLevelType w:val="hybridMultilevel"/>
    <w:tmpl w:val="730E4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7302"/>
    <w:multiLevelType w:val="hybridMultilevel"/>
    <w:tmpl w:val="3A8EA89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6DB3E3E"/>
    <w:multiLevelType w:val="hybridMultilevel"/>
    <w:tmpl w:val="C17C2C8A"/>
    <w:lvl w:ilvl="0" w:tplc="02CCA7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66A72"/>
    <w:multiLevelType w:val="hybridMultilevel"/>
    <w:tmpl w:val="060E9476"/>
    <w:lvl w:ilvl="0" w:tplc="34D2C4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1EA8"/>
    <w:multiLevelType w:val="hybridMultilevel"/>
    <w:tmpl w:val="A3CA1B16"/>
    <w:lvl w:ilvl="0" w:tplc="333280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B7E7A"/>
    <w:multiLevelType w:val="hybridMultilevel"/>
    <w:tmpl w:val="03288AD0"/>
    <w:lvl w:ilvl="0" w:tplc="2E32AF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A5D"/>
    <w:multiLevelType w:val="hybridMultilevel"/>
    <w:tmpl w:val="A296FE70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0941"/>
    <w:multiLevelType w:val="hybridMultilevel"/>
    <w:tmpl w:val="57C210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04763"/>
    <w:multiLevelType w:val="hybridMultilevel"/>
    <w:tmpl w:val="6E681A5E"/>
    <w:lvl w:ilvl="0" w:tplc="9754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3061"/>
    <w:multiLevelType w:val="hybridMultilevel"/>
    <w:tmpl w:val="4B485DF6"/>
    <w:lvl w:ilvl="0" w:tplc="2EDCFD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61E3C"/>
    <w:multiLevelType w:val="hybridMultilevel"/>
    <w:tmpl w:val="3FD68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58AF"/>
    <w:multiLevelType w:val="hybridMultilevel"/>
    <w:tmpl w:val="1360987E"/>
    <w:lvl w:ilvl="0" w:tplc="57248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8"/>
  </w:num>
  <w:num w:numId="5">
    <w:abstractNumId w:val="16"/>
  </w:num>
  <w:num w:numId="6">
    <w:abstractNumId w:val="40"/>
  </w:num>
  <w:num w:numId="7">
    <w:abstractNumId w:val="14"/>
  </w:num>
  <w:num w:numId="8">
    <w:abstractNumId w:val="31"/>
  </w:num>
  <w:num w:numId="9">
    <w:abstractNumId w:val="32"/>
  </w:num>
  <w:num w:numId="10">
    <w:abstractNumId w:val="43"/>
  </w:num>
  <w:num w:numId="11">
    <w:abstractNumId w:val="44"/>
  </w:num>
  <w:num w:numId="12">
    <w:abstractNumId w:val="3"/>
  </w:num>
  <w:num w:numId="13">
    <w:abstractNumId w:val="15"/>
  </w:num>
  <w:num w:numId="14">
    <w:abstractNumId w:val="41"/>
  </w:num>
  <w:num w:numId="15">
    <w:abstractNumId w:val="22"/>
  </w:num>
  <w:num w:numId="16">
    <w:abstractNumId w:val="1"/>
  </w:num>
  <w:num w:numId="17">
    <w:abstractNumId w:val="37"/>
  </w:num>
  <w:num w:numId="18">
    <w:abstractNumId w:val="12"/>
  </w:num>
  <w:num w:numId="19">
    <w:abstractNumId w:val="30"/>
  </w:num>
  <w:num w:numId="20">
    <w:abstractNumId w:val="23"/>
  </w:num>
  <w:num w:numId="21">
    <w:abstractNumId w:val="36"/>
  </w:num>
  <w:num w:numId="22">
    <w:abstractNumId w:val="13"/>
  </w:num>
  <w:num w:numId="23">
    <w:abstractNumId w:val="5"/>
  </w:num>
  <w:num w:numId="24">
    <w:abstractNumId w:val="29"/>
  </w:num>
  <w:num w:numId="25">
    <w:abstractNumId w:val="42"/>
  </w:num>
  <w:num w:numId="26">
    <w:abstractNumId w:val="18"/>
  </w:num>
  <w:num w:numId="27">
    <w:abstractNumId w:val="4"/>
  </w:num>
  <w:num w:numId="28">
    <w:abstractNumId w:val="7"/>
  </w:num>
  <w:num w:numId="29">
    <w:abstractNumId w:val="20"/>
  </w:num>
  <w:num w:numId="30">
    <w:abstractNumId w:val="24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33"/>
  </w:num>
  <w:num w:numId="36">
    <w:abstractNumId w:val="21"/>
  </w:num>
  <w:num w:numId="37">
    <w:abstractNumId w:val="1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39"/>
  </w:num>
  <w:num w:numId="42">
    <w:abstractNumId w:val="28"/>
  </w:num>
  <w:num w:numId="43">
    <w:abstractNumId w:val="9"/>
  </w:num>
  <w:num w:numId="44">
    <w:abstractNumId w:val="17"/>
  </w:num>
  <w:num w:numId="45">
    <w:abstractNumId w:val="25"/>
  </w:num>
  <w:num w:numId="46">
    <w:abstractNumId w:val="2"/>
  </w:num>
  <w:num w:numId="4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1"/>
    <w:rsid w:val="00003821"/>
    <w:rsid w:val="00006BEE"/>
    <w:rsid w:val="00024B5B"/>
    <w:rsid w:val="00024E1B"/>
    <w:rsid w:val="000407E5"/>
    <w:rsid w:val="000427F7"/>
    <w:rsid w:val="00060EEF"/>
    <w:rsid w:val="00081991"/>
    <w:rsid w:val="000A3FDE"/>
    <w:rsid w:val="000B6A73"/>
    <w:rsid w:val="000C51FC"/>
    <w:rsid w:val="000D3E08"/>
    <w:rsid w:val="001146BC"/>
    <w:rsid w:val="00114D54"/>
    <w:rsid w:val="0012577B"/>
    <w:rsid w:val="001302CB"/>
    <w:rsid w:val="00133601"/>
    <w:rsid w:val="0014379B"/>
    <w:rsid w:val="00152FB4"/>
    <w:rsid w:val="00164EF8"/>
    <w:rsid w:val="00191CA2"/>
    <w:rsid w:val="00195A21"/>
    <w:rsid w:val="001A2730"/>
    <w:rsid w:val="001B04E4"/>
    <w:rsid w:val="001B66BA"/>
    <w:rsid w:val="001D1C68"/>
    <w:rsid w:val="001D6065"/>
    <w:rsid w:val="00207B47"/>
    <w:rsid w:val="002722EE"/>
    <w:rsid w:val="0028419C"/>
    <w:rsid w:val="002A4E49"/>
    <w:rsid w:val="002A6E57"/>
    <w:rsid w:val="002B1E26"/>
    <w:rsid w:val="002B36FD"/>
    <w:rsid w:val="002C038A"/>
    <w:rsid w:val="002E1F00"/>
    <w:rsid w:val="00306658"/>
    <w:rsid w:val="00311E09"/>
    <w:rsid w:val="00317CBA"/>
    <w:rsid w:val="00343C3D"/>
    <w:rsid w:val="00361105"/>
    <w:rsid w:val="003716CF"/>
    <w:rsid w:val="0037330A"/>
    <w:rsid w:val="00381C82"/>
    <w:rsid w:val="00386808"/>
    <w:rsid w:val="00395E45"/>
    <w:rsid w:val="003B121C"/>
    <w:rsid w:val="003B4389"/>
    <w:rsid w:val="003D2B59"/>
    <w:rsid w:val="003E0F15"/>
    <w:rsid w:val="003E4D62"/>
    <w:rsid w:val="00403F50"/>
    <w:rsid w:val="00416ACB"/>
    <w:rsid w:val="00435244"/>
    <w:rsid w:val="004367A0"/>
    <w:rsid w:val="00456471"/>
    <w:rsid w:val="0046695B"/>
    <w:rsid w:val="00473419"/>
    <w:rsid w:val="00481DF4"/>
    <w:rsid w:val="00487695"/>
    <w:rsid w:val="00503F2E"/>
    <w:rsid w:val="00504D30"/>
    <w:rsid w:val="00504D74"/>
    <w:rsid w:val="00507F9D"/>
    <w:rsid w:val="00517438"/>
    <w:rsid w:val="00533116"/>
    <w:rsid w:val="0054180C"/>
    <w:rsid w:val="005B4594"/>
    <w:rsid w:val="005F1921"/>
    <w:rsid w:val="005F4041"/>
    <w:rsid w:val="005F5064"/>
    <w:rsid w:val="006142F5"/>
    <w:rsid w:val="00645020"/>
    <w:rsid w:val="00651ADE"/>
    <w:rsid w:val="006623D3"/>
    <w:rsid w:val="00682742"/>
    <w:rsid w:val="00684008"/>
    <w:rsid w:val="00694BF7"/>
    <w:rsid w:val="006A36E0"/>
    <w:rsid w:val="006B5682"/>
    <w:rsid w:val="00711785"/>
    <w:rsid w:val="007242FE"/>
    <w:rsid w:val="0075121E"/>
    <w:rsid w:val="00767B11"/>
    <w:rsid w:val="00797C9F"/>
    <w:rsid w:val="007E52D2"/>
    <w:rsid w:val="007F376A"/>
    <w:rsid w:val="007F4AE9"/>
    <w:rsid w:val="007F7C71"/>
    <w:rsid w:val="00807770"/>
    <w:rsid w:val="0080787F"/>
    <w:rsid w:val="00811360"/>
    <w:rsid w:val="00827882"/>
    <w:rsid w:val="00827CDF"/>
    <w:rsid w:val="0084338C"/>
    <w:rsid w:val="0087511B"/>
    <w:rsid w:val="0088174B"/>
    <w:rsid w:val="008A26EF"/>
    <w:rsid w:val="008B363B"/>
    <w:rsid w:val="008D5092"/>
    <w:rsid w:val="008F0803"/>
    <w:rsid w:val="008F26A5"/>
    <w:rsid w:val="00912E8E"/>
    <w:rsid w:val="00971050"/>
    <w:rsid w:val="00971B4D"/>
    <w:rsid w:val="009874FF"/>
    <w:rsid w:val="00991C5C"/>
    <w:rsid w:val="009A3F04"/>
    <w:rsid w:val="009B2F2F"/>
    <w:rsid w:val="009B3925"/>
    <w:rsid w:val="009B6260"/>
    <w:rsid w:val="009C49B3"/>
    <w:rsid w:val="009F4158"/>
    <w:rsid w:val="00A05FA7"/>
    <w:rsid w:val="00A13933"/>
    <w:rsid w:val="00A16F5A"/>
    <w:rsid w:val="00A22D22"/>
    <w:rsid w:val="00A34546"/>
    <w:rsid w:val="00A345C1"/>
    <w:rsid w:val="00A41856"/>
    <w:rsid w:val="00A71B45"/>
    <w:rsid w:val="00A85DB8"/>
    <w:rsid w:val="00A95A86"/>
    <w:rsid w:val="00AA333F"/>
    <w:rsid w:val="00AB0EB1"/>
    <w:rsid w:val="00AB19CD"/>
    <w:rsid w:val="00AB5306"/>
    <w:rsid w:val="00AC3C1F"/>
    <w:rsid w:val="00AF4FAC"/>
    <w:rsid w:val="00B0636C"/>
    <w:rsid w:val="00B10CE9"/>
    <w:rsid w:val="00B30A20"/>
    <w:rsid w:val="00B61DFB"/>
    <w:rsid w:val="00B72582"/>
    <w:rsid w:val="00B81DC4"/>
    <w:rsid w:val="00B87268"/>
    <w:rsid w:val="00B94A78"/>
    <w:rsid w:val="00BA6C18"/>
    <w:rsid w:val="00BC426A"/>
    <w:rsid w:val="00BF2B2D"/>
    <w:rsid w:val="00BF3C03"/>
    <w:rsid w:val="00BF4705"/>
    <w:rsid w:val="00C0495F"/>
    <w:rsid w:val="00C05F1B"/>
    <w:rsid w:val="00C11293"/>
    <w:rsid w:val="00C1276B"/>
    <w:rsid w:val="00C13C94"/>
    <w:rsid w:val="00C13E28"/>
    <w:rsid w:val="00C23B13"/>
    <w:rsid w:val="00C33055"/>
    <w:rsid w:val="00C668E4"/>
    <w:rsid w:val="00C67EE6"/>
    <w:rsid w:val="00C7643C"/>
    <w:rsid w:val="00C82EA5"/>
    <w:rsid w:val="00C91BE3"/>
    <w:rsid w:val="00C94A32"/>
    <w:rsid w:val="00CA2521"/>
    <w:rsid w:val="00CA78C0"/>
    <w:rsid w:val="00CD1BE3"/>
    <w:rsid w:val="00CD4EB7"/>
    <w:rsid w:val="00CE65C5"/>
    <w:rsid w:val="00CF2222"/>
    <w:rsid w:val="00CF673F"/>
    <w:rsid w:val="00D0332D"/>
    <w:rsid w:val="00D24619"/>
    <w:rsid w:val="00D734FA"/>
    <w:rsid w:val="00D81484"/>
    <w:rsid w:val="00D82B79"/>
    <w:rsid w:val="00D87B62"/>
    <w:rsid w:val="00D87D4E"/>
    <w:rsid w:val="00DA6A1E"/>
    <w:rsid w:val="00DC1188"/>
    <w:rsid w:val="00DC451F"/>
    <w:rsid w:val="00DF1CC3"/>
    <w:rsid w:val="00DF6EE8"/>
    <w:rsid w:val="00E035BC"/>
    <w:rsid w:val="00E25865"/>
    <w:rsid w:val="00E2700C"/>
    <w:rsid w:val="00E3298D"/>
    <w:rsid w:val="00E3446B"/>
    <w:rsid w:val="00E44CCC"/>
    <w:rsid w:val="00E52D42"/>
    <w:rsid w:val="00E601B9"/>
    <w:rsid w:val="00E62AA0"/>
    <w:rsid w:val="00E82843"/>
    <w:rsid w:val="00E97E75"/>
    <w:rsid w:val="00EA152C"/>
    <w:rsid w:val="00EC1EBA"/>
    <w:rsid w:val="00EC4B25"/>
    <w:rsid w:val="00ED07C5"/>
    <w:rsid w:val="00EE2045"/>
    <w:rsid w:val="00EF16F6"/>
    <w:rsid w:val="00F107FD"/>
    <w:rsid w:val="00F115EE"/>
    <w:rsid w:val="00F14D9C"/>
    <w:rsid w:val="00F40290"/>
    <w:rsid w:val="00F40F41"/>
    <w:rsid w:val="00F547EE"/>
    <w:rsid w:val="00F63E14"/>
    <w:rsid w:val="00F65A19"/>
    <w:rsid w:val="00F7397A"/>
    <w:rsid w:val="00F84AC8"/>
    <w:rsid w:val="00F97695"/>
    <w:rsid w:val="00FA06C8"/>
    <w:rsid w:val="00FC6AEF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31EC-E98F-465E-96F6-992A14F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47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0407E5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0407E5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407E5"/>
    <w:pPr>
      <w:keepNext/>
      <w:widowControl w:val="0"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7E5"/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character" w:customStyle="1" w:styleId="Nadpis2Char">
    <w:name w:val="Nadpis 2 Char"/>
    <w:basedOn w:val="Predvolenpsmoodseku"/>
    <w:link w:val="Nadpis2"/>
    <w:rsid w:val="000407E5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0407E5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456471"/>
    <w:pPr>
      <w:ind w:left="720"/>
      <w:contextualSpacing/>
    </w:pPr>
  </w:style>
  <w:style w:type="character" w:customStyle="1" w:styleId="text-block">
    <w:name w:val="text-block"/>
    <w:basedOn w:val="Predvolenpsmoodseku"/>
    <w:rsid w:val="00456471"/>
  </w:style>
  <w:style w:type="paragraph" w:customStyle="1" w:styleId="Default">
    <w:name w:val="Default"/>
    <w:rsid w:val="00A0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F7397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991"/>
  </w:style>
  <w:style w:type="paragraph" w:styleId="Pta">
    <w:name w:val="footer"/>
    <w:basedOn w:val="Normlny"/>
    <w:link w:val="PtaChar"/>
    <w:uiPriority w:val="99"/>
    <w:unhideWhenUsed/>
    <w:rsid w:val="0008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991"/>
  </w:style>
  <w:style w:type="paragraph" w:styleId="Textbubliny">
    <w:name w:val="Balloon Text"/>
    <w:basedOn w:val="Normlny"/>
    <w:link w:val="TextbublinyChar"/>
    <w:uiPriority w:val="99"/>
    <w:semiHidden/>
    <w:unhideWhenUsed/>
    <w:rsid w:val="00A1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933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503F2E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Farebnzoznamzvraznenie11">
    <w:name w:val="Farebný zoznam – zvýraznenie 11"/>
    <w:basedOn w:val="Normlny"/>
    <w:uiPriority w:val="34"/>
    <w:qFormat/>
    <w:rsid w:val="00503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8077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5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2E2-D920-4218-BBA1-9847122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0</Pages>
  <Words>11169</Words>
  <Characters>63668</Characters>
  <Application>Microsoft Office Word</Application>
  <DocSecurity>0</DocSecurity>
  <Lines>530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sova Michaela</dc:creator>
  <cp:keywords/>
  <dc:description/>
  <cp:lastModifiedBy>Kapasova Michaela</cp:lastModifiedBy>
  <cp:revision>3</cp:revision>
  <cp:lastPrinted>2017-09-29T08:58:00Z</cp:lastPrinted>
  <dcterms:created xsi:type="dcterms:W3CDTF">2017-09-21T05:55:00Z</dcterms:created>
  <dcterms:modified xsi:type="dcterms:W3CDTF">2017-10-30T06:47:00Z</dcterms:modified>
</cp:coreProperties>
</file>